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91072747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323"/>
            <w:gridCol w:w="131"/>
          </w:tblGrid>
          <w:tr w:rsidR="00462281" w14:paraId="5C63299E" w14:textId="77777777" w:rsidTr="00FE4363">
            <w:trPr>
              <w:gridAfter w:val="1"/>
              <w:wAfter w:w="73" w:type="dxa"/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17406D" w:themeFill="text2"/>
              </w:tcPr>
              <w:p w14:paraId="26403FB5" w14:textId="77777777" w:rsidR="00462281" w:rsidRDefault="00462281"/>
            </w:tc>
            <w:tc>
              <w:tcPr>
                <w:tcW w:w="2354" w:type="dxa"/>
                <w:tcBorders>
                  <w:left w:val="single" w:sz="4" w:space="0" w:color="FFFFFF" w:themeColor="background1"/>
                </w:tcBorders>
                <w:vAlign w:val="bottom"/>
              </w:tcPr>
              <w:p w14:paraId="09D8C751" w14:textId="77777777" w:rsidR="00462281" w:rsidRDefault="00462281" w:rsidP="00967842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172ED0" w14:paraId="2FB2A200" w14:textId="77777777" w:rsidTr="00A94EB1">
            <w:trPr>
              <w:trHeight w:val="524"/>
            </w:trPr>
            <w:tc>
              <w:tcPr>
                <w:tcW w:w="1440" w:type="dxa"/>
                <w:vMerge w:val="restart"/>
              </w:tcPr>
              <w:p w14:paraId="63407F44" w14:textId="77777777" w:rsidR="00172ED0" w:rsidRDefault="00172ED0"/>
            </w:tc>
            <w:tc>
              <w:tcPr>
                <w:tcW w:w="2427" w:type="dxa"/>
                <w:gridSpan w:val="2"/>
                <w:vAlign w:val="center"/>
              </w:tcPr>
              <w:p w14:paraId="3C5F50FC" w14:textId="1F8E8E18" w:rsidR="00172ED0" w:rsidRDefault="00472A5D">
                <w:pPr>
                  <w:pStyle w:val="Geenafstand"/>
                  <w:rPr>
                    <w:color w:val="089BA2" w:themeColor="accent3" w:themeShade="BF"/>
                  </w:rPr>
                </w:pPr>
                <w:r>
                  <w:rPr>
                    <w:rFonts w:ascii="Cambria" w:hAnsi="Cambria"/>
                    <w:b/>
                    <w:bCs/>
                    <w:noProof/>
                    <w:u w:val="single"/>
                  </w:rPr>
                  <w:drawing>
                    <wp:inline distT="0" distB="0" distL="0" distR="0" wp14:anchorId="0C61D5D7" wp14:editId="742E9B3E">
                      <wp:extent cx="2691465" cy="1476838"/>
                      <wp:effectExtent l="0" t="0" r="0" b="9525"/>
                      <wp:docPr id="673418115" name="Graphic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3418115" name="Graphic 673418115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7330" cy="1491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2ED0" w14:paraId="736957C9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72FD944B" w14:textId="77777777" w:rsidR="00172ED0" w:rsidRDefault="00172ED0"/>
            </w:tc>
            <w:tc>
              <w:tcPr>
                <w:tcW w:w="2427" w:type="dxa"/>
                <w:gridSpan w:val="2"/>
                <w:vAlign w:val="center"/>
              </w:tcPr>
              <w:p w14:paraId="408C1537" w14:textId="056CDAD3" w:rsidR="00172ED0" w:rsidRDefault="00172ED0">
                <w:pPr>
                  <w:pStyle w:val="Geenafstand"/>
                  <w:rPr>
                    <w:color w:val="112F51" w:themeColor="text2" w:themeShade="BF"/>
                  </w:rPr>
                </w:pPr>
              </w:p>
              <w:p w14:paraId="3F029094" w14:textId="77777777" w:rsidR="00FE4363" w:rsidRDefault="00FE4363">
                <w:pPr>
                  <w:pStyle w:val="Geenafstand"/>
                  <w:rPr>
                    <w:color w:val="112F51" w:themeColor="text2" w:themeShade="BF"/>
                  </w:rPr>
                </w:pPr>
              </w:p>
              <w:p w14:paraId="052EE73A" w14:textId="77777777" w:rsidR="00FE4363" w:rsidRDefault="00FE4363">
                <w:pPr>
                  <w:pStyle w:val="Geenafstand"/>
                  <w:rPr>
                    <w:color w:val="112F51" w:themeColor="text2" w:themeShade="BF"/>
                  </w:rPr>
                </w:pPr>
              </w:p>
            </w:tc>
          </w:tr>
          <w:tr w:rsidR="00172ED0" w14:paraId="688F9FA3" w14:textId="77777777" w:rsidTr="00B633F2">
            <w:trPr>
              <w:trHeight w:val="545"/>
            </w:trPr>
            <w:tc>
              <w:tcPr>
                <w:tcW w:w="1440" w:type="dxa"/>
                <w:vMerge/>
              </w:tcPr>
              <w:p w14:paraId="2B59B14F" w14:textId="77777777" w:rsidR="00172ED0" w:rsidRDefault="00172ED0"/>
            </w:tc>
            <w:sdt>
              <w:sdtPr>
                <w:rPr>
                  <w:color w:val="112F51" w:themeColor="text2" w:themeShade="BF"/>
                </w:rPr>
                <w:id w:val="1669053715"/>
              </w:sdtPr>
              <w:sdtEndPr/>
              <w:sdtContent>
                <w:tc>
                  <w:tcPr>
                    <w:tcW w:w="2427" w:type="dxa"/>
                    <w:gridSpan w:val="2"/>
                    <w:vAlign w:val="center"/>
                  </w:tcPr>
                  <w:sdt>
                    <w:sdtPr>
                      <w:rPr>
                        <w:color w:val="112F51" w:themeColor="text2" w:themeShade="BF"/>
                        <w:sz w:val="40"/>
                      </w:rPr>
                      <w:alias w:val="Naam school"/>
                      <w:tag w:val="Naam school"/>
                      <w:id w:val="-93705460"/>
                      <w:text/>
                    </w:sdtPr>
                    <w:sdtEndPr/>
                    <w:sdtContent>
                      <w:p w14:paraId="2AF3DDC5" w14:textId="77777777" w:rsidR="00172ED0" w:rsidRDefault="00A94EB1" w:rsidP="004142A5">
                        <w:pPr>
                          <w:pStyle w:val="Geenafstand"/>
                          <w:rPr>
                            <w:color w:val="112F51" w:themeColor="text2" w:themeShade="BF"/>
                          </w:rPr>
                        </w:pPr>
                        <w:r w:rsidRPr="00A94EB1">
                          <w:rPr>
                            <w:color w:val="112F51" w:themeColor="text2" w:themeShade="BF"/>
                            <w:sz w:val="40"/>
                          </w:rPr>
                          <w:t>Naam school</w:t>
                        </w:r>
                      </w:p>
                    </w:sdtContent>
                  </w:sdt>
                </w:tc>
              </w:sdtContent>
            </w:sdt>
          </w:tr>
          <w:tr w:rsidR="00A94EB1" w14:paraId="48641DE8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68EC1E95" w14:textId="77777777" w:rsidR="00A94EB1" w:rsidRDefault="00A94EB1" w:rsidP="00A94EB1"/>
            </w:tc>
            <w:tc>
              <w:tcPr>
                <w:tcW w:w="2427" w:type="dxa"/>
                <w:gridSpan w:val="2"/>
                <w:vAlign w:val="center"/>
              </w:tcPr>
              <w:sdt>
                <w:sdtPr>
                  <w:rPr>
                    <w:color w:val="112F51" w:themeColor="text2" w:themeShade="BF"/>
                    <w:sz w:val="36"/>
                  </w:rPr>
                  <w:id w:val="107706546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55E2953" w14:textId="77777777" w:rsidR="00A94EB1" w:rsidRDefault="00A94EB1" w:rsidP="00A94EB1">
                    <w:pPr>
                      <w:pStyle w:val="Geenafstand"/>
                      <w:rPr>
                        <w:color w:val="112F51" w:themeColor="text2" w:themeShade="BF"/>
                      </w:rPr>
                    </w:pPr>
                    <w:r w:rsidRPr="00A94EB1">
                      <w:rPr>
                        <w:color w:val="112F51" w:themeColor="text2" w:themeShade="BF"/>
                        <w:sz w:val="36"/>
                      </w:rPr>
                      <w:t>Datum</w:t>
                    </w:r>
                  </w:p>
                </w:sdtContent>
              </w:sdt>
            </w:tc>
          </w:tr>
          <w:tr w:rsidR="00A94EB1" w14:paraId="383B2855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43DC356F" w14:textId="77777777" w:rsidR="00A94EB1" w:rsidRDefault="00A94EB1" w:rsidP="00A94EB1"/>
            </w:tc>
            <w:tc>
              <w:tcPr>
                <w:tcW w:w="2427" w:type="dxa"/>
                <w:gridSpan w:val="2"/>
                <w:vAlign w:val="center"/>
              </w:tcPr>
              <w:p w14:paraId="71FAA93B" w14:textId="77777777" w:rsidR="00A94EB1" w:rsidRDefault="00A94EB1" w:rsidP="00A94EB1">
                <w:pPr>
                  <w:pStyle w:val="Geenafstand"/>
                  <w:rPr>
                    <w:color w:val="112F51" w:themeColor="text2" w:themeShade="BF"/>
                  </w:rPr>
                </w:pPr>
              </w:p>
            </w:tc>
          </w:tr>
        </w:tbl>
        <w:p w14:paraId="50870DEF" w14:textId="77777777" w:rsidR="00462281" w:rsidRDefault="00462281"/>
        <w:p w14:paraId="682E677C" w14:textId="77777777" w:rsidR="00A94EB1" w:rsidRDefault="00A94EB1"/>
        <w:p w14:paraId="5744DBD5" w14:textId="77777777" w:rsidR="00A94EB1" w:rsidRDefault="00A94EB1"/>
        <w:p w14:paraId="07B267C7" w14:textId="77777777" w:rsidR="00462281" w:rsidRDefault="004622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462281" w14:paraId="6497FA4E" w14:textId="77777777">
            <w:tc>
              <w:tcPr>
                <w:tcW w:w="0" w:type="auto"/>
              </w:tcPr>
              <w:p w14:paraId="6243F843" w14:textId="77777777" w:rsidR="00462281" w:rsidRDefault="00462281" w:rsidP="00170C6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E2242">
                  <w:rPr>
                    <w:b/>
                    <w:bCs/>
                    <w:caps/>
                    <w:color w:val="112F51" w:themeColor="text2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48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BF3DC1">
                      <w:rPr>
                        <w:b/>
                        <w:bCs/>
                        <w:caps/>
                        <w:sz w:val="48"/>
                        <w:szCs w:val="48"/>
                      </w:rPr>
                      <w:t>Doorstroomdossier</w:t>
                    </w:r>
                    <w:r w:rsidR="00170C67" w:rsidRPr="00BF3DC1">
                      <w:rPr>
                        <w:b/>
                        <w:bCs/>
                        <w:caps/>
                        <w:sz w:val="48"/>
                        <w:szCs w:val="48"/>
                      </w:rPr>
                      <w:t xml:space="preserve"> (naam leerling)</w:t>
                    </w:r>
                  </w:sdtContent>
                </w:sdt>
                <w:r w:rsidRPr="004E2242">
                  <w:rPr>
                    <w:b/>
                    <w:bCs/>
                    <w:caps/>
                    <w:color w:val="112F51" w:themeColor="text2" w:themeShade="BF"/>
                    <w:sz w:val="72"/>
                    <w:szCs w:val="72"/>
                  </w:rPr>
                  <w:t>]</w:t>
                </w:r>
              </w:p>
            </w:tc>
          </w:tr>
        </w:tbl>
        <w:p w14:paraId="356A659E" w14:textId="77777777" w:rsidR="00462281" w:rsidRDefault="00462281"/>
        <w:p w14:paraId="042F5615" w14:textId="6172B8C7" w:rsidR="00545781" w:rsidRDefault="00462281" w:rsidP="006730A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27062425" w14:textId="77777777" w:rsidR="00545781" w:rsidRDefault="00545781" w:rsidP="006730AC">
      <w:pPr>
        <w:rPr>
          <w:b/>
        </w:rPr>
      </w:pPr>
    </w:p>
    <w:p w14:paraId="35E9B467" w14:textId="77777777" w:rsidR="00C2470E" w:rsidRDefault="00C2470E" w:rsidP="006730AC">
      <w:pPr>
        <w:rPr>
          <w:b/>
        </w:rPr>
      </w:pPr>
    </w:p>
    <w:tbl>
      <w:tblPr>
        <w:tblStyle w:val="Tabelraster"/>
        <w:tblpPr w:leftFromText="141" w:rightFromText="141" w:vertAnchor="text" w:horzAnchor="page" w:tblpX="1297" w:tblpY="54"/>
        <w:tblW w:w="0" w:type="auto"/>
        <w:tblLook w:val="04A0" w:firstRow="1" w:lastRow="0" w:firstColumn="1" w:lastColumn="0" w:noHBand="0" w:noVBand="1"/>
      </w:tblPr>
      <w:tblGrid>
        <w:gridCol w:w="8804"/>
      </w:tblGrid>
      <w:tr w:rsidR="00545781" w14:paraId="23729248" w14:textId="77777777" w:rsidTr="00EC252E">
        <w:tc>
          <w:tcPr>
            <w:tcW w:w="8804" w:type="dxa"/>
            <w:shd w:val="clear" w:color="auto" w:fill="90C5F6" w:themeFill="accent1" w:themeFillTint="66"/>
          </w:tcPr>
          <w:p w14:paraId="7E89DC35" w14:textId="77777777" w:rsidR="00BF3DC1" w:rsidRDefault="00BF3DC1" w:rsidP="00545781">
            <w:pPr>
              <w:rPr>
                <w:b/>
              </w:rPr>
            </w:pPr>
          </w:p>
          <w:p w14:paraId="38D9BBAE" w14:textId="4A65C297" w:rsidR="00545781" w:rsidRPr="00BF3DC1" w:rsidRDefault="00AC5582" w:rsidP="00545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ORSTROOMFORMULIER V(S)O</w:t>
            </w:r>
            <w:r w:rsidR="00BF3DC1">
              <w:rPr>
                <w:b/>
                <w:sz w:val="28"/>
                <w:szCs w:val="28"/>
              </w:rPr>
              <w:t>-V(S)O</w:t>
            </w:r>
          </w:p>
          <w:p w14:paraId="1401C86C" w14:textId="77777777" w:rsidR="00545781" w:rsidRDefault="00545781" w:rsidP="00545781">
            <w:pPr>
              <w:rPr>
                <w:b/>
              </w:rPr>
            </w:pPr>
          </w:p>
        </w:tc>
      </w:tr>
      <w:tr w:rsidR="00EC252E" w14:paraId="05E17F4C" w14:textId="77777777" w:rsidTr="00EC252E">
        <w:tc>
          <w:tcPr>
            <w:tcW w:w="8804" w:type="dxa"/>
          </w:tcPr>
          <w:p w14:paraId="443A5F89" w14:textId="16916CC4" w:rsidR="00EC252E" w:rsidRPr="00EC252E" w:rsidRDefault="00EC252E" w:rsidP="005663C7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>Per</w:t>
            </w:r>
            <w:r w:rsidR="00FF3D45">
              <w:rPr>
                <w:b/>
              </w:rPr>
              <w:t>soonlijk gegevens</w:t>
            </w:r>
          </w:p>
          <w:p w14:paraId="2CE5C5C9" w14:textId="6FAB34E9" w:rsidR="00EC252E" w:rsidRPr="00EC252E" w:rsidRDefault="00EC252E" w:rsidP="00A522ED">
            <w:pPr>
              <w:pStyle w:val="Lijstalinea"/>
              <w:rPr>
                <w:b/>
              </w:rPr>
            </w:pPr>
          </w:p>
        </w:tc>
      </w:tr>
      <w:tr w:rsidR="00EC252E" w14:paraId="4ED6C047" w14:textId="77777777" w:rsidTr="00EC252E">
        <w:tc>
          <w:tcPr>
            <w:tcW w:w="8804" w:type="dxa"/>
          </w:tcPr>
          <w:p w14:paraId="0E6FF219" w14:textId="77777777" w:rsidR="00EC252E" w:rsidRPr="00EC252E" w:rsidRDefault="00EC252E" w:rsidP="00B24BF4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>Cognitief functioneren</w:t>
            </w:r>
          </w:p>
          <w:p w14:paraId="4694A04F" w14:textId="5735D930" w:rsidR="00EC252E" w:rsidRPr="00EC252E" w:rsidRDefault="00EC252E" w:rsidP="00A522ED">
            <w:pPr>
              <w:pStyle w:val="Lijstalinea"/>
              <w:rPr>
                <w:b/>
              </w:rPr>
            </w:pPr>
          </w:p>
        </w:tc>
      </w:tr>
      <w:tr w:rsidR="00EC252E" w14:paraId="1385864B" w14:textId="77777777" w:rsidTr="00EC252E">
        <w:trPr>
          <w:trHeight w:val="563"/>
        </w:trPr>
        <w:tc>
          <w:tcPr>
            <w:tcW w:w="8804" w:type="dxa"/>
          </w:tcPr>
          <w:p w14:paraId="77A76F10" w14:textId="7591420B" w:rsidR="00EC252E" w:rsidRPr="00EC252E" w:rsidRDefault="00EC252E" w:rsidP="00B24BF4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 xml:space="preserve">Didactisch functioneren en </w:t>
            </w:r>
            <w:r w:rsidR="00490019">
              <w:rPr>
                <w:b/>
              </w:rPr>
              <w:t>sociaal-</w:t>
            </w:r>
            <w:r w:rsidRPr="00EC252E">
              <w:rPr>
                <w:b/>
              </w:rPr>
              <w:t>emotioneel welbevinden</w:t>
            </w:r>
          </w:p>
          <w:p w14:paraId="4159224C" w14:textId="30C8455D" w:rsidR="00EC252E" w:rsidRPr="00EC252E" w:rsidRDefault="00EC252E" w:rsidP="00A522ED">
            <w:pPr>
              <w:pStyle w:val="Lijstalinea"/>
              <w:rPr>
                <w:b/>
              </w:rPr>
            </w:pPr>
          </w:p>
        </w:tc>
      </w:tr>
      <w:tr w:rsidR="00EC252E" w14:paraId="52539115" w14:textId="77777777" w:rsidTr="00EC252E">
        <w:tc>
          <w:tcPr>
            <w:tcW w:w="8804" w:type="dxa"/>
          </w:tcPr>
          <w:p w14:paraId="16F369E3" w14:textId="4215B249" w:rsidR="00EC252E" w:rsidRPr="00EC252E" w:rsidRDefault="00EC252E" w:rsidP="00A87AAB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>Functioneren in de klas</w:t>
            </w:r>
          </w:p>
          <w:p w14:paraId="5AA04A69" w14:textId="04A03EA9" w:rsidR="00EC252E" w:rsidRPr="00EC252E" w:rsidRDefault="00EC252E" w:rsidP="00A522ED">
            <w:pPr>
              <w:pStyle w:val="Lijstalinea"/>
              <w:rPr>
                <w:b/>
              </w:rPr>
            </w:pPr>
          </w:p>
        </w:tc>
      </w:tr>
      <w:tr w:rsidR="00EC252E" w14:paraId="0EB8414B" w14:textId="77777777" w:rsidTr="00EC252E">
        <w:tc>
          <w:tcPr>
            <w:tcW w:w="8804" w:type="dxa"/>
          </w:tcPr>
          <w:p w14:paraId="6D5CABAD" w14:textId="19C5CCE2" w:rsidR="00EC252E" w:rsidRPr="00EC252E" w:rsidRDefault="00EC252E" w:rsidP="00A522ED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>Gezond</w:t>
            </w:r>
            <w:r>
              <w:rPr>
                <w:b/>
              </w:rPr>
              <w:t>heid</w:t>
            </w:r>
            <w:r w:rsidRPr="00EC252E">
              <w:rPr>
                <w:b/>
              </w:rPr>
              <w:t xml:space="preserve"> en verzuim</w:t>
            </w:r>
          </w:p>
          <w:p w14:paraId="2D9D8306" w14:textId="1EC69B23" w:rsidR="00EC252E" w:rsidRPr="00EC252E" w:rsidRDefault="00EC252E" w:rsidP="00A522ED">
            <w:pPr>
              <w:pStyle w:val="Lijstalinea"/>
              <w:rPr>
                <w:b/>
              </w:rPr>
            </w:pPr>
          </w:p>
        </w:tc>
      </w:tr>
      <w:tr w:rsidR="00EC252E" w14:paraId="0C206F35" w14:textId="77777777" w:rsidTr="00EC252E">
        <w:tc>
          <w:tcPr>
            <w:tcW w:w="8804" w:type="dxa"/>
          </w:tcPr>
          <w:p w14:paraId="61AB48E7" w14:textId="77777777" w:rsidR="00EC252E" w:rsidRPr="00EC252E" w:rsidRDefault="00EC252E" w:rsidP="00A522ED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 w:rsidRPr="00EC252E">
              <w:rPr>
                <w:b/>
              </w:rPr>
              <w:t>Bijlages</w:t>
            </w:r>
          </w:p>
          <w:p w14:paraId="72C1B3ED" w14:textId="15672502" w:rsidR="00EC252E" w:rsidRPr="00EC252E" w:rsidRDefault="00EC252E" w:rsidP="00061CA4">
            <w:pPr>
              <w:pStyle w:val="Lijstalinea"/>
              <w:rPr>
                <w:b/>
              </w:rPr>
            </w:pPr>
          </w:p>
        </w:tc>
      </w:tr>
    </w:tbl>
    <w:p w14:paraId="2F3BD8DF" w14:textId="77777777" w:rsidR="00A522ED" w:rsidRDefault="00A522ED" w:rsidP="006730AC">
      <w:pPr>
        <w:rPr>
          <w:b/>
        </w:rPr>
      </w:pPr>
    </w:p>
    <w:p w14:paraId="437AC089" w14:textId="77777777" w:rsidR="00A522ED" w:rsidRDefault="00A522ED" w:rsidP="006730AC">
      <w:pPr>
        <w:rPr>
          <w:b/>
        </w:rPr>
      </w:pPr>
    </w:p>
    <w:p w14:paraId="5739140C" w14:textId="77777777" w:rsidR="00A522ED" w:rsidRDefault="00A522ED" w:rsidP="006730AC">
      <w:pPr>
        <w:rPr>
          <w:b/>
        </w:rPr>
      </w:pPr>
    </w:p>
    <w:p w14:paraId="25FBAF24" w14:textId="77777777" w:rsidR="00A522ED" w:rsidRDefault="00A522ED" w:rsidP="006730AC">
      <w:pPr>
        <w:rPr>
          <w:b/>
        </w:rPr>
      </w:pPr>
    </w:p>
    <w:tbl>
      <w:tblPr>
        <w:tblStyle w:val="Tabelraster"/>
        <w:tblW w:w="0" w:type="auto"/>
        <w:tblInd w:w="-172" w:type="dxa"/>
        <w:tblLook w:val="04A0" w:firstRow="1" w:lastRow="0" w:firstColumn="1" w:lastColumn="0" w:noHBand="0" w:noVBand="1"/>
      </w:tblPr>
      <w:tblGrid>
        <w:gridCol w:w="8816"/>
      </w:tblGrid>
      <w:tr w:rsidR="00A522ED" w14:paraId="54816B9C" w14:textId="77777777" w:rsidTr="00A522ED">
        <w:tc>
          <w:tcPr>
            <w:tcW w:w="8816" w:type="dxa"/>
            <w:shd w:val="clear" w:color="auto" w:fill="112F51" w:themeFill="text2" w:themeFillShade="BF"/>
          </w:tcPr>
          <w:p w14:paraId="5ECC08FB" w14:textId="702F0DB8" w:rsidR="00A522ED" w:rsidRDefault="00A522ED" w:rsidP="006730AC">
            <w:pPr>
              <w:rPr>
                <w:b/>
              </w:rPr>
            </w:pPr>
            <w:r>
              <w:rPr>
                <w:b/>
              </w:rPr>
              <w:t xml:space="preserve">Wat is de reden van doorstroom? </w:t>
            </w:r>
          </w:p>
        </w:tc>
      </w:tr>
      <w:tr w:rsidR="00A522ED" w14:paraId="52F768C8" w14:textId="77777777" w:rsidTr="00A522ED">
        <w:tc>
          <w:tcPr>
            <w:tcW w:w="8816" w:type="dxa"/>
          </w:tcPr>
          <w:p w14:paraId="469F9759" w14:textId="77777777" w:rsidR="00A522ED" w:rsidRDefault="00A522ED" w:rsidP="00A522ED"/>
          <w:p w14:paraId="737E1A4E" w14:textId="29375B43" w:rsidR="00A522ED" w:rsidRPr="009036D6" w:rsidRDefault="00EE09CC" w:rsidP="00A522ED">
            <w:pPr>
              <w:rPr>
                <w:bCs/>
              </w:rPr>
            </w:pPr>
            <w:sdt>
              <w:sdtPr>
                <w:rPr>
                  <w:b/>
                </w:rPr>
                <w:id w:val="-9666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22ED">
              <w:rPr>
                <w:bCs/>
              </w:rPr>
              <w:t xml:space="preserve"> Verhuizing</w:t>
            </w:r>
          </w:p>
          <w:p w14:paraId="47C40E88" w14:textId="7397EEC8" w:rsidR="00A522ED" w:rsidRPr="005F1473" w:rsidRDefault="00EE09CC" w:rsidP="00A522ED">
            <w:pPr>
              <w:rPr>
                <w:b/>
              </w:rPr>
            </w:pPr>
            <w:sdt>
              <w:sdtPr>
                <w:rPr>
                  <w:b/>
                </w:rPr>
                <w:id w:val="-17062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22ED">
              <w:rPr>
                <w:bCs/>
              </w:rPr>
              <w:t xml:space="preserve"> Sectorkeuze</w:t>
            </w:r>
          </w:p>
          <w:p w14:paraId="163D4CAA" w14:textId="59BC3E1E" w:rsidR="00A522ED" w:rsidRPr="00A522ED" w:rsidRDefault="00EE09CC" w:rsidP="00A522ED">
            <w:pPr>
              <w:rPr>
                <w:b/>
              </w:rPr>
            </w:pPr>
            <w:sdt>
              <w:sdtPr>
                <w:rPr>
                  <w:b/>
                </w:rPr>
                <w:id w:val="10650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22ED">
              <w:rPr>
                <w:bCs/>
              </w:rPr>
              <w:t>Conflict huidige school</w:t>
            </w:r>
          </w:p>
          <w:p w14:paraId="60BAD007" w14:textId="77777777" w:rsidR="00A522ED" w:rsidRPr="005F1473" w:rsidRDefault="00EE09CC" w:rsidP="00A522ED">
            <w:pPr>
              <w:rPr>
                <w:b/>
              </w:rPr>
            </w:pPr>
            <w:sdt>
              <w:sdtPr>
                <w:rPr>
                  <w:b/>
                </w:rPr>
                <w:id w:val="17316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522ED">
              <w:rPr>
                <w:bCs/>
              </w:rPr>
              <w:t xml:space="preserve">Anders, namelijk: </w:t>
            </w:r>
          </w:p>
          <w:p w14:paraId="79CB7EFF" w14:textId="77777777" w:rsidR="00A522ED" w:rsidRDefault="00A522ED" w:rsidP="00A522ED"/>
          <w:p w14:paraId="6FD91C6A" w14:textId="77777777" w:rsidR="00A522ED" w:rsidRDefault="00A522ED" w:rsidP="00A522ED"/>
          <w:p w14:paraId="143F1438" w14:textId="77777777" w:rsidR="00A522ED" w:rsidRDefault="00A522ED" w:rsidP="006730AC">
            <w:pPr>
              <w:rPr>
                <w:b/>
              </w:rPr>
            </w:pPr>
          </w:p>
        </w:tc>
      </w:tr>
    </w:tbl>
    <w:p w14:paraId="310371BA" w14:textId="77777777" w:rsidR="00A522ED" w:rsidRDefault="00A522ED" w:rsidP="006730AC">
      <w:pPr>
        <w:rPr>
          <w:b/>
        </w:rPr>
      </w:pPr>
    </w:p>
    <w:p w14:paraId="25A7DA2B" w14:textId="77777777" w:rsidR="00A522ED" w:rsidRDefault="00A522ED" w:rsidP="006730AC">
      <w:pPr>
        <w:rPr>
          <w:b/>
        </w:rPr>
      </w:pPr>
    </w:p>
    <w:p w14:paraId="33697239" w14:textId="77777777" w:rsidR="00A522ED" w:rsidRDefault="00A522ED" w:rsidP="006730AC">
      <w:pPr>
        <w:rPr>
          <w:b/>
        </w:rPr>
      </w:pPr>
    </w:p>
    <w:p w14:paraId="6F4FBCEF" w14:textId="77777777" w:rsidR="00A522ED" w:rsidRDefault="00A522ED" w:rsidP="006730AC">
      <w:pPr>
        <w:rPr>
          <w:b/>
        </w:rPr>
      </w:pPr>
    </w:p>
    <w:p w14:paraId="611020EC" w14:textId="77777777" w:rsidR="00A522ED" w:rsidRDefault="00A522ED" w:rsidP="006730AC">
      <w:pPr>
        <w:rPr>
          <w:b/>
        </w:rPr>
      </w:pPr>
    </w:p>
    <w:p w14:paraId="42CBE091" w14:textId="77777777" w:rsidR="00A522ED" w:rsidRDefault="00A522ED" w:rsidP="006730AC">
      <w:pPr>
        <w:rPr>
          <w:b/>
        </w:rPr>
      </w:pPr>
    </w:p>
    <w:p w14:paraId="2272E48F" w14:textId="77777777" w:rsidR="00A522ED" w:rsidRDefault="00A522ED" w:rsidP="006730AC">
      <w:pPr>
        <w:rPr>
          <w:b/>
        </w:rPr>
      </w:pPr>
    </w:p>
    <w:p w14:paraId="2CB6F92C" w14:textId="77777777" w:rsidR="00A522ED" w:rsidRDefault="00A522ED" w:rsidP="006730AC">
      <w:pPr>
        <w:rPr>
          <w:b/>
        </w:rPr>
      </w:pPr>
    </w:p>
    <w:p w14:paraId="6C2EC8A8" w14:textId="77777777" w:rsidR="00A522ED" w:rsidRDefault="00A522ED" w:rsidP="006730AC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F77608" w14:paraId="77EAF1E2" w14:textId="77777777" w:rsidTr="0084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</w:tcPr>
          <w:p w14:paraId="0B4E6756" w14:textId="77777777" w:rsidR="00F77608" w:rsidRDefault="00F77608" w:rsidP="00F1075E"/>
          <w:p w14:paraId="5C4336A7" w14:textId="4A9D086E" w:rsidR="00F77608" w:rsidRPr="00845673" w:rsidRDefault="00BF3DC1" w:rsidP="00F107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EL A: PERSOONLIJKE GEGEVENS</w:t>
            </w:r>
          </w:p>
          <w:p w14:paraId="530813C3" w14:textId="77777777" w:rsidR="00F77608" w:rsidRDefault="00F77608" w:rsidP="00F1075E"/>
        </w:tc>
      </w:tr>
      <w:tr w:rsidR="00B633F2" w14:paraId="1E89AAEF" w14:textId="77777777" w:rsidTr="0084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2"/>
            <w:tcBorders>
              <w:top w:val="single" w:sz="4" w:space="0" w:color="auto"/>
            </w:tcBorders>
            <w:shd w:val="clear" w:color="auto" w:fill="112F51" w:themeFill="text2" w:themeFillShade="BF"/>
          </w:tcPr>
          <w:p w14:paraId="2DEAAA07" w14:textId="77777777" w:rsidR="00882A52" w:rsidRPr="00882A52" w:rsidRDefault="00357EFA" w:rsidP="00F1075E">
            <w:pPr>
              <w:spacing w:line="276" w:lineRule="auto"/>
            </w:pPr>
            <w:r w:rsidRPr="00F77608">
              <w:rPr>
                <w:color w:val="FFFFFF" w:themeColor="background1"/>
              </w:rPr>
              <w:t>G</w:t>
            </w:r>
            <w:r w:rsidR="00882A52" w:rsidRPr="00F77608">
              <w:rPr>
                <w:color w:val="FFFFFF" w:themeColor="background1"/>
              </w:rPr>
              <w:t>e</w:t>
            </w:r>
            <w:r w:rsidRPr="00F77608">
              <w:rPr>
                <w:color w:val="FFFFFF" w:themeColor="background1"/>
              </w:rPr>
              <w:t>ge</w:t>
            </w:r>
            <w:r w:rsidR="00882A52" w:rsidRPr="00F77608">
              <w:rPr>
                <w:color w:val="FFFFFF" w:themeColor="background1"/>
              </w:rPr>
              <w:t>vens leerling</w:t>
            </w:r>
          </w:p>
        </w:tc>
      </w:tr>
      <w:tr w:rsidR="00B633F2" w14:paraId="4B52BC68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26F44E1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chternaam</w:t>
            </w:r>
          </w:p>
        </w:tc>
        <w:tc>
          <w:tcPr>
            <w:tcW w:w="6472" w:type="dxa"/>
            <w:shd w:val="clear" w:color="auto" w:fill="auto"/>
          </w:tcPr>
          <w:p w14:paraId="21B22C1B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BBF9F11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012CF40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ussenvoegsels</w:t>
            </w:r>
          </w:p>
        </w:tc>
        <w:tc>
          <w:tcPr>
            <w:tcW w:w="6472" w:type="dxa"/>
            <w:shd w:val="clear" w:color="auto" w:fill="auto"/>
          </w:tcPr>
          <w:p w14:paraId="2CA5B28D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E3CA46E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14632D5" w14:textId="77777777" w:rsidR="00882A52" w:rsidRPr="00E32ABB" w:rsidRDefault="00627194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oornamen</w:t>
            </w:r>
          </w:p>
        </w:tc>
        <w:tc>
          <w:tcPr>
            <w:tcW w:w="6472" w:type="dxa"/>
            <w:shd w:val="clear" w:color="auto" w:fill="auto"/>
          </w:tcPr>
          <w:p w14:paraId="6D18DF55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5C4C7CD7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77D072C" w14:textId="77777777" w:rsidR="00627194" w:rsidRDefault="00627194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oepnaam</w:t>
            </w:r>
          </w:p>
        </w:tc>
        <w:tc>
          <w:tcPr>
            <w:tcW w:w="6472" w:type="dxa"/>
            <w:shd w:val="clear" w:color="auto" w:fill="auto"/>
          </w:tcPr>
          <w:p w14:paraId="0288FC87" w14:textId="77777777" w:rsidR="00627194" w:rsidRPr="00E32ABB" w:rsidRDefault="00627194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432B01E7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5AE4995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slacht</w:t>
            </w:r>
          </w:p>
        </w:tc>
        <w:tc>
          <w:tcPr>
            <w:tcW w:w="6472" w:type="dxa"/>
            <w:shd w:val="clear" w:color="auto" w:fill="auto"/>
          </w:tcPr>
          <w:p w14:paraId="0A499021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3E5A0096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3F4D26F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boortedatum</w:t>
            </w:r>
          </w:p>
        </w:tc>
        <w:tc>
          <w:tcPr>
            <w:tcW w:w="6472" w:type="dxa"/>
            <w:shd w:val="clear" w:color="auto" w:fill="auto"/>
          </w:tcPr>
          <w:p w14:paraId="4239CC28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4CBD4A82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DD53D1B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boorteland</w:t>
            </w:r>
          </w:p>
        </w:tc>
        <w:tc>
          <w:tcPr>
            <w:tcW w:w="6472" w:type="dxa"/>
            <w:shd w:val="clear" w:color="auto" w:fill="auto"/>
          </w:tcPr>
          <w:p w14:paraId="1895FAA5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0BA6EB3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4E02A68" w14:textId="77777777" w:rsidR="003C1508" w:rsidRDefault="003C1508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tionaliteit</w:t>
            </w:r>
          </w:p>
        </w:tc>
        <w:tc>
          <w:tcPr>
            <w:tcW w:w="6472" w:type="dxa"/>
            <w:shd w:val="clear" w:color="auto" w:fill="auto"/>
          </w:tcPr>
          <w:p w14:paraId="76C78EB3" w14:textId="77777777" w:rsidR="003C1508" w:rsidRPr="00E32ABB" w:rsidRDefault="003C1508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2B1AAB0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99E1E8B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472" w:type="dxa"/>
            <w:shd w:val="clear" w:color="auto" w:fill="auto"/>
          </w:tcPr>
          <w:p w14:paraId="52069C94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5C3E8D7F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4EE025F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woonplaats</w:t>
            </w:r>
          </w:p>
        </w:tc>
        <w:tc>
          <w:tcPr>
            <w:tcW w:w="6472" w:type="dxa"/>
            <w:shd w:val="clear" w:color="auto" w:fill="auto"/>
          </w:tcPr>
          <w:p w14:paraId="49DDC795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4DFD3000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6C73054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onnummer</w:t>
            </w:r>
          </w:p>
        </w:tc>
        <w:tc>
          <w:tcPr>
            <w:tcW w:w="6472" w:type="dxa"/>
            <w:shd w:val="clear" w:color="auto" w:fill="auto"/>
          </w:tcPr>
          <w:p w14:paraId="0295F5A3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28B67B16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5275C47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</w:t>
            </w:r>
          </w:p>
        </w:tc>
        <w:tc>
          <w:tcPr>
            <w:tcW w:w="6472" w:type="dxa"/>
            <w:shd w:val="clear" w:color="auto" w:fill="auto"/>
          </w:tcPr>
          <w:p w14:paraId="520BC5F7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D3772AE" w14:textId="77777777" w:rsidR="008E43A8" w:rsidRDefault="008E43A8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95"/>
      </w:tblGrid>
      <w:tr w:rsidR="00B633F2" w14:paraId="7504453A" w14:textId="77777777" w:rsidTr="00B6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shd w:val="clear" w:color="auto" w:fill="112F51" w:themeFill="text2" w:themeFillShade="BF"/>
          </w:tcPr>
          <w:p w14:paraId="796D668E" w14:textId="2C1D1B33" w:rsidR="00882A52" w:rsidRPr="00882A52" w:rsidRDefault="00357EFA" w:rsidP="00EC5ECB">
            <w:pPr>
              <w:spacing w:line="276" w:lineRule="auto"/>
            </w:pPr>
            <w:r>
              <w:t>Gegevens</w:t>
            </w:r>
            <w:r w:rsidR="00882A52">
              <w:t xml:space="preserve"> ouder(s)/verzorger(s)</w:t>
            </w:r>
            <w:r w:rsidR="00C2271A">
              <w:t xml:space="preserve"> 1</w:t>
            </w:r>
          </w:p>
        </w:tc>
      </w:tr>
      <w:tr w:rsidR="00B633F2" w14:paraId="33752F63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FE0B4C9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chternaam</w:t>
            </w:r>
          </w:p>
        </w:tc>
        <w:tc>
          <w:tcPr>
            <w:tcW w:w="6528" w:type="dxa"/>
            <w:shd w:val="clear" w:color="auto" w:fill="auto"/>
          </w:tcPr>
          <w:p w14:paraId="2A846075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7F690404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1A7BC5C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ussenvoegsels</w:t>
            </w:r>
          </w:p>
        </w:tc>
        <w:tc>
          <w:tcPr>
            <w:tcW w:w="6528" w:type="dxa"/>
            <w:shd w:val="clear" w:color="auto" w:fill="auto"/>
          </w:tcPr>
          <w:p w14:paraId="0AF1F5A2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C69DB93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ACC082F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oornaam</w:t>
            </w:r>
          </w:p>
        </w:tc>
        <w:tc>
          <w:tcPr>
            <w:tcW w:w="6528" w:type="dxa"/>
            <w:shd w:val="clear" w:color="auto" w:fill="auto"/>
          </w:tcPr>
          <w:p w14:paraId="0062E14C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4408CB7A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41994BC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proofErr w:type="gramStart"/>
            <w:r>
              <w:rPr>
                <w:b w:val="0"/>
              </w:rPr>
              <w:t>Ouder /</w:t>
            </w:r>
            <w:proofErr w:type="gramEnd"/>
            <w:r>
              <w:rPr>
                <w:b w:val="0"/>
              </w:rPr>
              <w:t xml:space="preserve"> verzorger</w:t>
            </w:r>
          </w:p>
        </w:tc>
        <w:tc>
          <w:tcPr>
            <w:tcW w:w="6528" w:type="dxa"/>
            <w:shd w:val="clear" w:color="auto" w:fill="auto"/>
          </w:tcPr>
          <w:p w14:paraId="546BBB99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02A534B1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072DA91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528" w:type="dxa"/>
            <w:shd w:val="clear" w:color="auto" w:fill="auto"/>
          </w:tcPr>
          <w:p w14:paraId="7137BEF2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430E0517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6E317A3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woonplaats</w:t>
            </w:r>
          </w:p>
        </w:tc>
        <w:tc>
          <w:tcPr>
            <w:tcW w:w="6528" w:type="dxa"/>
            <w:shd w:val="clear" w:color="auto" w:fill="auto"/>
          </w:tcPr>
          <w:p w14:paraId="210E7793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5F816A28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BE61029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onnummer</w:t>
            </w:r>
          </w:p>
        </w:tc>
        <w:tc>
          <w:tcPr>
            <w:tcW w:w="6528" w:type="dxa"/>
            <w:shd w:val="clear" w:color="auto" w:fill="auto"/>
          </w:tcPr>
          <w:p w14:paraId="1406AF57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33503A94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2D25A4D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</w:t>
            </w:r>
          </w:p>
        </w:tc>
        <w:tc>
          <w:tcPr>
            <w:tcW w:w="6528" w:type="dxa"/>
            <w:shd w:val="clear" w:color="auto" w:fill="auto"/>
          </w:tcPr>
          <w:p w14:paraId="5ADEE050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2A6D540" w14:textId="77777777" w:rsidR="00C2271A" w:rsidRDefault="00C2271A" w:rsidP="00C2271A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295"/>
      </w:tblGrid>
      <w:tr w:rsidR="00C2271A" w14:paraId="20D43E32" w14:textId="77777777" w:rsidTr="00E7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shd w:val="clear" w:color="auto" w:fill="112F51" w:themeFill="text2" w:themeFillShade="BF"/>
          </w:tcPr>
          <w:p w14:paraId="454FC8B9" w14:textId="7DE6C3FF" w:rsidR="00C2271A" w:rsidRPr="00882A52" w:rsidRDefault="00C2271A" w:rsidP="00E75D20">
            <w:pPr>
              <w:spacing w:line="276" w:lineRule="auto"/>
            </w:pPr>
            <w:r>
              <w:t>Gegevens ouder(s)/verzorger(s) 2</w:t>
            </w:r>
            <w:r w:rsidR="00BC25A3">
              <w:t xml:space="preserve"> </w:t>
            </w:r>
          </w:p>
        </w:tc>
      </w:tr>
      <w:tr w:rsidR="00C2271A" w14:paraId="0DDCEB5B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962C79A" w14:textId="77777777" w:rsidR="00C2271A" w:rsidRPr="00E32ABB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chternaam</w:t>
            </w:r>
          </w:p>
        </w:tc>
        <w:tc>
          <w:tcPr>
            <w:tcW w:w="6528" w:type="dxa"/>
            <w:shd w:val="clear" w:color="auto" w:fill="auto"/>
          </w:tcPr>
          <w:p w14:paraId="2D9024B4" w14:textId="77777777" w:rsidR="00C2271A" w:rsidRPr="00E32ABB" w:rsidRDefault="00C2271A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3F2A12E8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F3DACFD" w14:textId="77777777" w:rsidR="00C2271A" w:rsidRPr="00E32ABB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ussenvoegsels</w:t>
            </w:r>
          </w:p>
        </w:tc>
        <w:tc>
          <w:tcPr>
            <w:tcW w:w="6528" w:type="dxa"/>
            <w:shd w:val="clear" w:color="auto" w:fill="auto"/>
          </w:tcPr>
          <w:p w14:paraId="2C226930" w14:textId="77777777" w:rsidR="00C2271A" w:rsidRPr="00E32ABB" w:rsidRDefault="00C2271A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1961D581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C241829" w14:textId="77777777" w:rsidR="00C2271A" w:rsidRPr="00E32ABB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oornaam</w:t>
            </w:r>
          </w:p>
        </w:tc>
        <w:tc>
          <w:tcPr>
            <w:tcW w:w="6528" w:type="dxa"/>
            <w:shd w:val="clear" w:color="auto" w:fill="auto"/>
          </w:tcPr>
          <w:p w14:paraId="1FBFBA7B" w14:textId="77777777" w:rsidR="00C2271A" w:rsidRPr="00E32ABB" w:rsidRDefault="00C2271A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4F4832A2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9488104" w14:textId="77777777" w:rsidR="00C2271A" w:rsidRDefault="00C2271A" w:rsidP="00E75D20">
            <w:pPr>
              <w:spacing w:line="276" w:lineRule="auto"/>
              <w:rPr>
                <w:b w:val="0"/>
              </w:rPr>
            </w:pPr>
            <w:proofErr w:type="gramStart"/>
            <w:r>
              <w:rPr>
                <w:b w:val="0"/>
              </w:rPr>
              <w:t>Ouder /</w:t>
            </w:r>
            <w:proofErr w:type="gramEnd"/>
            <w:r>
              <w:rPr>
                <w:b w:val="0"/>
              </w:rPr>
              <w:t xml:space="preserve"> verzorger</w:t>
            </w:r>
          </w:p>
        </w:tc>
        <w:tc>
          <w:tcPr>
            <w:tcW w:w="6528" w:type="dxa"/>
            <w:shd w:val="clear" w:color="auto" w:fill="auto"/>
          </w:tcPr>
          <w:p w14:paraId="4D8A5769" w14:textId="77777777" w:rsidR="00C2271A" w:rsidRPr="00E32ABB" w:rsidRDefault="00C2271A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411DF4FC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FCB4260" w14:textId="77777777" w:rsidR="00C2271A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528" w:type="dxa"/>
            <w:shd w:val="clear" w:color="auto" w:fill="auto"/>
          </w:tcPr>
          <w:p w14:paraId="53BE2854" w14:textId="77777777" w:rsidR="00C2271A" w:rsidRPr="00E32ABB" w:rsidRDefault="00C2271A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68611440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54C328D" w14:textId="77777777" w:rsidR="00C2271A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woonplaats</w:t>
            </w:r>
          </w:p>
        </w:tc>
        <w:tc>
          <w:tcPr>
            <w:tcW w:w="6528" w:type="dxa"/>
            <w:shd w:val="clear" w:color="auto" w:fill="auto"/>
          </w:tcPr>
          <w:p w14:paraId="473C1E3E" w14:textId="77777777" w:rsidR="00C2271A" w:rsidRPr="00E32ABB" w:rsidRDefault="00C2271A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4A2B7242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F52D262" w14:textId="77777777" w:rsidR="00C2271A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onnummer</w:t>
            </w:r>
          </w:p>
        </w:tc>
        <w:tc>
          <w:tcPr>
            <w:tcW w:w="6528" w:type="dxa"/>
            <w:shd w:val="clear" w:color="auto" w:fill="auto"/>
          </w:tcPr>
          <w:p w14:paraId="575DF276" w14:textId="77777777" w:rsidR="00C2271A" w:rsidRPr="00E32ABB" w:rsidRDefault="00C2271A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71A" w14:paraId="2E08FFFF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FCB1C33" w14:textId="77777777" w:rsidR="00C2271A" w:rsidRDefault="00C2271A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</w:t>
            </w:r>
          </w:p>
        </w:tc>
        <w:tc>
          <w:tcPr>
            <w:tcW w:w="6528" w:type="dxa"/>
            <w:shd w:val="clear" w:color="auto" w:fill="auto"/>
          </w:tcPr>
          <w:p w14:paraId="2E05C2A5" w14:textId="77777777" w:rsidR="00C2271A" w:rsidRPr="00E32ABB" w:rsidRDefault="00C2271A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71F325C" w14:textId="77777777" w:rsidR="008E43A8" w:rsidRDefault="008E43A8"/>
    <w:p w14:paraId="643E636B" w14:textId="77777777" w:rsidR="00B24954" w:rsidRDefault="00B24954"/>
    <w:p w14:paraId="18FA0706" w14:textId="77777777" w:rsidR="00E75D20" w:rsidRDefault="00E75D20"/>
    <w:tbl>
      <w:tblPr>
        <w:tblStyle w:val="Kleurrijkelijst-accent1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70"/>
      </w:tblGrid>
      <w:tr w:rsidR="00B633F2" w14:paraId="76141C7A" w14:textId="77777777" w:rsidTr="00B6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2" w:type="dxa"/>
            <w:gridSpan w:val="2"/>
            <w:shd w:val="clear" w:color="auto" w:fill="112F51" w:themeFill="text2" w:themeFillShade="BF"/>
          </w:tcPr>
          <w:p w14:paraId="709DF02F" w14:textId="59D4B7EF" w:rsidR="00882A52" w:rsidRPr="00882A52" w:rsidRDefault="00882A52" w:rsidP="00641742">
            <w:pPr>
              <w:spacing w:line="276" w:lineRule="auto"/>
            </w:pPr>
            <w:r>
              <w:lastRenderedPageBreak/>
              <w:t>Gegevens school</w:t>
            </w:r>
            <w:r w:rsidR="00A522ED">
              <w:t xml:space="preserve"> van herkomst</w:t>
            </w:r>
          </w:p>
        </w:tc>
      </w:tr>
      <w:tr w:rsidR="00B633F2" w14:paraId="56E4F898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C95799D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Naam </w:t>
            </w:r>
            <w:r w:rsidRPr="00A66A60">
              <w:rPr>
                <w:b w:val="0"/>
              </w:rPr>
              <w:t>school</w:t>
            </w:r>
          </w:p>
        </w:tc>
        <w:tc>
          <w:tcPr>
            <w:tcW w:w="6470" w:type="dxa"/>
            <w:shd w:val="clear" w:color="auto" w:fill="auto"/>
          </w:tcPr>
          <w:p w14:paraId="0D6781A3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73762A44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921C9C5" w14:textId="77777777" w:rsidR="003C1508" w:rsidRDefault="003C1508" w:rsidP="00641742">
            <w:p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Brinnummer</w:t>
            </w:r>
            <w:proofErr w:type="spellEnd"/>
          </w:p>
        </w:tc>
        <w:tc>
          <w:tcPr>
            <w:tcW w:w="6470" w:type="dxa"/>
            <w:shd w:val="clear" w:color="auto" w:fill="auto"/>
          </w:tcPr>
          <w:p w14:paraId="10464949" w14:textId="77777777" w:rsidR="003C1508" w:rsidRPr="00E32ABB" w:rsidRDefault="003C1508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5DC473E6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7406E1D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470" w:type="dxa"/>
            <w:shd w:val="clear" w:color="auto" w:fill="auto"/>
          </w:tcPr>
          <w:p w14:paraId="1DCD084F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2728D325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49F170B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plaats</w:t>
            </w:r>
          </w:p>
        </w:tc>
        <w:tc>
          <w:tcPr>
            <w:tcW w:w="6470" w:type="dxa"/>
            <w:shd w:val="clear" w:color="auto" w:fill="auto"/>
          </w:tcPr>
          <w:p w14:paraId="7643EEB0" w14:textId="77777777" w:rsidR="00882A52" w:rsidRPr="00E32ABB" w:rsidRDefault="00882A52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1B4B6C16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438F9FF" w14:textId="77777777" w:rsidR="00882A52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Telefoonnummer </w:t>
            </w:r>
          </w:p>
        </w:tc>
        <w:tc>
          <w:tcPr>
            <w:tcW w:w="6470" w:type="dxa"/>
            <w:shd w:val="clear" w:color="auto" w:fill="auto"/>
          </w:tcPr>
          <w:p w14:paraId="78DB9761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18EFD862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77E479B" w14:textId="77777777" w:rsidR="00882A52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E-mailadres </w:t>
            </w:r>
          </w:p>
        </w:tc>
        <w:tc>
          <w:tcPr>
            <w:tcW w:w="6470" w:type="dxa"/>
            <w:shd w:val="clear" w:color="auto" w:fill="auto"/>
          </w:tcPr>
          <w:p w14:paraId="028DE752" w14:textId="77777777" w:rsidR="00882A52" w:rsidRPr="00E32ABB" w:rsidRDefault="00882A52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289DF23E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44CE5CB" w14:textId="77777777" w:rsidR="007B15B5" w:rsidRP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am mentor</w:t>
            </w:r>
          </w:p>
        </w:tc>
        <w:tc>
          <w:tcPr>
            <w:tcW w:w="6470" w:type="dxa"/>
            <w:shd w:val="clear" w:color="auto" w:fill="auto"/>
          </w:tcPr>
          <w:p w14:paraId="55188472" w14:textId="77777777" w:rsidR="007B15B5" w:rsidRPr="00E32ABB" w:rsidRDefault="007B15B5" w:rsidP="00A466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8FF1C6C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E62EC6B" w14:textId="7A3B65CE" w:rsid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  <w:r w:rsidR="00AC5582">
              <w:rPr>
                <w:b w:val="0"/>
              </w:rPr>
              <w:t>-</w:t>
            </w:r>
            <w:r>
              <w:rPr>
                <w:b w:val="0"/>
              </w:rPr>
              <w:t>mailadres mentor</w:t>
            </w:r>
          </w:p>
        </w:tc>
        <w:tc>
          <w:tcPr>
            <w:tcW w:w="6470" w:type="dxa"/>
            <w:shd w:val="clear" w:color="auto" w:fill="auto"/>
          </w:tcPr>
          <w:p w14:paraId="4414B20B" w14:textId="77777777" w:rsidR="007B15B5" w:rsidRPr="00E32ABB" w:rsidRDefault="007B15B5" w:rsidP="0064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70DE287B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DF23F91" w14:textId="77777777" w:rsidR="00882A52" w:rsidRDefault="007B15B5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Naam </w:t>
            </w:r>
            <w:r w:rsidR="003C1508">
              <w:rPr>
                <w:b w:val="0"/>
              </w:rPr>
              <w:t>c</w:t>
            </w:r>
            <w:r w:rsidR="00882A52">
              <w:rPr>
                <w:b w:val="0"/>
              </w:rPr>
              <w:t>ontactpersoon</w:t>
            </w:r>
          </w:p>
        </w:tc>
        <w:tc>
          <w:tcPr>
            <w:tcW w:w="6470" w:type="dxa"/>
            <w:shd w:val="clear" w:color="auto" w:fill="auto"/>
          </w:tcPr>
          <w:p w14:paraId="717D5977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61B0EC41" w14:textId="77777777" w:rsidTr="00B63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5C3F970" w14:textId="77777777" w:rsidR="003C1508" w:rsidRDefault="003C1508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e contactpersoon</w:t>
            </w:r>
          </w:p>
        </w:tc>
        <w:tc>
          <w:tcPr>
            <w:tcW w:w="6470" w:type="dxa"/>
            <w:shd w:val="clear" w:color="auto" w:fill="auto"/>
          </w:tcPr>
          <w:p w14:paraId="1A44EFD1" w14:textId="77777777" w:rsidR="003C1508" w:rsidRPr="00E32ABB" w:rsidRDefault="003C1508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33F2" w14:paraId="0295F359" w14:textId="77777777" w:rsidTr="00B6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B6476D1" w14:textId="77777777" w:rsidR="007B15B5" w:rsidRP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 contactpersoon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14:paraId="382F1DC5" w14:textId="77777777" w:rsidR="007B15B5" w:rsidRPr="00E32ABB" w:rsidRDefault="007B15B5" w:rsidP="0064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C39154C" w14:textId="77777777" w:rsidR="00B60A7F" w:rsidRDefault="00B60A7F">
      <w:pPr>
        <w:rPr>
          <w:b/>
          <w:bCs/>
          <w:sz w:val="28"/>
          <w:szCs w:val="28"/>
        </w:rPr>
      </w:pPr>
    </w:p>
    <w:p w14:paraId="02DBE04C" w14:textId="77777777" w:rsidR="008E43A8" w:rsidRDefault="008E43A8">
      <w:pPr>
        <w:rPr>
          <w:b/>
          <w:bCs/>
          <w:sz w:val="28"/>
          <w:szCs w:val="28"/>
        </w:rPr>
      </w:pPr>
    </w:p>
    <w:p w14:paraId="4838743D" w14:textId="77777777" w:rsidR="008E43A8" w:rsidRDefault="008E43A8">
      <w:pPr>
        <w:rPr>
          <w:b/>
          <w:bCs/>
          <w:sz w:val="28"/>
          <w:szCs w:val="28"/>
        </w:rPr>
      </w:pPr>
    </w:p>
    <w:p w14:paraId="38D01D95" w14:textId="77777777" w:rsidR="008E43A8" w:rsidRDefault="008E43A8">
      <w:pPr>
        <w:rPr>
          <w:b/>
          <w:bCs/>
          <w:sz w:val="28"/>
          <w:szCs w:val="28"/>
        </w:rPr>
      </w:pPr>
    </w:p>
    <w:p w14:paraId="230BAA4F" w14:textId="77777777" w:rsidR="008E43A8" w:rsidRDefault="008E43A8">
      <w:pPr>
        <w:rPr>
          <w:b/>
          <w:bCs/>
          <w:sz w:val="28"/>
          <w:szCs w:val="28"/>
        </w:rPr>
      </w:pPr>
    </w:p>
    <w:p w14:paraId="11914FA0" w14:textId="77777777" w:rsidR="008E43A8" w:rsidRDefault="008E43A8">
      <w:pPr>
        <w:rPr>
          <w:b/>
          <w:bCs/>
          <w:sz w:val="28"/>
          <w:szCs w:val="28"/>
        </w:rPr>
      </w:pPr>
    </w:p>
    <w:p w14:paraId="0EA86613" w14:textId="77777777" w:rsidR="008E43A8" w:rsidRDefault="008E43A8">
      <w:pPr>
        <w:rPr>
          <w:b/>
          <w:bCs/>
          <w:sz w:val="28"/>
          <w:szCs w:val="28"/>
        </w:rPr>
      </w:pPr>
    </w:p>
    <w:p w14:paraId="6D609C2D" w14:textId="77777777" w:rsidR="008E43A8" w:rsidRDefault="008E43A8">
      <w:pPr>
        <w:rPr>
          <w:b/>
          <w:bCs/>
          <w:sz w:val="28"/>
          <w:szCs w:val="28"/>
        </w:rPr>
      </w:pPr>
    </w:p>
    <w:p w14:paraId="2E5449CF" w14:textId="77777777" w:rsidR="008E43A8" w:rsidRDefault="008E43A8">
      <w:pPr>
        <w:rPr>
          <w:b/>
          <w:bCs/>
          <w:sz w:val="28"/>
          <w:szCs w:val="28"/>
        </w:rPr>
      </w:pPr>
    </w:p>
    <w:p w14:paraId="72A04D8F" w14:textId="77777777" w:rsidR="008E43A8" w:rsidRDefault="008E43A8">
      <w:pPr>
        <w:rPr>
          <w:b/>
          <w:bCs/>
          <w:sz w:val="28"/>
          <w:szCs w:val="28"/>
        </w:rPr>
      </w:pPr>
    </w:p>
    <w:p w14:paraId="0ACC4C1B" w14:textId="77777777" w:rsidR="008E43A8" w:rsidRDefault="008E43A8">
      <w:pPr>
        <w:rPr>
          <w:b/>
          <w:bCs/>
          <w:sz w:val="28"/>
          <w:szCs w:val="28"/>
        </w:rPr>
      </w:pPr>
    </w:p>
    <w:p w14:paraId="5A9063AD" w14:textId="77777777" w:rsidR="008E43A8" w:rsidRDefault="008E43A8">
      <w:pPr>
        <w:rPr>
          <w:b/>
          <w:bCs/>
          <w:sz w:val="28"/>
          <w:szCs w:val="28"/>
        </w:rPr>
      </w:pPr>
    </w:p>
    <w:p w14:paraId="704CC2B4" w14:textId="77777777" w:rsidR="008E43A8" w:rsidRDefault="008E43A8">
      <w:pPr>
        <w:rPr>
          <w:b/>
          <w:bCs/>
          <w:sz w:val="28"/>
          <w:szCs w:val="28"/>
        </w:rPr>
      </w:pPr>
    </w:p>
    <w:p w14:paraId="4BD671F2" w14:textId="77777777" w:rsidR="008E43A8" w:rsidRDefault="008E43A8">
      <w:pPr>
        <w:rPr>
          <w:b/>
          <w:bCs/>
          <w:sz w:val="28"/>
          <w:szCs w:val="28"/>
        </w:rPr>
      </w:pPr>
    </w:p>
    <w:p w14:paraId="7CDE22CF" w14:textId="77777777" w:rsidR="008E43A8" w:rsidRDefault="008E43A8">
      <w:pPr>
        <w:rPr>
          <w:b/>
          <w:bCs/>
          <w:sz w:val="28"/>
          <w:szCs w:val="28"/>
        </w:rPr>
      </w:pPr>
    </w:p>
    <w:p w14:paraId="70EA4D7E" w14:textId="77777777" w:rsidR="008E43A8" w:rsidRDefault="008E43A8">
      <w:pPr>
        <w:rPr>
          <w:b/>
          <w:bCs/>
          <w:sz w:val="28"/>
          <w:szCs w:val="28"/>
        </w:rPr>
      </w:pPr>
    </w:p>
    <w:tbl>
      <w:tblPr>
        <w:tblStyle w:val="Tabelraster"/>
        <w:tblW w:w="933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89"/>
      </w:tblGrid>
      <w:tr w:rsidR="00CC671D" w14:paraId="725F0760" w14:textId="77777777" w:rsidTr="005F206E">
        <w:trPr>
          <w:trHeight w:val="812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0C5F6" w:themeFill="accent1" w:themeFillTint="66"/>
          </w:tcPr>
          <w:p w14:paraId="315604EB" w14:textId="77777777" w:rsidR="00BF3DC1" w:rsidRDefault="00BF3DC1" w:rsidP="009231DF">
            <w:pPr>
              <w:ind w:left="108"/>
              <w:rPr>
                <w:b/>
                <w:bCs/>
                <w:sz w:val="28"/>
                <w:szCs w:val="28"/>
              </w:rPr>
            </w:pPr>
          </w:p>
          <w:p w14:paraId="4C077925" w14:textId="55BF6F1C" w:rsidR="009231DF" w:rsidRDefault="00BF3DC1" w:rsidP="009231DF">
            <w:pPr>
              <w:ind w:left="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EL B: COGNITIEF FUNCTIONEREN</w:t>
            </w:r>
          </w:p>
          <w:p w14:paraId="632DE2B4" w14:textId="32458D99" w:rsidR="00BF3DC1" w:rsidRDefault="00BF3DC1" w:rsidP="009231DF">
            <w:pPr>
              <w:ind w:left="108"/>
              <w:rPr>
                <w:b/>
                <w:bCs/>
                <w:sz w:val="28"/>
                <w:szCs w:val="28"/>
              </w:rPr>
            </w:pPr>
          </w:p>
        </w:tc>
      </w:tr>
      <w:tr w:rsidR="00AC5582" w14:paraId="3AD11048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30" w:type="dxa"/>
            <w:gridSpan w:val="3"/>
          </w:tcPr>
          <w:p w14:paraId="29ACDAED" w14:textId="14A00D34" w:rsidR="00A2455A" w:rsidRDefault="00A2455A" w:rsidP="00A2455A">
            <w:pPr>
              <w:rPr>
                <w:b/>
              </w:rPr>
            </w:pPr>
            <w:r>
              <w:rPr>
                <w:b/>
              </w:rPr>
              <w:t>Is er bij de leerling een intelligentie-onderzoek afgenomen?</w:t>
            </w:r>
          </w:p>
          <w:p w14:paraId="67578C57" w14:textId="77777777" w:rsidR="00A2455A" w:rsidRDefault="00A2455A" w:rsidP="00A2455A">
            <w:pPr>
              <w:rPr>
                <w:b/>
                <w:bCs/>
              </w:rPr>
            </w:pPr>
          </w:p>
          <w:p w14:paraId="24AFC212" w14:textId="77777777" w:rsidR="00A2455A" w:rsidRDefault="00EE09CC" w:rsidP="00A2455A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20725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2455A" w:rsidRPr="00882A52">
              <w:t>ja</w:t>
            </w:r>
            <w:proofErr w:type="gramEnd"/>
            <w:r w:rsidR="00A2455A" w:rsidRPr="00882A52">
              <w:t xml:space="preserve"> </w:t>
            </w:r>
          </w:p>
          <w:p w14:paraId="07D7818F" w14:textId="7A74CEE6" w:rsidR="00A2455A" w:rsidRDefault="00EE09CC" w:rsidP="00A2455A">
            <w:sdt>
              <w:sdtPr>
                <w:rPr>
                  <w:b/>
                </w:rPr>
                <w:id w:val="-20428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5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2455A" w:rsidRPr="00882A52">
              <w:t>nee</w:t>
            </w:r>
            <w:proofErr w:type="gramEnd"/>
          </w:p>
          <w:p w14:paraId="0EAB72F9" w14:textId="77777777" w:rsidR="00DE1B4F" w:rsidRDefault="00DE1B4F" w:rsidP="00A2455A"/>
          <w:p w14:paraId="174F22B8" w14:textId="61C281A1" w:rsidR="00A2455A" w:rsidRDefault="00A2455A" w:rsidP="00A2455A">
            <w:r>
              <w:t>Zo ja</w:t>
            </w:r>
            <w:r w:rsidR="007E67A5">
              <w:t>,</w:t>
            </w:r>
            <w:r w:rsidR="00E75D20">
              <w:t xml:space="preserve"> welk onderzoek</w:t>
            </w:r>
            <w:r w:rsidR="00DE1B4F">
              <w:t xml:space="preserve"> en wanneer</w:t>
            </w:r>
            <w:r>
              <w:t>?</w:t>
            </w:r>
          </w:p>
          <w:p w14:paraId="62667739" w14:textId="77777777" w:rsidR="00DE1B4F" w:rsidRDefault="00DE1B4F" w:rsidP="00A2455A"/>
          <w:p w14:paraId="6EB4718B" w14:textId="4C40C42E" w:rsidR="000748A6" w:rsidRPr="009036D6" w:rsidRDefault="00EE09CC" w:rsidP="000748A6">
            <w:pPr>
              <w:rPr>
                <w:bCs/>
              </w:rPr>
            </w:pPr>
            <w:sdt>
              <w:sdtPr>
                <w:rPr>
                  <w:b/>
                </w:rPr>
                <w:id w:val="131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748A6">
              <w:rPr>
                <w:bCs/>
              </w:rPr>
              <w:t>WISC</w:t>
            </w:r>
            <w:r w:rsidR="00C2271A">
              <w:rPr>
                <w:bCs/>
              </w:rPr>
              <w:t>, datum afname:</w:t>
            </w:r>
          </w:p>
          <w:p w14:paraId="1B74CA8C" w14:textId="65867932" w:rsidR="000748A6" w:rsidRDefault="00EE09CC" w:rsidP="000748A6">
            <w:pPr>
              <w:rPr>
                <w:bCs/>
              </w:rPr>
            </w:pPr>
            <w:sdt>
              <w:sdtPr>
                <w:rPr>
                  <w:b/>
                </w:rPr>
                <w:id w:val="1030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748A6">
              <w:rPr>
                <w:bCs/>
              </w:rPr>
              <w:t>NIO</w:t>
            </w:r>
            <w:r w:rsidR="00C2271A">
              <w:rPr>
                <w:bCs/>
              </w:rPr>
              <w:t>, datum afname:</w:t>
            </w:r>
          </w:p>
          <w:p w14:paraId="64A4B208" w14:textId="3D567AEC" w:rsidR="00123F5F" w:rsidRPr="005F1473" w:rsidRDefault="00EE09CC" w:rsidP="000748A6">
            <w:pPr>
              <w:rPr>
                <w:b/>
              </w:rPr>
            </w:pPr>
            <w:sdt>
              <w:sdtPr>
                <w:rPr>
                  <w:b/>
                </w:rPr>
                <w:id w:val="-5712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3F5F">
              <w:rPr>
                <w:bCs/>
              </w:rPr>
              <w:t>SON-R, datum afname</w:t>
            </w:r>
          </w:p>
          <w:p w14:paraId="039D8BE4" w14:textId="52F134E7" w:rsidR="000748A6" w:rsidRPr="00B46B1C" w:rsidRDefault="00EE09CC" w:rsidP="00A2455A">
            <w:pPr>
              <w:rPr>
                <w:b/>
              </w:rPr>
            </w:pPr>
            <w:sdt>
              <w:sdtPr>
                <w:rPr>
                  <w:b/>
                </w:rPr>
                <w:id w:val="-7310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748A6">
              <w:rPr>
                <w:bCs/>
              </w:rPr>
              <w:t xml:space="preserve">Anders, namelijk: </w:t>
            </w:r>
          </w:p>
          <w:p w14:paraId="72E501A6" w14:textId="77777777" w:rsidR="00A2455A" w:rsidRDefault="00A2455A" w:rsidP="00A2455A">
            <w:pPr>
              <w:rPr>
                <w:sz w:val="20"/>
                <w:szCs w:val="20"/>
              </w:rPr>
            </w:pPr>
          </w:p>
          <w:p w14:paraId="431C96C6" w14:textId="35F07849" w:rsidR="00AC5582" w:rsidRPr="005F206E" w:rsidRDefault="00A2455A" w:rsidP="00AC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ag toevoegen als bijlage</w:t>
            </w:r>
          </w:p>
        </w:tc>
      </w:tr>
      <w:tr w:rsidR="00CC671D" w14:paraId="7840354F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30" w:type="dxa"/>
            <w:gridSpan w:val="3"/>
            <w:shd w:val="clear" w:color="auto" w:fill="112F51" w:themeFill="text2" w:themeFillShade="BF"/>
          </w:tcPr>
          <w:p w14:paraId="500F5BC3" w14:textId="364485ED" w:rsidR="0020501A" w:rsidRDefault="00AC5582">
            <w:pPr>
              <w:rPr>
                <w:b/>
                <w:bCs/>
              </w:rPr>
            </w:pPr>
            <w:r>
              <w:rPr>
                <w:b/>
              </w:rPr>
              <w:t>Plaatsing</w:t>
            </w:r>
          </w:p>
        </w:tc>
      </w:tr>
      <w:tr w:rsidR="00366152" w14:paraId="6E076586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30" w:type="dxa"/>
            <w:gridSpan w:val="3"/>
          </w:tcPr>
          <w:p w14:paraId="1D1BAD42" w14:textId="77777777" w:rsidR="00366152" w:rsidRPr="009036D6" w:rsidRDefault="00EE09CC" w:rsidP="00366152">
            <w:pPr>
              <w:rPr>
                <w:bCs/>
              </w:rPr>
            </w:pPr>
            <w:sdt>
              <w:sdtPr>
                <w:rPr>
                  <w:b/>
                </w:rPr>
                <w:id w:val="1766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 xml:space="preserve"> VO</w:t>
            </w:r>
          </w:p>
          <w:p w14:paraId="611B43DD" w14:textId="56C3BA78" w:rsidR="00366152" w:rsidRPr="003C6F62" w:rsidRDefault="00EE09CC">
            <w:pPr>
              <w:rPr>
                <w:bCs/>
              </w:rPr>
            </w:pPr>
            <w:sdt>
              <w:sdtPr>
                <w:rPr>
                  <w:b/>
                </w:rPr>
                <w:id w:val="20909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>VSO</w:t>
            </w:r>
          </w:p>
        </w:tc>
      </w:tr>
      <w:tr w:rsidR="009036D6" w14:paraId="27F06669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30" w:type="dxa"/>
            <w:gridSpan w:val="3"/>
          </w:tcPr>
          <w:p w14:paraId="237224C2" w14:textId="1EA19A17" w:rsidR="009036D6" w:rsidRPr="009036D6" w:rsidRDefault="00EE09CC" w:rsidP="009036D6">
            <w:pPr>
              <w:rPr>
                <w:bCs/>
              </w:rPr>
            </w:pPr>
            <w:sdt>
              <w:sdtPr>
                <w:rPr>
                  <w:b/>
                </w:rPr>
                <w:id w:val="2096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 xml:space="preserve"> PRO</w:t>
            </w:r>
          </w:p>
          <w:p w14:paraId="665C1D69" w14:textId="5FD193A7" w:rsidR="009036D6" w:rsidRPr="005F1473" w:rsidRDefault="00EE09CC" w:rsidP="009036D6">
            <w:pPr>
              <w:rPr>
                <w:b/>
              </w:rPr>
            </w:pPr>
            <w:sdt>
              <w:sdtPr>
                <w:rPr>
                  <w:b/>
                </w:rPr>
                <w:id w:val="15399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036D6">
              <w:rPr>
                <w:bCs/>
              </w:rPr>
              <w:t>VMBO-</w:t>
            </w:r>
            <w:r w:rsidR="00366152">
              <w:rPr>
                <w:bCs/>
              </w:rPr>
              <w:t>BASIS</w:t>
            </w:r>
          </w:p>
          <w:p w14:paraId="76E1293F" w14:textId="50BD8FD9" w:rsidR="009036D6" w:rsidRPr="005F1473" w:rsidRDefault="00EE09CC" w:rsidP="009036D6">
            <w:pPr>
              <w:rPr>
                <w:b/>
              </w:rPr>
            </w:pPr>
            <w:sdt>
              <w:sdtPr>
                <w:rPr>
                  <w:b/>
                </w:rPr>
                <w:id w:val="-5437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>VMBO-KADER</w:t>
            </w:r>
          </w:p>
          <w:p w14:paraId="36F84981" w14:textId="5DE3616B" w:rsidR="009036D6" w:rsidRPr="005F1473" w:rsidRDefault="00EE09CC" w:rsidP="009036D6">
            <w:pPr>
              <w:rPr>
                <w:b/>
              </w:rPr>
            </w:pPr>
            <w:sdt>
              <w:sdtPr>
                <w:rPr>
                  <w:b/>
                </w:rPr>
                <w:id w:val="672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>VMBO-GL</w:t>
            </w:r>
            <w:r w:rsidR="00C2271A">
              <w:rPr>
                <w:bCs/>
              </w:rPr>
              <w:t xml:space="preserve"> (MAVO)</w:t>
            </w:r>
          </w:p>
          <w:p w14:paraId="333E482E" w14:textId="5202AAFE" w:rsidR="00366152" w:rsidRPr="00366152" w:rsidRDefault="00EE09CC" w:rsidP="009036D6">
            <w:pPr>
              <w:rPr>
                <w:bCs/>
              </w:rPr>
            </w:pPr>
            <w:sdt>
              <w:sdtPr>
                <w:rPr>
                  <w:b/>
                </w:rPr>
                <w:id w:val="121316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>VMBO-TL (MAVO)</w:t>
            </w:r>
          </w:p>
          <w:p w14:paraId="3FE243CF" w14:textId="77777777" w:rsidR="009036D6" w:rsidRDefault="00EE09CC" w:rsidP="009036D6">
            <w:pPr>
              <w:rPr>
                <w:bCs/>
              </w:rPr>
            </w:pPr>
            <w:sdt>
              <w:sdtPr>
                <w:rPr>
                  <w:b/>
                </w:rPr>
                <w:id w:val="-10162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>HAVO</w:t>
            </w:r>
          </w:p>
          <w:p w14:paraId="72BBDE1C" w14:textId="2C44DAA0" w:rsidR="00366152" w:rsidRDefault="00EE09CC" w:rsidP="00366152">
            <w:pPr>
              <w:rPr>
                <w:bCs/>
              </w:rPr>
            </w:pPr>
            <w:sdt>
              <w:sdtPr>
                <w:rPr>
                  <w:b/>
                </w:rPr>
                <w:id w:val="-8491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 xml:space="preserve"> VWO</w:t>
            </w:r>
          </w:p>
          <w:p w14:paraId="289AF72A" w14:textId="0A72064B" w:rsidR="00123F5F" w:rsidRDefault="00EE09CC" w:rsidP="00366152">
            <w:pPr>
              <w:rPr>
                <w:bCs/>
              </w:rPr>
            </w:pPr>
            <w:sdt>
              <w:sdtPr>
                <w:rPr>
                  <w:b/>
                </w:rPr>
                <w:id w:val="-120686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3F5F">
              <w:rPr>
                <w:bCs/>
              </w:rPr>
              <w:t>TTO</w:t>
            </w:r>
          </w:p>
          <w:p w14:paraId="4980DD8C" w14:textId="3847DCBB" w:rsidR="00366152" w:rsidRDefault="00EE09CC" w:rsidP="00366152">
            <w:pPr>
              <w:rPr>
                <w:bCs/>
              </w:rPr>
            </w:pPr>
            <w:sdt>
              <w:sdtPr>
                <w:rPr>
                  <w:b/>
                </w:rPr>
                <w:id w:val="-759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152">
              <w:rPr>
                <w:bCs/>
              </w:rPr>
              <w:t xml:space="preserve"> GYMNASIUM</w:t>
            </w:r>
          </w:p>
          <w:p w14:paraId="39B67B0A" w14:textId="77777777" w:rsidR="00123F5F" w:rsidRPr="009036D6" w:rsidRDefault="00123F5F" w:rsidP="00366152">
            <w:pPr>
              <w:rPr>
                <w:bCs/>
              </w:rPr>
            </w:pPr>
          </w:p>
          <w:p w14:paraId="2AD7961B" w14:textId="3903A1B8" w:rsidR="00366152" w:rsidRPr="00366152" w:rsidRDefault="00EE09CC" w:rsidP="009036D6">
            <w:pPr>
              <w:rPr>
                <w:b/>
              </w:rPr>
            </w:pPr>
            <w:sdt>
              <w:sdtPr>
                <w:rPr>
                  <w:b/>
                </w:rPr>
                <w:id w:val="4381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3F5F">
              <w:rPr>
                <w:bCs/>
              </w:rPr>
              <w:t>Anders</w:t>
            </w:r>
            <w:r w:rsidR="00E75D20">
              <w:rPr>
                <w:bCs/>
              </w:rPr>
              <w:t xml:space="preserve"> nl</w:t>
            </w:r>
            <w:r w:rsidR="00366152">
              <w:rPr>
                <w:bCs/>
              </w:rPr>
              <w:t xml:space="preserve">: </w:t>
            </w:r>
          </w:p>
          <w:p w14:paraId="4094CFB0" w14:textId="4B66C00B" w:rsidR="00366152" w:rsidRDefault="00366152" w:rsidP="009036D6">
            <w:pPr>
              <w:rPr>
                <w:b/>
              </w:rPr>
            </w:pPr>
          </w:p>
        </w:tc>
      </w:tr>
      <w:tr w:rsidR="00CC671D" w14:paraId="39EB7AC0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9330" w:type="dxa"/>
            <w:gridSpan w:val="3"/>
          </w:tcPr>
          <w:p w14:paraId="4228775D" w14:textId="77777777" w:rsidR="000748A6" w:rsidRDefault="00366152" w:rsidP="00B24BF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C0951">
              <w:rPr>
                <w:b/>
                <w:bCs/>
              </w:rPr>
              <w:t>laatsing in leerjaar</w:t>
            </w:r>
            <w:r w:rsidR="006C18BC">
              <w:rPr>
                <w:b/>
                <w:bCs/>
              </w:rPr>
              <w:t xml:space="preserve">: </w:t>
            </w:r>
          </w:p>
          <w:p w14:paraId="052E8424" w14:textId="77777777" w:rsidR="00B46B1C" w:rsidRDefault="00B46B1C" w:rsidP="00B24BF4">
            <w:pPr>
              <w:rPr>
                <w:b/>
                <w:bCs/>
              </w:rPr>
            </w:pPr>
          </w:p>
          <w:p w14:paraId="2577EF92" w14:textId="77777777" w:rsidR="00B46B1C" w:rsidRDefault="00B46B1C" w:rsidP="00B46B1C">
            <w:pPr>
              <w:rPr>
                <w:bCs/>
              </w:rPr>
            </w:pPr>
            <w:r>
              <w:t xml:space="preserve">1 </w:t>
            </w:r>
            <w:sdt>
              <w:sdtPr>
                <w:rPr>
                  <w:b/>
                </w:rPr>
                <w:id w:val="18402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2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id w:val="-6372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Cs/>
              </w:rPr>
              <w:t xml:space="preserve"> 3 </w:t>
            </w:r>
            <w:sdt>
              <w:sdtPr>
                <w:rPr>
                  <w:b/>
                </w:rPr>
                <w:id w:val="-13941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Cs/>
              </w:rPr>
              <w:t xml:space="preserve"> 4 </w:t>
            </w:r>
            <w:sdt>
              <w:sdtPr>
                <w:rPr>
                  <w:b/>
                </w:rPr>
                <w:id w:val="5647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Cs/>
              </w:rPr>
              <w:t xml:space="preserve"> 5 </w:t>
            </w:r>
            <w:sdt>
              <w:sdtPr>
                <w:rPr>
                  <w:b/>
                </w:rPr>
                <w:id w:val="-20996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6 </w:t>
            </w:r>
            <w:sdt>
              <w:sdtPr>
                <w:rPr>
                  <w:b/>
                </w:rPr>
                <w:id w:val="14543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776F6EB" w14:textId="0A8770E4" w:rsidR="00B46B1C" w:rsidRPr="00AC0951" w:rsidRDefault="00B46B1C" w:rsidP="00B24BF4">
            <w:pPr>
              <w:rPr>
                <w:b/>
                <w:bCs/>
              </w:rPr>
            </w:pPr>
          </w:p>
        </w:tc>
      </w:tr>
      <w:tr w:rsidR="00CC671D" w14:paraId="076A27B2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0" w:type="dxa"/>
          </w:tcPr>
          <w:p w14:paraId="3917A0C1" w14:textId="77777777" w:rsidR="0020501A" w:rsidRPr="007D5DFE" w:rsidRDefault="0020501A" w:rsidP="004874FC">
            <w:r w:rsidRPr="007D5DFE">
              <w:t>Heeft de leerling een LWOO-beschikking?</w:t>
            </w:r>
          </w:p>
          <w:p w14:paraId="5A7EF10A" w14:textId="77777777" w:rsidR="00AB2696" w:rsidRPr="007D5DFE" w:rsidRDefault="00AB2696" w:rsidP="004874FC"/>
          <w:p w14:paraId="4861AA6B" w14:textId="06838FB0" w:rsidR="00AB2696" w:rsidRPr="007D5DFE" w:rsidRDefault="00C2271A" w:rsidP="0048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B2696" w:rsidRPr="007D5DFE">
              <w:rPr>
                <w:sz w:val="20"/>
                <w:szCs w:val="20"/>
              </w:rPr>
              <w:t>raag toevoegen</w:t>
            </w:r>
            <w:r>
              <w:rPr>
                <w:sz w:val="20"/>
                <w:szCs w:val="20"/>
              </w:rPr>
              <w:t xml:space="preserve"> als bijlage</w:t>
            </w:r>
          </w:p>
        </w:tc>
        <w:tc>
          <w:tcPr>
            <w:tcW w:w="3071" w:type="dxa"/>
          </w:tcPr>
          <w:p w14:paraId="65D39C8A" w14:textId="18A7650F" w:rsidR="0020501A" w:rsidRDefault="00EE09CC" w:rsidP="004874F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16400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20501A" w:rsidRPr="00882A52">
              <w:t>ja</w:t>
            </w:r>
            <w:proofErr w:type="gramEnd"/>
            <w:r w:rsidR="0020501A" w:rsidRPr="00882A52">
              <w:t xml:space="preserve"> </w:t>
            </w:r>
          </w:p>
        </w:tc>
        <w:tc>
          <w:tcPr>
            <w:tcW w:w="3189" w:type="dxa"/>
          </w:tcPr>
          <w:p w14:paraId="022959E4" w14:textId="68DCB904" w:rsidR="0020501A" w:rsidRDefault="00EE09CC" w:rsidP="004874F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0525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20501A" w:rsidRPr="00882A52">
              <w:t>nee</w:t>
            </w:r>
            <w:proofErr w:type="gramEnd"/>
          </w:p>
        </w:tc>
      </w:tr>
      <w:tr w:rsidR="00CC671D" w14:paraId="28EAF5FD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0" w:type="dxa"/>
          </w:tcPr>
          <w:p w14:paraId="3FCC2C0F" w14:textId="77777777" w:rsidR="0020501A" w:rsidRPr="007D5DFE" w:rsidRDefault="0020501A" w:rsidP="004874FC">
            <w:r w:rsidRPr="007D5DFE">
              <w:t>Heeft de leerling een PRO-beschikking?</w:t>
            </w:r>
          </w:p>
          <w:p w14:paraId="16C304A8" w14:textId="77777777" w:rsidR="0086733A" w:rsidRPr="007D5DFE" w:rsidRDefault="0086733A" w:rsidP="004874FC"/>
          <w:p w14:paraId="4149DB5B" w14:textId="002C078B" w:rsidR="0086733A" w:rsidRPr="007D5DFE" w:rsidRDefault="00C2271A" w:rsidP="0048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6733A" w:rsidRPr="007D5DFE">
              <w:rPr>
                <w:sz w:val="20"/>
                <w:szCs w:val="20"/>
              </w:rPr>
              <w:t>raag toevoegen</w:t>
            </w:r>
            <w:r>
              <w:rPr>
                <w:sz w:val="20"/>
                <w:szCs w:val="20"/>
              </w:rPr>
              <w:t xml:space="preserve"> als bijlage</w:t>
            </w:r>
          </w:p>
        </w:tc>
        <w:tc>
          <w:tcPr>
            <w:tcW w:w="3071" w:type="dxa"/>
          </w:tcPr>
          <w:p w14:paraId="49710142" w14:textId="63F11912" w:rsidR="0020501A" w:rsidRDefault="00EE09CC" w:rsidP="004874F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2910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20501A" w:rsidRPr="00882A52">
              <w:t>ja</w:t>
            </w:r>
            <w:proofErr w:type="gramEnd"/>
            <w:r w:rsidR="0020501A" w:rsidRPr="00882A52">
              <w:t xml:space="preserve"> </w:t>
            </w:r>
          </w:p>
        </w:tc>
        <w:tc>
          <w:tcPr>
            <w:tcW w:w="3189" w:type="dxa"/>
          </w:tcPr>
          <w:p w14:paraId="0F4A1A98" w14:textId="335BC439" w:rsidR="0020501A" w:rsidRDefault="00EE09CC" w:rsidP="004874FC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12763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20501A" w:rsidRPr="00882A52">
              <w:t>nee</w:t>
            </w:r>
            <w:proofErr w:type="gramEnd"/>
          </w:p>
        </w:tc>
      </w:tr>
      <w:tr w:rsidR="005F206E" w14:paraId="071428E8" w14:textId="77777777" w:rsidTr="005F2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0" w:type="dxa"/>
          </w:tcPr>
          <w:p w14:paraId="196B23AA" w14:textId="0CD63E4A" w:rsidR="005F206E" w:rsidRPr="007D5DFE" w:rsidRDefault="005F206E" w:rsidP="00E55EC6">
            <w:r>
              <w:t>Zijn er vakken afgerond voor het examen</w:t>
            </w:r>
            <w:r w:rsidRPr="007D5DFE">
              <w:t>?</w:t>
            </w:r>
          </w:p>
          <w:p w14:paraId="67D09098" w14:textId="47480C1B" w:rsidR="00E55EC6" w:rsidRDefault="00E55EC6" w:rsidP="00E55EC6"/>
          <w:p w14:paraId="0B498782" w14:textId="77777777" w:rsidR="004D1814" w:rsidRDefault="004D1814" w:rsidP="00E55EC6">
            <w:pPr>
              <w:rPr>
                <w:sz w:val="20"/>
                <w:szCs w:val="20"/>
              </w:rPr>
            </w:pPr>
          </w:p>
          <w:p w14:paraId="45790FCC" w14:textId="6515AAE2" w:rsidR="005F206E" w:rsidRDefault="005F206E" w:rsidP="00E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7D5DFE">
              <w:rPr>
                <w:sz w:val="20"/>
                <w:szCs w:val="20"/>
              </w:rPr>
              <w:t xml:space="preserve">raag </w:t>
            </w:r>
            <w:r>
              <w:rPr>
                <w:sz w:val="20"/>
                <w:szCs w:val="20"/>
              </w:rPr>
              <w:t xml:space="preserve">certificaten </w:t>
            </w:r>
            <w:r w:rsidRPr="007D5DFE">
              <w:rPr>
                <w:sz w:val="20"/>
                <w:szCs w:val="20"/>
              </w:rPr>
              <w:t>toevoegen</w:t>
            </w:r>
            <w:r>
              <w:rPr>
                <w:sz w:val="20"/>
                <w:szCs w:val="20"/>
              </w:rPr>
              <w:t xml:space="preserve"> als bijlage</w:t>
            </w:r>
          </w:p>
          <w:p w14:paraId="4CB76D8E" w14:textId="11D22243" w:rsidR="00E55EC6" w:rsidRPr="007D5DFE" w:rsidRDefault="00E55EC6" w:rsidP="00E55EC6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E2197C" w14:textId="0F76E114" w:rsidR="003C6F62" w:rsidRDefault="00EE09CC" w:rsidP="00E55EC6">
            <w:sdt>
              <w:sdtPr>
                <w:rPr>
                  <w:b/>
                </w:rPr>
                <w:id w:val="16953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F206E" w:rsidRPr="00882A52">
              <w:t>ja</w:t>
            </w:r>
            <w:proofErr w:type="gramEnd"/>
          </w:p>
          <w:p w14:paraId="48DC141B" w14:textId="77777777" w:rsidR="003C6F62" w:rsidRDefault="003C6F62" w:rsidP="00E55EC6"/>
          <w:p w14:paraId="0BA05075" w14:textId="77777777" w:rsidR="003C6F62" w:rsidRDefault="003C6F62" w:rsidP="00E55EC6"/>
          <w:p w14:paraId="2C86EF1E" w14:textId="77777777" w:rsidR="003C6F62" w:rsidRDefault="003C6F62" w:rsidP="00E55EC6"/>
          <w:p w14:paraId="33F2C883" w14:textId="336A3DFC" w:rsidR="005F206E" w:rsidRDefault="003C6F62" w:rsidP="00E55EC6">
            <w:pPr>
              <w:rPr>
                <w:rFonts w:ascii="MS Gothic" w:eastAsia="MS Gothic" w:hAnsi="MS Gothic"/>
                <w:b/>
              </w:rPr>
            </w:pPr>
            <w:r>
              <w:t>Welke certificaten:</w:t>
            </w:r>
          </w:p>
        </w:tc>
        <w:tc>
          <w:tcPr>
            <w:tcW w:w="3189" w:type="dxa"/>
          </w:tcPr>
          <w:p w14:paraId="040320F6" w14:textId="77777777" w:rsidR="005F206E" w:rsidRDefault="00EE09CC" w:rsidP="00E55EC6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5708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F206E" w:rsidRPr="00882A52">
              <w:t>nee</w:t>
            </w:r>
            <w:proofErr w:type="gramEnd"/>
          </w:p>
        </w:tc>
      </w:tr>
    </w:tbl>
    <w:p w14:paraId="5A1346B5" w14:textId="7F333C82" w:rsidR="000748A6" w:rsidRDefault="000748A6">
      <w:pPr>
        <w:rPr>
          <w:b/>
          <w:bCs/>
          <w:sz w:val="28"/>
          <w:szCs w:val="28"/>
        </w:rPr>
      </w:pPr>
    </w:p>
    <w:p w14:paraId="19738147" w14:textId="638649EC" w:rsidR="00DE1B4F" w:rsidRDefault="00DE1B4F">
      <w:pPr>
        <w:rPr>
          <w:b/>
          <w:bCs/>
          <w:sz w:val="28"/>
          <w:szCs w:val="28"/>
        </w:rPr>
      </w:pPr>
    </w:p>
    <w:tbl>
      <w:tblPr>
        <w:tblStyle w:val="Kleurrijkelijst-accent1"/>
        <w:tblW w:w="93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4112"/>
        <w:gridCol w:w="853"/>
        <w:gridCol w:w="1136"/>
      </w:tblGrid>
      <w:tr w:rsidR="003914EA" w14:paraId="5B69104F" w14:textId="77777777" w:rsidTr="0084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</w:tcPr>
          <w:p w14:paraId="670E7E77" w14:textId="77777777" w:rsidR="00CC671D" w:rsidRDefault="00CC671D" w:rsidP="006F5781">
            <w:pPr>
              <w:rPr>
                <w:b/>
                <w:bCs/>
                <w:sz w:val="28"/>
                <w:szCs w:val="28"/>
              </w:rPr>
            </w:pPr>
          </w:p>
          <w:p w14:paraId="321691C5" w14:textId="35CD58F5" w:rsidR="003914EA" w:rsidRDefault="00CC671D" w:rsidP="006F57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EL C: DIDACTISCH FUNCTIONEREN</w:t>
            </w:r>
            <w:r w:rsidR="00A13CF5">
              <w:rPr>
                <w:b/>
                <w:bCs/>
                <w:sz w:val="28"/>
                <w:szCs w:val="28"/>
              </w:rPr>
              <w:t xml:space="preserve"> EN SOCIAAL EMOTIONEEL WELBEVINDEN</w:t>
            </w:r>
          </w:p>
          <w:p w14:paraId="1A8E2D35" w14:textId="5FCAEF6A" w:rsidR="00CC671D" w:rsidRDefault="00CC671D" w:rsidP="006F578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48A6" w14:paraId="0D4AB563" w14:textId="77777777" w:rsidTr="006548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tcBorders>
              <w:right w:val="nil"/>
            </w:tcBorders>
            <w:shd w:val="clear" w:color="auto" w:fill="112F51" w:themeFill="text2" w:themeFillShade="BF"/>
          </w:tcPr>
          <w:p w14:paraId="01431D40" w14:textId="423B8268" w:rsidR="000748A6" w:rsidRDefault="000776AA" w:rsidP="004874FC">
            <w:pPr>
              <w:rPr>
                <w:b w:val="0"/>
              </w:rPr>
            </w:pPr>
            <w:r w:rsidRPr="002B7DCA">
              <w:rPr>
                <w:b w:val="0"/>
                <w:color w:val="FFFFFF" w:themeColor="background1"/>
              </w:rPr>
              <w:t>Schoolloopbaan</w:t>
            </w: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112F51" w:themeFill="text2" w:themeFillShade="BF"/>
          </w:tcPr>
          <w:p w14:paraId="06C5D261" w14:textId="77777777" w:rsidR="000748A6" w:rsidRDefault="000748A6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112F51" w:themeFill="text2" w:themeFillShade="BF"/>
          </w:tcPr>
          <w:p w14:paraId="6E249A92" w14:textId="77777777" w:rsidR="000748A6" w:rsidRDefault="000748A6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7683" w14:paraId="07D7A482" w14:textId="77777777" w:rsidTr="006548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971AE2" w14:textId="217B5C21" w:rsidR="007C7264" w:rsidRDefault="007C7264" w:rsidP="00F604C1">
            <w:pPr>
              <w:rPr>
                <w:bCs w:val="0"/>
              </w:rPr>
            </w:pPr>
          </w:p>
        </w:tc>
        <w:tc>
          <w:tcPr>
            <w:tcW w:w="41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F4A7AA" w14:textId="6BD6B194" w:rsidR="00F604C1" w:rsidRPr="00FC599A" w:rsidRDefault="00F604C1" w:rsidP="00547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</w:tcPr>
          <w:p w14:paraId="48D100FF" w14:textId="77777777" w:rsidR="00F604C1" w:rsidRDefault="00F604C1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auto"/>
          </w:tcPr>
          <w:p w14:paraId="1520011E" w14:textId="77777777" w:rsidR="00F604C1" w:rsidRDefault="00F604C1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7683" w14:paraId="735FB0D5" w14:textId="77777777" w:rsidTr="006548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A5B7882" w14:textId="77777777" w:rsidR="005477B2" w:rsidRDefault="00EE09CC" w:rsidP="004874FC">
            <w:pPr>
              <w:rPr>
                <w:b w:val="0"/>
              </w:rPr>
            </w:pPr>
            <w:sdt>
              <w:sdtPr>
                <w:id w:val="14280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477B2">
              <w:rPr>
                <w:b w:val="0"/>
              </w:rPr>
              <w:t xml:space="preserve"> VO</w:t>
            </w:r>
          </w:p>
          <w:p w14:paraId="5D3F51DC" w14:textId="75730938" w:rsidR="007C7264" w:rsidRDefault="007C7264" w:rsidP="004874FC">
            <w:pPr>
              <w:rPr>
                <w:bCs w:val="0"/>
              </w:rPr>
            </w:pPr>
          </w:p>
        </w:tc>
        <w:tc>
          <w:tcPr>
            <w:tcW w:w="4112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419D5648" w14:textId="797785B1" w:rsidR="005477B2" w:rsidRPr="005477B2" w:rsidRDefault="00477683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sdt>
              <w:sdtPr>
                <w:id w:val="66489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387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7B2" w:rsidRPr="005477B2">
              <w:t xml:space="preserve"> 2</w:t>
            </w:r>
            <w:sdt>
              <w:sdtPr>
                <w:id w:val="185206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1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7B2" w:rsidRPr="005477B2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sdt>
              <w:sdtPr>
                <w:id w:val="-9830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1745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7B2" w:rsidRPr="005477B2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sdt>
              <w:sdtPr>
                <w:id w:val="-8295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43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7B2" w:rsidRPr="005477B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sdt>
              <w:sdtPr>
                <w:id w:val="-2977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7948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7B2" w:rsidRPr="005477B2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sdt>
              <w:sdtPr>
                <w:id w:val="16965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092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</w:tcPr>
          <w:p w14:paraId="4C03D735" w14:textId="77777777" w:rsidR="005477B2" w:rsidRDefault="005477B2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auto"/>
          </w:tcPr>
          <w:p w14:paraId="4A63D7EE" w14:textId="77777777" w:rsidR="005477B2" w:rsidRDefault="005477B2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7683" w14:paraId="1F6399C4" w14:textId="77777777" w:rsidTr="006548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422AE44D" w14:textId="77777777" w:rsidR="005477B2" w:rsidRDefault="00EE09CC" w:rsidP="004874FC">
            <w:pPr>
              <w:rPr>
                <w:b w:val="0"/>
              </w:rPr>
            </w:pPr>
            <w:sdt>
              <w:sdtPr>
                <w:id w:val="2878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B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477B2">
              <w:rPr>
                <w:b w:val="0"/>
              </w:rPr>
              <w:t xml:space="preserve"> VSO</w:t>
            </w:r>
          </w:p>
          <w:p w14:paraId="17E31AE1" w14:textId="066D8CCC" w:rsidR="007C7264" w:rsidRDefault="007C7264" w:rsidP="004874FC">
            <w:pPr>
              <w:rPr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385C00D5" w14:textId="16B74803" w:rsidR="005477B2" w:rsidRDefault="00477683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  <w:sdt>
              <w:sdtPr>
                <w:id w:val="-2532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328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77B2">
              <w:t xml:space="preserve"> 2</w:t>
            </w:r>
            <w:sdt>
              <w:sdtPr>
                <w:id w:val="-811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8434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77B2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sdt>
              <w:sdtPr>
                <w:id w:val="58233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353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77B2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sdt>
              <w:sdtPr>
                <w:id w:val="-7667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406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77B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sdt>
              <w:sdtPr>
                <w:id w:val="2480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896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77B2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sdt>
              <w:sdtPr>
                <w:id w:val="2311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773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</w:tcPr>
          <w:p w14:paraId="3C98C6A4" w14:textId="77777777" w:rsidR="005477B2" w:rsidRDefault="005477B2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</w:tcBorders>
            <w:shd w:val="clear" w:color="auto" w:fill="auto"/>
          </w:tcPr>
          <w:p w14:paraId="4C09648F" w14:textId="77777777" w:rsidR="005477B2" w:rsidRDefault="005477B2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13CF5" w14:paraId="1F685681" w14:textId="77777777" w:rsidTr="006548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1E80E17" w14:textId="1907C02E" w:rsidR="00A13CF5" w:rsidRDefault="00EE09CC" w:rsidP="00E75D20">
            <w:pPr>
              <w:rPr>
                <w:b w:val="0"/>
              </w:rPr>
            </w:pPr>
            <w:sdt>
              <w:sdtPr>
                <w:id w:val="-2756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CF5">
              <w:t xml:space="preserve"> </w:t>
            </w:r>
            <w:r w:rsidR="00A13CF5" w:rsidRPr="00477683">
              <w:rPr>
                <w:b w:val="0"/>
              </w:rPr>
              <w:t>Leerling is op- of afgestroomd</w:t>
            </w:r>
          </w:p>
          <w:p w14:paraId="75D0D84D" w14:textId="5BCFDA07" w:rsidR="00A13CF5" w:rsidRDefault="00A13CF5" w:rsidP="004874FC">
            <w:pPr>
              <w:rPr>
                <w:b w:val="0"/>
              </w:rPr>
            </w:pPr>
            <w:r>
              <w:rPr>
                <w:b w:val="0"/>
              </w:rPr>
              <w:t xml:space="preserve">         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251CAAC" w14:textId="2EC3C109" w:rsidR="00A13CF5" w:rsidRPr="00362050" w:rsidRDefault="00654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362050">
              <w:t>an</w:t>
            </w:r>
            <w:proofErr w:type="gramEnd"/>
            <w:r w:rsidR="00362050">
              <w:t xml:space="preserve">:            </w:t>
            </w:r>
          </w:p>
          <w:p w14:paraId="66D8DBF5" w14:textId="77777777" w:rsidR="00A13CF5" w:rsidRDefault="00A1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D6C9F0" w14:textId="43B97959" w:rsidR="00A13CF5" w:rsidRDefault="006548A9" w:rsidP="00A1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n</w:t>
            </w:r>
            <w:r w:rsidR="00362050">
              <w:rPr>
                <w:bCs/>
              </w:rPr>
              <w:t>aar</w:t>
            </w:r>
            <w:proofErr w:type="gramEnd"/>
            <w:r w:rsidR="00362050">
              <w:rPr>
                <w:bCs/>
              </w:rPr>
              <w:t>: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6E9E5" w14:textId="0113A959" w:rsidR="00A13CF5" w:rsidRDefault="00A13CF5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              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47F3FE" w14:textId="77777777" w:rsidR="00A13CF5" w:rsidRDefault="00A13CF5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A9" w14:paraId="565F882C" w14:textId="77777777" w:rsidTr="00E75D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  <w:shd w:val="clear" w:color="auto" w:fill="auto"/>
          </w:tcPr>
          <w:p w14:paraId="7F44C022" w14:textId="77777777" w:rsidR="006548A9" w:rsidRDefault="006548A9" w:rsidP="004874F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oelichting</w:t>
            </w:r>
          </w:p>
          <w:p w14:paraId="18462754" w14:textId="77777777" w:rsidR="006548A9" w:rsidRPr="00882A52" w:rsidRDefault="006548A9" w:rsidP="004874FC">
            <w:pPr>
              <w:spacing w:line="276" w:lineRule="auto"/>
            </w:pPr>
          </w:p>
        </w:tc>
      </w:tr>
      <w:tr w:rsidR="004F2D3B" w14:paraId="1EF52C34" w14:textId="77777777" w:rsidTr="00E75D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  <w:shd w:val="clear" w:color="auto" w:fill="auto"/>
          </w:tcPr>
          <w:p w14:paraId="3FEB56BE" w14:textId="426B997B" w:rsidR="004F2D3B" w:rsidRDefault="00763B07" w:rsidP="004874FC">
            <w:pPr>
              <w:rPr>
                <w:b w:val="0"/>
              </w:rPr>
            </w:pPr>
            <w:r>
              <w:rPr>
                <w:b w:val="0"/>
              </w:rPr>
              <w:t>Bezocht de leerling(e) vóór uw school nog andere VO-scholen? Zo ja, welke en hoe lang?</w:t>
            </w:r>
          </w:p>
          <w:p w14:paraId="34EBD116" w14:textId="77777777" w:rsidR="00763B07" w:rsidRDefault="00763B07" w:rsidP="004874FC">
            <w:pPr>
              <w:rPr>
                <w:b w:val="0"/>
              </w:rPr>
            </w:pPr>
          </w:p>
          <w:p w14:paraId="2FF32C3F" w14:textId="2AE0F020" w:rsidR="00763B07" w:rsidRDefault="00763B07" w:rsidP="004874FC">
            <w:pPr>
              <w:rPr>
                <w:b w:val="0"/>
              </w:rPr>
            </w:pPr>
          </w:p>
        </w:tc>
      </w:tr>
      <w:tr w:rsidR="00C42FE9" w14:paraId="50D2E746" w14:textId="77777777" w:rsidTr="00C42F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  <w:shd w:val="clear" w:color="auto" w:fill="112F51" w:themeFill="text2" w:themeFillShade="BF"/>
          </w:tcPr>
          <w:p w14:paraId="68424160" w14:textId="76D4EFFE" w:rsidR="00C42FE9" w:rsidRPr="005855D0" w:rsidRDefault="006508AE" w:rsidP="004874FC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iagnose en/of kenmerken van:</w:t>
            </w:r>
          </w:p>
        </w:tc>
      </w:tr>
      <w:tr w:rsidR="00E75D20" w14:paraId="1BEC6288" w14:textId="77777777" w:rsidTr="00763B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2F50E9E" w14:textId="77777777" w:rsidR="00CB4BF3" w:rsidRDefault="00E75D20" w:rsidP="006508AE">
            <w:pPr>
              <w:rPr>
                <w:b w:val="0"/>
              </w:rPr>
            </w:pPr>
            <w:r>
              <w:rPr>
                <w:b w:val="0"/>
              </w:rPr>
              <w:t>Is er sprake van?</w:t>
            </w:r>
            <w:r w:rsidR="00CB4BF3">
              <w:rPr>
                <w:b w:val="0"/>
              </w:rPr>
              <w:t xml:space="preserve">     </w:t>
            </w:r>
          </w:p>
          <w:p w14:paraId="7DA603C2" w14:textId="77777777" w:rsidR="00CB4BF3" w:rsidRDefault="00CB4BF3" w:rsidP="006508AE">
            <w:pPr>
              <w:rPr>
                <w:b w:val="0"/>
              </w:rPr>
            </w:pPr>
          </w:p>
          <w:p w14:paraId="6077658F" w14:textId="31329C61" w:rsidR="006508AE" w:rsidRDefault="006508AE" w:rsidP="006508AE">
            <w:pPr>
              <w:rPr>
                <w:b w:val="0"/>
                <w:bCs w:val="0"/>
              </w:rPr>
            </w:pPr>
            <w:r>
              <w:rPr>
                <w:b w:val="0"/>
              </w:rPr>
              <w:t xml:space="preserve"> </w:t>
            </w:r>
            <w:sdt>
              <w:sdtPr>
                <w:id w:val="12042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 w:val="0"/>
              </w:rPr>
              <w:t>Diagnose</w:t>
            </w:r>
            <w:r w:rsidR="00CB4BF3">
              <w:rPr>
                <w:b w:val="0"/>
              </w:rPr>
              <w:t xml:space="preserve">       </w:t>
            </w:r>
            <w:r w:rsidRPr="00882A52">
              <w:t xml:space="preserve"> </w:t>
            </w:r>
            <w:r>
              <w:t xml:space="preserve"> </w:t>
            </w:r>
            <w:sdt>
              <w:sdtPr>
                <w:id w:val="17446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>Kenmerken van</w:t>
            </w:r>
          </w:p>
          <w:p w14:paraId="5083B0B4" w14:textId="77777777" w:rsidR="00E75D20" w:rsidRDefault="00E75D20" w:rsidP="00B4318D">
            <w:pPr>
              <w:rPr>
                <w:b w:val="0"/>
              </w:rPr>
            </w:pPr>
          </w:p>
          <w:p w14:paraId="671EC553" w14:textId="77777777" w:rsidR="00E75D20" w:rsidRPr="00D32C4D" w:rsidRDefault="00EE09CC" w:rsidP="00B4318D">
            <w:pPr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18604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D32C4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E75D20" w:rsidRPr="00D32C4D">
              <w:rPr>
                <w:b w:val="0"/>
                <w:lang w:val="en-US"/>
              </w:rPr>
              <w:t>Dyslexie</w:t>
            </w:r>
            <w:r w:rsidR="00E75D20" w:rsidRPr="00D32C4D">
              <w:rPr>
                <w:lang w:val="en-US"/>
              </w:rPr>
              <w:t xml:space="preserve"> </w:t>
            </w:r>
          </w:p>
          <w:p w14:paraId="2284FC7D" w14:textId="77777777" w:rsidR="00E75D20" w:rsidRPr="00D32C4D" w:rsidRDefault="00EE09CC" w:rsidP="00B4318D">
            <w:pPr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19251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D32C4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proofErr w:type="spellStart"/>
            <w:r w:rsidR="00E75D20" w:rsidRPr="00D32C4D">
              <w:rPr>
                <w:b w:val="0"/>
                <w:lang w:val="en-US"/>
              </w:rPr>
              <w:t>Dyscalculie</w:t>
            </w:r>
            <w:proofErr w:type="spellEnd"/>
          </w:p>
          <w:p w14:paraId="53BC29FD" w14:textId="4C715CE4" w:rsidR="00E75D20" w:rsidRPr="00D32C4D" w:rsidRDefault="00EE09CC" w:rsidP="00362050">
            <w:pPr>
              <w:rPr>
                <w:b w:val="0"/>
                <w:bCs w:val="0"/>
                <w:lang w:val="en-US"/>
              </w:rPr>
            </w:pPr>
            <w:sdt>
              <w:sdtPr>
                <w:rPr>
                  <w:lang w:val="en-US"/>
                </w:rPr>
                <w:id w:val="-15849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D32C4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E75D20" w:rsidRPr="00D32C4D">
              <w:rPr>
                <w:b w:val="0"/>
                <w:lang w:val="en-US"/>
              </w:rPr>
              <w:t xml:space="preserve">AD(H)D </w:t>
            </w:r>
          </w:p>
          <w:p w14:paraId="72CCB160" w14:textId="38F7B9AB" w:rsidR="00E75D20" w:rsidRPr="00D32C4D" w:rsidRDefault="00EE09CC" w:rsidP="00362050">
            <w:pPr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-3920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D32C4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E75D20" w:rsidRPr="00D32C4D">
              <w:rPr>
                <w:b w:val="0"/>
                <w:lang w:val="en-US"/>
              </w:rPr>
              <w:t>ASS-</w:t>
            </w:r>
            <w:proofErr w:type="spellStart"/>
            <w:r w:rsidR="00E75D20" w:rsidRPr="00D32C4D">
              <w:rPr>
                <w:b w:val="0"/>
                <w:lang w:val="en-US"/>
              </w:rPr>
              <w:t>problematiek</w:t>
            </w:r>
            <w:proofErr w:type="spellEnd"/>
          </w:p>
          <w:p w14:paraId="31BD91F5" w14:textId="4BF978BA" w:rsidR="00E75D20" w:rsidRPr="00E12E39" w:rsidRDefault="00EE09CC" w:rsidP="00362050">
            <w:pPr>
              <w:rPr>
                <w:b w:val="0"/>
                <w:bCs w:val="0"/>
              </w:rPr>
            </w:pPr>
            <w:sdt>
              <w:sdtPr>
                <w:id w:val="-11286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E12E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>ODD</w:t>
            </w:r>
          </w:p>
          <w:p w14:paraId="2B00936A" w14:textId="4CABF0DD" w:rsidR="00E75D20" w:rsidRPr="00E12E39" w:rsidRDefault="00EE09CC" w:rsidP="00362050">
            <w:pPr>
              <w:rPr>
                <w:b w:val="0"/>
                <w:bCs w:val="0"/>
              </w:rPr>
            </w:pPr>
            <w:sdt>
              <w:sdtPr>
                <w:id w:val="-9113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E12E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 xml:space="preserve">Angststoornis </w:t>
            </w:r>
          </w:p>
          <w:p w14:paraId="502404B3" w14:textId="7F3D36E2" w:rsidR="00E75D20" w:rsidRPr="00E12E39" w:rsidRDefault="00EE09CC" w:rsidP="00362050">
            <w:pPr>
              <w:rPr>
                <w:b w:val="0"/>
              </w:rPr>
            </w:pPr>
            <w:sdt>
              <w:sdtPr>
                <w:id w:val="16598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E12E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>Faalangst</w:t>
            </w:r>
          </w:p>
          <w:p w14:paraId="10D533E7" w14:textId="30AD2831" w:rsidR="00E75D20" w:rsidRPr="00E12E39" w:rsidRDefault="00EE09CC" w:rsidP="00362050">
            <w:pPr>
              <w:rPr>
                <w:b w:val="0"/>
                <w:bCs w:val="0"/>
              </w:rPr>
            </w:pPr>
            <w:sdt>
              <w:sdtPr>
                <w:id w:val="-18584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E12E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>Depressie</w:t>
            </w:r>
          </w:p>
          <w:p w14:paraId="5E34D578" w14:textId="3F1C2E73" w:rsidR="00E75D20" w:rsidRPr="00E12E39" w:rsidRDefault="00EE09CC" w:rsidP="00362050">
            <w:pPr>
              <w:rPr>
                <w:b w:val="0"/>
              </w:rPr>
            </w:pPr>
            <w:sdt>
              <w:sdtPr>
                <w:id w:val="529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 w:rsidRPr="00E12E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>Hechtingsstoornis</w:t>
            </w:r>
          </w:p>
          <w:p w14:paraId="0D838A17" w14:textId="77777777" w:rsidR="00E75D20" w:rsidRPr="00362050" w:rsidRDefault="00E75D20" w:rsidP="00362050"/>
          <w:p w14:paraId="515DC45E" w14:textId="77777777" w:rsidR="00E75D20" w:rsidRPr="00B4318D" w:rsidRDefault="00EE09CC" w:rsidP="00362050">
            <w:pPr>
              <w:rPr>
                <w:b w:val="0"/>
              </w:rPr>
            </w:pPr>
            <w:sdt>
              <w:sdtPr>
                <w:id w:val="-8393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D20" w:rsidRPr="00E12E39">
              <w:rPr>
                <w:b w:val="0"/>
              </w:rPr>
              <w:t>Anders, namelijk</w:t>
            </w:r>
            <w:proofErr w:type="gramStart"/>
            <w:r w:rsidR="00E75D20" w:rsidRPr="00E12E39">
              <w:rPr>
                <w:b w:val="0"/>
              </w:rPr>
              <w:t xml:space="preserve"> ..</w:t>
            </w:r>
            <w:proofErr w:type="gramEnd"/>
          </w:p>
          <w:p w14:paraId="7D1983F8" w14:textId="77777777" w:rsidR="00E75D20" w:rsidRDefault="00E75D20" w:rsidP="00362050"/>
          <w:p w14:paraId="761E93C7" w14:textId="77777777" w:rsidR="00123F5F" w:rsidRDefault="00123F5F" w:rsidP="00362050"/>
          <w:p w14:paraId="6586A6B9" w14:textId="2CD45B91" w:rsidR="00763B07" w:rsidRDefault="00763B07" w:rsidP="00763B0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derzoeksverslag graag</w:t>
            </w:r>
            <w:r w:rsidRPr="00763B07">
              <w:rPr>
                <w:b w:val="0"/>
                <w:bCs w:val="0"/>
                <w:sz w:val="20"/>
                <w:szCs w:val="20"/>
              </w:rPr>
              <w:t xml:space="preserve"> toevoegen als bijlage</w:t>
            </w:r>
          </w:p>
          <w:p w14:paraId="710CC76B" w14:textId="77777777" w:rsidR="00E75D20" w:rsidRPr="00E32ABB" w:rsidRDefault="00E75D20" w:rsidP="00CB4BF3">
            <w:pPr>
              <w:rPr>
                <w:bCs w:val="0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2D251" w14:textId="4D70878B" w:rsidR="00E75D20" w:rsidRPr="005F1473" w:rsidRDefault="00E75D20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1B2878" w14:textId="1C498CEB" w:rsidR="00E75D20" w:rsidRPr="005F1473" w:rsidRDefault="00E75D20" w:rsidP="0048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3B07" w14:paraId="726B440D" w14:textId="77777777" w:rsidTr="00763B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8CCB28" w14:textId="6235F910" w:rsidR="00763B07" w:rsidRDefault="00763B07" w:rsidP="00763B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lichting (altijd invullen):</w:t>
            </w:r>
          </w:p>
          <w:p w14:paraId="1EAE6D88" w14:textId="77777777" w:rsidR="005855D0" w:rsidRDefault="005855D0" w:rsidP="00763B07">
            <w:pPr>
              <w:rPr>
                <w:b w:val="0"/>
                <w:bCs w:val="0"/>
              </w:rPr>
            </w:pPr>
          </w:p>
          <w:p w14:paraId="61B2AE4D" w14:textId="77777777" w:rsidR="00763B07" w:rsidRDefault="00763B07" w:rsidP="00B4318D">
            <w:pPr>
              <w:rPr>
                <w:b w:val="0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5A6ED" w14:textId="77777777" w:rsidR="00763B07" w:rsidRPr="005F1473" w:rsidRDefault="00763B07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719B9B" w14:textId="77777777" w:rsidR="00763B07" w:rsidRPr="005F1473" w:rsidRDefault="00763B07" w:rsidP="0048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A9" w14:paraId="67207C43" w14:textId="77777777" w:rsidTr="00E75D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6F46D0" w14:textId="77777777" w:rsidR="00787680" w:rsidRDefault="006548A9" w:rsidP="007876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eft de leerling speciale ondersteuning nodig?</w:t>
            </w:r>
          </w:p>
          <w:p w14:paraId="4677C520" w14:textId="77777777" w:rsidR="00787680" w:rsidRPr="007D5DFE" w:rsidRDefault="00EE09CC" w:rsidP="00787680">
            <w:pPr>
              <w:rPr>
                <w:b w:val="0"/>
                <w:bCs w:val="0"/>
              </w:rPr>
            </w:pPr>
            <w:sdt>
              <w:sdtPr>
                <w:id w:val="8344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80" w:rsidRPr="007D5DF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proofErr w:type="gramStart"/>
            <w:r w:rsidR="00787680" w:rsidRPr="007D5DFE">
              <w:rPr>
                <w:b w:val="0"/>
              </w:rPr>
              <w:t>ja</w:t>
            </w:r>
            <w:proofErr w:type="gramEnd"/>
            <w:r w:rsidR="00787680" w:rsidRPr="007D5DFE">
              <w:rPr>
                <w:b w:val="0"/>
              </w:rPr>
              <w:t xml:space="preserve"> </w:t>
            </w:r>
          </w:p>
          <w:p w14:paraId="7BD22BBF" w14:textId="77777777" w:rsidR="00787680" w:rsidRDefault="00EE09CC" w:rsidP="00787680">
            <w:pPr>
              <w:rPr>
                <w:b w:val="0"/>
              </w:rPr>
            </w:pPr>
            <w:sdt>
              <w:sdtPr>
                <w:id w:val="9516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680" w:rsidRPr="007D5DF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proofErr w:type="gramStart"/>
            <w:r w:rsidR="00787680" w:rsidRPr="007D5DFE">
              <w:rPr>
                <w:b w:val="0"/>
              </w:rPr>
              <w:t>nee</w:t>
            </w:r>
            <w:proofErr w:type="gramEnd"/>
          </w:p>
          <w:p w14:paraId="3FB6CFCE" w14:textId="77777777" w:rsidR="00123F5F" w:rsidRPr="007D5DFE" w:rsidRDefault="00123F5F" w:rsidP="00787680">
            <w:pPr>
              <w:rPr>
                <w:b w:val="0"/>
              </w:rPr>
            </w:pPr>
          </w:p>
          <w:p w14:paraId="634EDE30" w14:textId="77777777" w:rsidR="006548A9" w:rsidRDefault="00490019" w:rsidP="004874FC">
            <w:pPr>
              <w:rPr>
                <w:b w:val="0"/>
              </w:rPr>
            </w:pPr>
            <w:r>
              <w:rPr>
                <w:b w:val="0"/>
              </w:rPr>
              <w:t>Zo ja, welke ondersteuning?</w:t>
            </w:r>
          </w:p>
          <w:p w14:paraId="5DB440A2" w14:textId="609FA0A6" w:rsidR="00123F5F" w:rsidRPr="005F1473" w:rsidRDefault="00123F5F" w:rsidP="004874FC">
            <w:pPr>
              <w:rPr>
                <w:b w:val="0"/>
              </w:rPr>
            </w:pPr>
          </w:p>
        </w:tc>
      </w:tr>
    </w:tbl>
    <w:p w14:paraId="321F6F2E" w14:textId="77777777" w:rsidR="004564D0" w:rsidRDefault="004564D0" w:rsidP="004564D0">
      <w:pPr>
        <w:rPr>
          <w:b/>
        </w:rPr>
      </w:pPr>
    </w:p>
    <w:p w14:paraId="5273CE1B" w14:textId="77777777" w:rsidR="00123F5F" w:rsidRDefault="00123F5F" w:rsidP="004564D0">
      <w:pPr>
        <w:rPr>
          <w:b/>
        </w:rPr>
      </w:pPr>
    </w:p>
    <w:tbl>
      <w:tblPr>
        <w:tblStyle w:val="Kleurrijkelijst-accent1"/>
        <w:tblW w:w="10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  <w:gridCol w:w="1709"/>
      </w:tblGrid>
      <w:tr w:rsidR="005855D0" w:rsidRPr="00F443F1" w14:paraId="43E3D251" w14:textId="77777777" w:rsidTr="0031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3"/>
            <w:shd w:val="clear" w:color="auto" w:fill="112F51" w:themeFill="text2" w:themeFillShade="BF"/>
          </w:tcPr>
          <w:p w14:paraId="3BBC5A5F" w14:textId="5AAC3F12" w:rsidR="005855D0" w:rsidRPr="00F443F1" w:rsidRDefault="000853BC" w:rsidP="00315FA0">
            <w:pPr>
              <w:spacing w:line="276" w:lineRule="auto"/>
            </w:pPr>
            <w:r>
              <w:t>Ambulante begeleiding</w:t>
            </w:r>
          </w:p>
        </w:tc>
      </w:tr>
      <w:tr w:rsidR="005855D0" w:rsidRPr="00E32ABB" w14:paraId="4C983990" w14:textId="77777777" w:rsidTr="0031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nil"/>
            </w:tcBorders>
            <w:shd w:val="clear" w:color="auto" w:fill="auto"/>
          </w:tcPr>
          <w:p w14:paraId="1608452B" w14:textId="6680FFF9" w:rsidR="005855D0" w:rsidRDefault="000853BC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</w:t>
            </w:r>
            <w:r w:rsidR="009A32E6">
              <w:rPr>
                <w:b w:val="0"/>
              </w:rPr>
              <w:t xml:space="preserve"> leerling ambulante begeleiding ontvangen</w:t>
            </w:r>
            <w:r w:rsidR="00B3423D">
              <w:rPr>
                <w:b w:val="0"/>
              </w:rPr>
              <w:t>?</w:t>
            </w:r>
          </w:p>
          <w:p w14:paraId="565250FF" w14:textId="77777777" w:rsidR="005855D0" w:rsidRDefault="005855D0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oelichting:</w:t>
            </w:r>
          </w:p>
          <w:p w14:paraId="2EFA2054" w14:textId="77777777" w:rsidR="005855D0" w:rsidRDefault="005855D0" w:rsidP="00315FA0">
            <w:pPr>
              <w:spacing w:line="276" w:lineRule="auto"/>
              <w:rPr>
                <w:b w:val="0"/>
              </w:rPr>
            </w:pPr>
          </w:p>
          <w:p w14:paraId="4CB6FA40" w14:textId="7C999746" w:rsidR="005855D0" w:rsidRPr="007C7264" w:rsidRDefault="005855D0" w:rsidP="00315FA0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2AB4AE2" w14:textId="77777777" w:rsidR="005855D0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26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5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855D0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20648D94" w14:textId="77777777" w:rsidR="005855D0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9429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5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855D0" w:rsidRPr="00882A52">
              <w:t>nee</w:t>
            </w:r>
            <w:proofErr w:type="gramEnd"/>
          </w:p>
        </w:tc>
      </w:tr>
    </w:tbl>
    <w:p w14:paraId="5C23061C" w14:textId="77777777" w:rsidR="005855D0" w:rsidRDefault="005855D0" w:rsidP="004564D0">
      <w:pPr>
        <w:rPr>
          <w:b/>
        </w:rPr>
      </w:pPr>
    </w:p>
    <w:tbl>
      <w:tblPr>
        <w:tblStyle w:val="Kleurrijkelijst-accent1"/>
        <w:tblW w:w="10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  <w:gridCol w:w="1709"/>
      </w:tblGrid>
      <w:tr w:rsidR="005855D0" w:rsidRPr="00F443F1" w14:paraId="5914CCE8" w14:textId="77777777" w:rsidTr="00B3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3"/>
            <w:shd w:val="clear" w:color="auto" w:fill="112F51" w:themeFill="text2" w:themeFillShade="BF"/>
          </w:tcPr>
          <w:p w14:paraId="2F1BD05A" w14:textId="7DF14707" w:rsidR="005855D0" w:rsidRPr="00F443F1" w:rsidRDefault="009A32E6" w:rsidP="00315FA0">
            <w:pPr>
              <w:spacing w:line="276" w:lineRule="auto"/>
            </w:pPr>
            <w:r>
              <w:t>ZAT en OPP</w:t>
            </w:r>
            <w:r w:rsidR="00B3423D">
              <w:t>/IOP</w:t>
            </w:r>
          </w:p>
        </w:tc>
      </w:tr>
      <w:tr w:rsidR="005855D0" w:rsidRPr="00E32ABB" w14:paraId="78A0C3D5" w14:textId="77777777" w:rsidTr="00B3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nil"/>
            </w:tcBorders>
            <w:shd w:val="clear" w:color="auto" w:fill="auto"/>
          </w:tcPr>
          <w:p w14:paraId="7DE8F288" w14:textId="11B1E773" w:rsidR="00B3423D" w:rsidRDefault="00B3423D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s de leerling besproken in het ZAT-overleg?</w:t>
            </w:r>
          </w:p>
          <w:p w14:paraId="6CAD4E01" w14:textId="77777777" w:rsidR="00B3423D" w:rsidRDefault="00B3423D" w:rsidP="00315FA0">
            <w:pPr>
              <w:spacing w:line="276" w:lineRule="auto"/>
              <w:rPr>
                <w:b w:val="0"/>
              </w:rPr>
            </w:pPr>
          </w:p>
          <w:p w14:paraId="10963CD6" w14:textId="77777777" w:rsidR="005855D0" w:rsidRDefault="005855D0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oelichting:</w:t>
            </w:r>
          </w:p>
          <w:p w14:paraId="55E5EB59" w14:textId="1205C548" w:rsidR="005855D0" w:rsidRPr="007C7264" w:rsidRDefault="005855D0" w:rsidP="00315FA0">
            <w:pPr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0829BE8" w14:textId="77777777" w:rsidR="005855D0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7166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5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855D0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5DA406AB" w14:textId="77777777" w:rsidR="005855D0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99455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5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5855D0" w:rsidRPr="00882A52">
              <w:t>nee</w:t>
            </w:r>
            <w:proofErr w:type="gramEnd"/>
          </w:p>
        </w:tc>
      </w:tr>
      <w:tr w:rsidR="00B3423D" w:rsidRPr="00E32ABB" w14:paraId="1A0D7799" w14:textId="77777777" w:rsidTr="0031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nil"/>
            </w:tcBorders>
            <w:shd w:val="clear" w:color="auto" w:fill="auto"/>
          </w:tcPr>
          <w:p w14:paraId="02F5BFFB" w14:textId="77777777" w:rsidR="00B3423D" w:rsidRDefault="00B3423D" w:rsidP="00315FA0">
            <w:pPr>
              <w:rPr>
                <w:b w:val="0"/>
              </w:rPr>
            </w:pPr>
            <w:r>
              <w:rPr>
                <w:b w:val="0"/>
              </w:rPr>
              <w:t>Is er van deze leerling een OPP/IOP  beschikbaar?</w:t>
            </w:r>
          </w:p>
          <w:p w14:paraId="28D2B66F" w14:textId="77777777" w:rsidR="00B3423D" w:rsidRDefault="00B3423D" w:rsidP="00315FA0">
            <w:pPr>
              <w:rPr>
                <w:b w:val="0"/>
              </w:rPr>
            </w:pPr>
          </w:p>
          <w:p w14:paraId="4C402F16" w14:textId="36AD8749" w:rsidR="00B3423D" w:rsidRPr="00B3423D" w:rsidRDefault="00B3423D" w:rsidP="00315FA0">
            <w:pPr>
              <w:rPr>
                <w:b w:val="0"/>
                <w:sz w:val="20"/>
                <w:szCs w:val="20"/>
              </w:rPr>
            </w:pPr>
            <w:r w:rsidRPr="00B3423D">
              <w:rPr>
                <w:b w:val="0"/>
                <w:sz w:val="20"/>
                <w:szCs w:val="20"/>
              </w:rPr>
              <w:t>Zo ja, graag toevoegen als bijlag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555B35C2" w14:textId="78C3D776" w:rsidR="00B3423D" w:rsidRDefault="00EE09CC" w:rsidP="0031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5569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B3423D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272A3A5B" w14:textId="0C2DBC37" w:rsidR="00B3423D" w:rsidRDefault="00EE09CC" w:rsidP="0031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7992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2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B3423D" w:rsidRPr="00882A52">
              <w:t>nee</w:t>
            </w:r>
            <w:proofErr w:type="gramEnd"/>
          </w:p>
        </w:tc>
      </w:tr>
    </w:tbl>
    <w:p w14:paraId="6723C1E5" w14:textId="77777777" w:rsidR="005855D0" w:rsidRDefault="005855D0" w:rsidP="004564D0">
      <w:pPr>
        <w:rPr>
          <w:b/>
        </w:rPr>
      </w:pPr>
    </w:p>
    <w:tbl>
      <w:tblPr>
        <w:tblStyle w:val="Kleurrijkelijst-accent1"/>
        <w:tblW w:w="10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  <w:gridCol w:w="1709"/>
      </w:tblGrid>
      <w:tr w:rsidR="00AE02FA" w:rsidRPr="00F443F1" w14:paraId="47506D7F" w14:textId="77777777" w:rsidTr="0031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3"/>
            <w:shd w:val="clear" w:color="auto" w:fill="112F51" w:themeFill="text2" w:themeFillShade="BF"/>
          </w:tcPr>
          <w:p w14:paraId="284DAF72" w14:textId="77777777" w:rsidR="00AE02FA" w:rsidRPr="00F443F1" w:rsidRDefault="00AE02FA" w:rsidP="00315FA0">
            <w:pPr>
              <w:spacing w:line="276" w:lineRule="auto"/>
            </w:pPr>
            <w:r w:rsidRPr="00A707F5">
              <w:t>Sociaal-emotioneel welbevinden</w:t>
            </w:r>
          </w:p>
        </w:tc>
      </w:tr>
      <w:tr w:rsidR="00AE02FA" w:rsidRPr="00E32ABB" w14:paraId="39D3A3D2" w14:textId="77777777" w:rsidTr="0031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nil"/>
            </w:tcBorders>
            <w:shd w:val="clear" w:color="auto" w:fill="auto"/>
          </w:tcPr>
          <w:p w14:paraId="73858D1B" w14:textId="77777777" w:rsidR="00AE02FA" w:rsidRDefault="00AE02FA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Heeft de leerling ernstige en/of langdurige sociale en/of emotionele problemen? </w:t>
            </w:r>
          </w:p>
          <w:p w14:paraId="65833B31" w14:textId="77777777" w:rsidR="00AE02FA" w:rsidRDefault="00AE02FA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oelichting:</w:t>
            </w:r>
          </w:p>
          <w:p w14:paraId="7682C6B3" w14:textId="77777777" w:rsidR="00AE02FA" w:rsidRDefault="00AE02FA" w:rsidP="00315FA0">
            <w:pPr>
              <w:spacing w:line="276" w:lineRule="auto"/>
              <w:rPr>
                <w:b w:val="0"/>
              </w:rPr>
            </w:pPr>
          </w:p>
          <w:p w14:paraId="120DC38E" w14:textId="77777777" w:rsidR="00AE02FA" w:rsidRPr="007C7264" w:rsidRDefault="00AE02FA" w:rsidP="00315FA0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derzoeksverslag g</w:t>
            </w:r>
            <w:r w:rsidRPr="007C7264">
              <w:rPr>
                <w:b w:val="0"/>
                <w:sz w:val="20"/>
                <w:szCs w:val="20"/>
              </w:rPr>
              <w:t>raag toevoegen als bijlag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513E23F" w14:textId="77777777" w:rsidR="00AE02FA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2482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E02FA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56DB658D" w14:textId="77777777" w:rsidR="00AE02FA" w:rsidRPr="00E32ABB" w:rsidRDefault="00EE09CC" w:rsidP="0031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778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E02FA" w:rsidRPr="00882A52">
              <w:t>nee</w:t>
            </w:r>
            <w:proofErr w:type="gramEnd"/>
          </w:p>
        </w:tc>
      </w:tr>
      <w:tr w:rsidR="00AE02FA" w:rsidRPr="00E32ABB" w14:paraId="3F9D402F" w14:textId="77777777" w:rsidTr="0031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nil"/>
            </w:tcBorders>
            <w:shd w:val="clear" w:color="auto" w:fill="auto"/>
          </w:tcPr>
          <w:p w14:paraId="074081B7" w14:textId="77777777" w:rsidR="00AE02FA" w:rsidRDefault="00AE02FA" w:rsidP="00315FA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 leerling wat dit betreft speciale ondersteuningsbehoeften?</w:t>
            </w:r>
          </w:p>
          <w:p w14:paraId="50BCF576" w14:textId="77777777" w:rsidR="00AE02FA" w:rsidRDefault="00AE02FA" w:rsidP="00315FA0">
            <w:pPr>
              <w:spacing w:line="276" w:lineRule="auto"/>
              <w:rPr>
                <w:b w:val="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C21A19B" w14:textId="77777777" w:rsidR="00AE02FA" w:rsidRPr="00E32ABB" w:rsidRDefault="00EE09CC" w:rsidP="0031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173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E02FA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3141AD2C" w14:textId="77777777" w:rsidR="00AE02FA" w:rsidRPr="00E32ABB" w:rsidRDefault="00EE09CC" w:rsidP="0031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4513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F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AE02FA" w:rsidRPr="00882A52">
              <w:t>nee</w:t>
            </w:r>
            <w:proofErr w:type="gramEnd"/>
          </w:p>
        </w:tc>
      </w:tr>
    </w:tbl>
    <w:p w14:paraId="12281F83" w14:textId="77777777" w:rsidR="00AE02FA" w:rsidRDefault="00AE02FA" w:rsidP="004564D0">
      <w:pPr>
        <w:rPr>
          <w:b/>
        </w:rPr>
      </w:pPr>
    </w:p>
    <w:tbl>
      <w:tblPr>
        <w:tblStyle w:val="Kleurrijkelijst-accent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44"/>
        <w:gridCol w:w="5670"/>
        <w:gridCol w:w="992"/>
        <w:gridCol w:w="1709"/>
      </w:tblGrid>
      <w:tr w:rsidR="004564D0" w14:paraId="3E6E338D" w14:textId="77777777" w:rsidTr="00E7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5"/>
            <w:shd w:val="clear" w:color="auto" w:fill="112F51" w:themeFill="text2" w:themeFillShade="BF"/>
          </w:tcPr>
          <w:p w14:paraId="7AF90628" w14:textId="77777777" w:rsidR="004564D0" w:rsidRPr="00882A52" w:rsidRDefault="004564D0" w:rsidP="00E75D20">
            <w:pPr>
              <w:spacing w:line="276" w:lineRule="auto"/>
            </w:pPr>
            <w:r>
              <w:t>Woon- en thuissituatie</w:t>
            </w:r>
          </w:p>
        </w:tc>
      </w:tr>
      <w:tr w:rsidR="004564D0" w14:paraId="638BA73D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tcBorders>
              <w:right w:val="nil"/>
            </w:tcBorders>
            <w:shd w:val="clear" w:color="auto" w:fill="auto"/>
          </w:tcPr>
          <w:p w14:paraId="24BC8E5A" w14:textId="77777777" w:rsidR="004564D0" w:rsidRPr="00E32ABB" w:rsidRDefault="004564D0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ijn er bijzonderheden te vermelden met betrekking tot de thuissituati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0ADDC46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156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58E85181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383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nee</w:t>
            </w:r>
            <w:proofErr w:type="gramEnd"/>
          </w:p>
        </w:tc>
      </w:tr>
      <w:tr w:rsidR="004564D0" w14:paraId="757F5CB2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7F9BC625" w14:textId="77777777" w:rsidR="004564D0" w:rsidRDefault="004564D0" w:rsidP="00E75D20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160D645E" w14:textId="77777777" w:rsidR="004564D0" w:rsidRDefault="004564D0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D0256B" w14:textId="77777777" w:rsidR="004564D0" w:rsidRDefault="004564D0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384759" w14:textId="77777777" w:rsidR="004564D0" w:rsidRDefault="004564D0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15F422" w14:textId="77777777" w:rsidR="004564D0" w:rsidRDefault="004564D0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364D0" w14:textId="77777777" w:rsidR="004564D0" w:rsidRPr="00882A52" w:rsidRDefault="004564D0" w:rsidP="00E75D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4D0" w:rsidRPr="00E32ABB" w14:paraId="52D694CE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tcBorders>
              <w:right w:val="nil"/>
            </w:tcBorders>
            <w:shd w:val="clear" w:color="auto" w:fill="auto"/>
          </w:tcPr>
          <w:p w14:paraId="32141067" w14:textId="77777777" w:rsidR="004564D0" w:rsidRPr="00E32ABB" w:rsidRDefault="004564D0" w:rsidP="00E75D20">
            <w:pPr>
              <w:rPr>
                <w:b w:val="0"/>
              </w:rPr>
            </w:pPr>
            <w:r>
              <w:rPr>
                <w:b w:val="0"/>
              </w:rPr>
              <w:t>Is er externe hulpverlening aanwezig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6C5FD15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7194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348AFB47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357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nee</w:t>
            </w:r>
            <w:proofErr w:type="gramEnd"/>
          </w:p>
        </w:tc>
      </w:tr>
      <w:tr w:rsidR="004564D0" w:rsidRPr="00E32ABB" w14:paraId="0CCBF82C" w14:textId="77777777" w:rsidTr="00882DD9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tcBorders>
              <w:right w:val="nil"/>
            </w:tcBorders>
            <w:shd w:val="clear" w:color="auto" w:fill="auto"/>
          </w:tcPr>
          <w:p w14:paraId="0D177DA7" w14:textId="77777777" w:rsidR="004564D0" w:rsidRDefault="004564D0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, welke?</w:t>
            </w:r>
          </w:p>
          <w:p w14:paraId="593C28D6" w14:textId="77777777" w:rsidR="004564D0" w:rsidRDefault="004564D0" w:rsidP="00E75D20">
            <w:pPr>
              <w:spacing w:line="276" w:lineRule="auto"/>
              <w:rPr>
                <w:b w:val="0"/>
              </w:rPr>
            </w:pPr>
          </w:p>
          <w:p w14:paraId="73F78A48" w14:textId="77777777" w:rsidR="004564D0" w:rsidRDefault="004564D0" w:rsidP="00E75D20">
            <w:pPr>
              <w:rPr>
                <w:b w:val="0"/>
              </w:rPr>
            </w:pPr>
          </w:p>
        </w:tc>
        <w:tc>
          <w:tcPr>
            <w:tcW w:w="5714" w:type="dxa"/>
            <w:gridSpan w:val="2"/>
            <w:tcBorders>
              <w:right w:val="nil"/>
            </w:tcBorders>
            <w:shd w:val="clear" w:color="auto" w:fill="auto"/>
          </w:tcPr>
          <w:p w14:paraId="7A80E59D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F5A2CF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373B2E6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58A2D0E8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79354CB0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64D0" w:rsidRPr="00E32ABB" w14:paraId="431BAE03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tcBorders>
              <w:right w:val="nil"/>
            </w:tcBorders>
            <w:shd w:val="clear" w:color="auto" w:fill="auto"/>
          </w:tcPr>
          <w:p w14:paraId="09CF3777" w14:textId="77777777" w:rsidR="004564D0" w:rsidRDefault="008F6D68" w:rsidP="00E75D20">
            <w:pPr>
              <w:rPr>
                <w:b w:val="0"/>
              </w:rPr>
            </w:pPr>
            <w:r>
              <w:rPr>
                <w:b w:val="0"/>
              </w:rPr>
              <w:t>Heeft de school contact gehad</w:t>
            </w:r>
            <w:r w:rsidR="004564D0">
              <w:rPr>
                <w:b w:val="0"/>
              </w:rPr>
              <w:t xml:space="preserve"> met de hulpverlening? </w:t>
            </w:r>
          </w:p>
          <w:p w14:paraId="6D8F9430" w14:textId="77777777" w:rsidR="008F6D68" w:rsidRDefault="008F6D68" w:rsidP="00E75D20">
            <w:pPr>
              <w:rPr>
                <w:b w:val="0"/>
              </w:rPr>
            </w:pPr>
          </w:p>
          <w:p w14:paraId="3834EBFA" w14:textId="77777777" w:rsidR="008F6D68" w:rsidRDefault="008F6D68" w:rsidP="00E75D20">
            <w:pPr>
              <w:rPr>
                <w:b w:val="0"/>
              </w:rPr>
            </w:pPr>
          </w:p>
          <w:p w14:paraId="614D9715" w14:textId="77777777" w:rsidR="008F6D68" w:rsidRDefault="008F6D68" w:rsidP="00E75D20">
            <w:pPr>
              <w:rPr>
                <w:b w:val="0"/>
              </w:rPr>
            </w:pPr>
          </w:p>
          <w:p w14:paraId="78A9E27B" w14:textId="77777777" w:rsidR="008F6D68" w:rsidRDefault="008F6D68" w:rsidP="00E75D20">
            <w:pPr>
              <w:rPr>
                <w:b w:val="0"/>
              </w:rPr>
            </w:pPr>
          </w:p>
          <w:p w14:paraId="07FC69C2" w14:textId="517B7F4B" w:rsidR="008F6D68" w:rsidRDefault="008F6D68" w:rsidP="00E75D20">
            <w:pPr>
              <w:rPr>
                <w:b w:val="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971ECAC" w14:textId="77777777" w:rsidR="004564D0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067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22918157" w14:textId="77777777" w:rsidR="004564D0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5068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>
              <w:t>nee</w:t>
            </w:r>
            <w:proofErr w:type="gramEnd"/>
          </w:p>
        </w:tc>
      </w:tr>
    </w:tbl>
    <w:p w14:paraId="6C62C55B" w14:textId="77777777" w:rsidR="004564D0" w:rsidRDefault="004564D0">
      <w:pPr>
        <w:rPr>
          <w:b/>
          <w:bCs/>
        </w:rPr>
      </w:pPr>
    </w:p>
    <w:tbl>
      <w:tblPr>
        <w:tblStyle w:val="Kleurrijkelijst-accent1"/>
        <w:tblW w:w="10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061CA4" w:rsidRPr="00F443F1" w14:paraId="367A3ED7" w14:textId="77777777" w:rsidTr="00E7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tcBorders>
              <w:top w:val="single" w:sz="4" w:space="0" w:color="auto"/>
            </w:tcBorders>
            <w:shd w:val="clear" w:color="auto" w:fill="112F51" w:themeFill="text2" w:themeFillShade="BF"/>
          </w:tcPr>
          <w:p w14:paraId="06F66B2D" w14:textId="77777777" w:rsidR="00061CA4" w:rsidRPr="00F443F1" w:rsidRDefault="00061CA4" w:rsidP="00E75D20">
            <w:pPr>
              <w:spacing w:line="276" w:lineRule="auto"/>
            </w:pPr>
            <w:r>
              <w:t>Korte typering van de leerling</w:t>
            </w:r>
          </w:p>
        </w:tc>
      </w:tr>
      <w:tr w:rsidR="00061CA4" w:rsidRPr="00882A52" w14:paraId="346D31A5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shd w:val="clear" w:color="auto" w:fill="auto"/>
          </w:tcPr>
          <w:p w14:paraId="0AC99F5E" w14:textId="77777777" w:rsidR="00061CA4" w:rsidRDefault="00061CA4" w:rsidP="00E75D20">
            <w:pPr>
              <w:spacing w:line="276" w:lineRule="auto"/>
            </w:pPr>
          </w:p>
          <w:p w14:paraId="73F383C8" w14:textId="77777777" w:rsidR="00061CA4" w:rsidRDefault="00061CA4" w:rsidP="00E75D20">
            <w:pPr>
              <w:spacing w:line="276" w:lineRule="auto"/>
            </w:pPr>
          </w:p>
          <w:p w14:paraId="2B9765D4" w14:textId="77777777" w:rsidR="00E313EE" w:rsidRDefault="00E313EE" w:rsidP="00E75D20">
            <w:pPr>
              <w:spacing w:line="276" w:lineRule="auto"/>
            </w:pPr>
          </w:p>
          <w:p w14:paraId="6A2A497C" w14:textId="77777777" w:rsidR="00E313EE" w:rsidRDefault="00E313EE" w:rsidP="00E75D20">
            <w:pPr>
              <w:spacing w:line="276" w:lineRule="auto"/>
            </w:pPr>
          </w:p>
          <w:p w14:paraId="73520138" w14:textId="77777777" w:rsidR="00E313EE" w:rsidRDefault="00E313EE" w:rsidP="00E75D20">
            <w:pPr>
              <w:spacing w:line="276" w:lineRule="auto"/>
            </w:pPr>
          </w:p>
          <w:p w14:paraId="2C05C61E" w14:textId="77777777" w:rsidR="00E313EE" w:rsidRDefault="00E313EE" w:rsidP="00E75D20">
            <w:pPr>
              <w:spacing w:line="276" w:lineRule="auto"/>
            </w:pPr>
          </w:p>
          <w:p w14:paraId="748E41A4" w14:textId="77777777" w:rsidR="00E313EE" w:rsidRDefault="00E313EE" w:rsidP="00E75D20">
            <w:pPr>
              <w:spacing w:line="276" w:lineRule="auto"/>
            </w:pPr>
          </w:p>
          <w:p w14:paraId="10791B21" w14:textId="77777777" w:rsidR="00E313EE" w:rsidRDefault="00E313EE" w:rsidP="00E75D20">
            <w:pPr>
              <w:spacing w:line="276" w:lineRule="auto"/>
            </w:pPr>
          </w:p>
          <w:p w14:paraId="11127FDB" w14:textId="77777777" w:rsidR="00E313EE" w:rsidRDefault="00E313EE" w:rsidP="00E75D20">
            <w:pPr>
              <w:spacing w:line="276" w:lineRule="auto"/>
            </w:pPr>
          </w:p>
          <w:p w14:paraId="0DBFB740" w14:textId="77777777" w:rsidR="00E313EE" w:rsidRDefault="00E313EE" w:rsidP="00E75D20">
            <w:pPr>
              <w:spacing w:line="276" w:lineRule="auto"/>
            </w:pPr>
          </w:p>
          <w:p w14:paraId="6013770E" w14:textId="77777777" w:rsidR="00061CA4" w:rsidRDefault="00061CA4" w:rsidP="00E75D20">
            <w:pPr>
              <w:spacing w:line="276" w:lineRule="auto"/>
            </w:pPr>
          </w:p>
          <w:p w14:paraId="65CB4766" w14:textId="77777777" w:rsidR="00061CA4" w:rsidRDefault="00061CA4" w:rsidP="00E75D20">
            <w:pPr>
              <w:spacing w:line="276" w:lineRule="auto"/>
            </w:pPr>
          </w:p>
          <w:p w14:paraId="427F02CD" w14:textId="77777777" w:rsidR="00061CA4" w:rsidRDefault="00061CA4" w:rsidP="00E75D20">
            <w:pPr>
              <w:spacing w:line="276" w:lineRule="auto"/>
            </w:pPr>
          </w:p>
          <w:p w14:paraId="1D9B37C9" w14:textId="77777777" w:rsidR="00061CA4" w:rsidRDefault="00061CA4" w:rsidP="00E75D20">
            <w:pPr>
              <w:spacing w:line="276" w:lineRule="auto"/>
            </w:pPr>
          </w:p>
          <w:p w14:paraId="66B7CE2B" w14:textId="77777777" w:rsidR="00061CA4" w:rsidRPr="00882A52" w:rsidRDefault="00061CA4" w:rsidP="00E75D20">
            <w:pPr>
              <w:spacing w:line="276" w:lineRule="auto"/>
            </w:pPr>
          </w:p>
        </w:tc>
      </w:tr>
    </w:tbl>
    <w:p w14:paraId="1BACA9B5" w14:textId="5C16619A" w:rsidR="00061CA4" w:rsidRDefault="00B73AD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raster"/>
        <w:tblW w:w="997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200"/>
        <w:gridCol w:w="5260"/>
        <w:gridCol w:w="658"/>
        <w:gridCol w:w="675"/>
        <w:gridCol w:w="283"/>
        <w:gridCol w:w="367"/>
      </w:tblGrid>
      <w:tr w:rsidR="00156600" w14:paraId="61F96A05" w14:textId="77777777" w:rsidTr="00845673">
        <w:trPr>
          <w:trHeight w:val="720"/>
        </w:trPr>
        <w:tc>
          <w:tcPr>
            <w:tcW w:w="99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90C5F6" w:themeFill="accent1" w:themeFillTint="66"/>
          </w:tcPr>
          <w:p w14:paraId="38652F10" w14:textId="77777777" w:rsidR="00156600" w:rsidRDefault="00156600" w:rsidP="00A707F5">
            <w:pPr>
              <w:rPr>
                <w:rFonts w:cstheme="minorHAnsi"/>
                <w:sz w:val="18"/>
                <w:szCs w:val="18"/>
              </w:rPr>
            </w:pPr>
          </w:p>
          <w:p w14:paraId="4796098E" w14:textId="6F6F2A65" w:rsidR="00156600" w:rsidRPr="00156600" w:rsidRDefault="00156600" w:rsidP="00A707F5">
            <w:pPr>
              <w:rPr>
                <w:rFonts w:cstheme="minorHAnsi"/>
                <w:b/>
                <w:sz w:val="28"/>
                <w:szCs w:val="28"/>
              </w:rPr>
            </w:pPr>
            <w:r w:rsidRPr="00156600">
              <w:rPr>
                <w:rFonts w:cstheme="minorHAnsi"/>
                <w:b/>
                <w:sz w:val="28"/>
                <w:szCs w:val="28"/>
              </w:rPr>
              <w:t xml:space="preserve">DEEL D: </w:t>
            </w:r>
            <w:r w:rsidRPr="00156600">
              <w:rPr>
                <w:rFonts w:asciiTheme="minorHAnsi" w:hAnsiTheme="minorHAnsi" w:cstheme="minorHAnsi"/>
                <w:b/>
                <w:sz w:val="28"/>
                <w:szCs w:val="28"/>
              </w:rPr>
              <w:t>FUNCTIONEREN</w:t>
            </w:r>
            <w:r w:rsidRPr="00156600">
              <w:rPr>
                <w:rFonts w:cstheme="minorHAnsi"/>
                <w:b/>
                <w:sz w:val="28"/>
                <w:szCs w:val="28"/>
              </w:rPr>
              <w:t xml:space="preserve"> IN DE KLAS</w:t>
            </w:r>
          </w:p>
        </w:tc>
      </w:tr>
      <w:tr w:rsidR="00654126" w:rsidRPr="00A05AE6" w14:paraId="4F66674A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</w:tcPr>
          <w:p w14:paraId="18B97C1F" w14:textId="77777777" w:rsidR="00654126" w:rsidRPr="008D36B2" w:rsidRDefault="00654126" w:rsidP="00A707F5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Sociaal-emotionele vaardigheden</w:t>
            </w:r>
          </w:p>
        </w:tc>
        <w:tc>
          <w:tcPr>
            <w:tcW w:w="2200" w:type="dxa"/>
            <w:tcBorders>
              <w:bottom w:val="nil"/>
            </w:tcBorders>
          </w:tcPr>
          <w:p w14:paraId="1EDB6125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 xml:space="preserve">Zelfvertrouwen </w:t>
            </w:r>
          </w:p>
        </w:tc>
        <w:tc>
          <w:tcPr>
            <w:tcW w:w="5260" w:type="dxa"/>
            <w:tcBorders>
              <w:bottom w:val="nil"/>
            </w:tcBorders>
          </w:tcPr>
          <w:p w14:paraId="612A7E8A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8172E">
              <w:rPr>
                <w:rFonts w:asciiTheme="minorHAnsi" w:hAnsiTheme="minorHAnsi" w:cstheme="minorHAnsi"/>
                <w:color w:val="000000" w:themeColor="text1"/>
              </w:rPr>
              <w:t>Heeft zelfvertrouwen bij schooltaken en in lessituaties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36455384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bottom w:val="nil"/>
            </w:tcBorders>
            <w:vAlign w:val="center"/>
          </w:tcPr>
          <w:p w14:paraId="1CA1D19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06F1364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bottom w:val="nil"/>
            </w:tcBorders>
            <w:vAlign w:val="center"/>
          </w:tcPr>
          <w:p w14:paraId="6EBC787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43B050BC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269557AD" w14:textId="77777777" w:rsidR="00654126" w:rsidRPr="008D36B2" w:rsidRDefault="00654126" w:rsidP="00A707F5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4A5160DD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2EFDD009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8172E">
              <w:rPr>
                <w:rFonts w:asciiTheme="minorHAnsi" w:hAnsiTheme="minorHAnsi" w:cstheme="minorHAnsi"/>
                <w:color w:val="000000" w:themeColor="text1"/>
              </w:rPr>
              <w:t>Komt voor zichzelf en eigen oordeel op.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5A22A343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DDE31CE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299E53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67ABC4F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1243B8D1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5E1612B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nil"/>
            </w:tcBorders>
          </w:tcPr>
          <w:p w14:paraId="0FD7D457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Omgang</w:t>
            </w:r>
          </w:p>
        </w:tc>
        <w:tc>
          <w:tcPr>
            <w:tcW w:w="5260" w:type="dxa"/>
            <w:tcBorders>
              <w:bottom w:val="nil"/>
            </w:tcBorders>
          </w:tcPr>
          <w:p w14:paraId="65F9BE62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8172E">
              <w:rPr>
                <w:rFonts w:asciiTheme="minorHAnsi" w:hAnsiTheme="minorHAnsi" w:cstheme="minorHAnsi"/>
                <w:color w:val="000000" w:themeColor="text1"/>
              </w:rPr>
              <w:t>Neemt initiatief tot contact met leeftijdsgenoten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390998F5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bottom w:val="nil"/>
            </w:tcBorders>
            <w:vAlign w:val="center"/>
          </w:tcPr>
          <w:p w14:paraId="403DC34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C7A21B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bottom w:val="nil"/>
            </w:tcBorders>
            <w:vAlign w:val="center"/>
          </w:tcPr>
          <w:p w14:paraId="146C1A9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619F2D4E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4B15EDB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34E2DE6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094399EA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8172E">
              <w:rPr>
                <w:rFonts w:asciiTheme="minorHAnsi" w:hAnsiTheme="minorHAnsi" w:cstheme="minorHAnsi"/>
                <w:color w:val="000000" w:themeColor="text1"/>
              </w:rPr>
              <w:t>Kan goed samenwerken met docent en medeleerlingen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017452D2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699E73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488AF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2F080471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06E68DA7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3299E36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54B5A6A1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57C661E0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8172E">
              <w:rPr>
                <w:rFonts w:asciiTheme="minorHAnsi" w:hAnsiTheme="minorHAnsi" w:cstheme="minorHAnsi"/>
              </w:rPr>
              <w:t>Kan zich verbaal en non-verbaal uiten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70A5C41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260678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711A8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7913C7D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68688E34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D4ED9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4ABEDAE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32CA2A04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Houdt zich aan de binnen school geldende omgangsvormen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10BAB452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5A4719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A6E32E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4D664B6E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03B35325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4598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238B5474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3333B9C3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Is in staat om te reflecteren op het eigen gedrag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626A3C9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0A3430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4F12AD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1E8C33FE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6E435087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96AF1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5FD85160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</w:tcPr>
          <w:p w14:paraId="08B6C810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Kan goed omgaan met conflicten en toont probleemoplossend vermogen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6725CEC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307A6E4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3E5664B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vAlign w:val="center"/>
          </w:tcPr>
          <w:p w14:paraId="7292368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1D25E824" w14:textId="77777777" w:rsidTr="00E313EE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549C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14:paraId="599B0438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14:paraId="2AFDBE66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Kan zich aanpassen aan wisselingen in omgeving, taken of klassensituatie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11A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892F4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A7F93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D14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6CB113AB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shd w:val="clear" w:color="auto" w:fill="F2F2F2" w:themeFill="background1" w:themeFillShade="F2"/>
            <w:textDirection w:val="btLr"/>
          </w:tcPr>
          <w:p w14:paraId="524761E7" w14:textId="77777777" w:rsidR="00654126" w:rsidRPr="008D36B2" w:rsidRDefault="00654126" w:rsidP="00A707F5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Werkhouding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</w:tcBorders>
          </w:tcPr>
          <w:p w14:paraId="1783B6EF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Zelfstandigheid</w:t>
            </w:r>
          </w:p>
        </w:tc>
        <w:tc>
          <w:tcPr>
            <w:tcW w:w="5260" w:type="dxa"/>
            <w:tcBorders>
              <w:top w:val="single" w:sz="4" w:space="0" w:color="auto"/>
              <w:bottom w:val="nil"/>
            </w:tcBorders>
          </w:tcPr>
          <w:p w14:paraId="330DA466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 xml:space="preserve">Vraagt om hulp wanneer nodig </w:t>
            </w: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  <w:vAlign w:val="center"/>
          </w:tcPr>
          <w:p w14:paraId="2D68B20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14:paraId="24826945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3A0D54C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single" w:sz="4" w:space="0" w:color="auto"/>
              <w:bottom w:val="nil"/>
            </w:tcBorders>
            <w:vAlign w:val="center"/>
          </w:tcPr>
          <w:p w14:paraId="2C7A58E5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60CB57FF" w14:textId="77777777" w:rsidTr="007E67A5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04C761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705B2AA4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747FD10F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 xml:space="preserve">Kan met minimum aan structuur/ondersteuning opdrachten uitvoeren 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6684137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3EBFFDE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C3CB9A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5566B8C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059AD6E4" w14:textId="77777777" w:rsidTr="00E313EE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3FBCA32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000000"/>
            </w:tcBorders>
          </w:tcPr>
          <w:p w14:paraId="1D88C3F9" w14:textId="6D040109" w:rsidR="00E313EE" w:rsidRPr="0098172E" w:rsidRDefault="00E313EE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single" w:sz="4" w:space="0" w:color="000000"/>
            </w:tcBorders>
          </w:tcPr>
          <w:p w14:paraId="22D2D8D6" w14:textId="292FB289" w:rsidR="00E313EE" w:rsidRPr="00E313EE" w:rsidRDefault="00654126" w:rsidP="00E313EE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Toont initiati</w:t>
            </w:r>
            <w:r w:rsidR="00E313EE">
              <w:rPr>
                <w:rFonts w:asciiTheme="minorHAnsi" w:hAnsiTheme="minorHAnsi" w:cstheme="minorHAnsi"/>
              </w:rPr>
              <w:t xml:space="preserve">ef met betrekking tot het eigen </w:t>
            </w:r>
            <w:r w:rsidRPr="0098172E">
              <w:rPr>
                <w:rFonts w:asciiTheme="minorHAnsi" w:hAnsiTheme="minorHAnsi" w:cstheme="minorHAnsi"/>
              </w:rPr>
              <w:t>leerproces</w:t>
            </w:r>
            <w:r w:rsidR="00E313E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8" w:type="dxa"/>
            <w:tcBorders>
              <w:top w:val="nil"/>
              <w:bottom w:val="single" w:sz="4" w:space="0" w:color="000000"/>
            </w:tcBorders>
            <w:vAlign w:val="center"/>
          </w:tcPr>
          <w:p w14:paraId="0DD5581F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single" w:sz="4" w:space="0" w:color="000000"/>
            </w:tcBorders>
            <w:vAlign w:val="center"/>
          </w:tcPr>
          <w:p w14:paraId="4CA25096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  <w:vAlign w:val="center"/>
          </w:tcPr>
          <w:p w14:paraId="09FA749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single" w:sz="4" w:space="0" w:color="000000"/>
            </w:tcBorders>
            <w:vAlign w:val="center"/>
          </w:tcPr>
          <w:p w14:paraId="6857A67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E313EE" w:rsidRPr="00A05AE6" w14:paraId="1FAE1BDD" w14:textId="77777777" w:rsidTr="00E313EE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37E27896" w14:textId="77777777" w:rsidR="00E313EE" w:rsidRPr="008D36B2" w:rsidRDefault="00E313EE" w:rsidP="00A707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bottom w:val="nil"/>
            </w:tcBorders>
          </w:tcPr>
          <w:p w14:paraId="0638F3D4" w14:textId="26DC505F" w:rsidR="00E313EE" w:rsidRDefault="00E313EE" w:rsidP="00E313EE">
            <w:pPr>
              <w:spacing w:line="36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oncentratie</w:t>
            </w:r>
          </w:p>
        </w:tc>
        <w:tc>
          <w:tcPr>
            <w:tcW w:w="5260" w:type="dxa"/>
            <w:tcBorders>
              <w:top w:val="single" w:sz="4" w:space="0" w:color="000000"/>
              <w:bottom w:val="nil"/>
            </w:tcBorders>
          </w:tcPr>
          <w:p w14:paraId="51EEBD9E" w14:textId="4F82DE6A" w:rsidR="00E313EE" w:rsidRPr="0098172E" w:rsidRDefault="00E313EE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an aan het werk blijven</w:t>
            </w:r>
          </w:p>
        </w:tc>
        <w:tc>
          <w:tcPr>
            <w:tcW w:w="658" w:type="dxa"/>
            <w:tcBorders>
              <w:top w:val="single" w:sz="4" w:space="0" w:color="000000"/>
              <w:bottom w:val="nil"/>
            </w:tcBorders>
            <w:vAlign w:val="center"/>
          </w:tcPr>
          <w:p w14:paraId="4EED39AE" w14:textId="6A9B66EA" w:rsidR="00E313EE" w:rsidRPr="008D36B2" w:rsidRDefault="00E313EE" w:rsidP="00A707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single" w:sz="4" w:space="0" w:color="000000"/>
              <w:bottom w:val="nil"/>
            </w:tcBorders>
            <w:vAlign w:val="center"/>
          </w:tcPr>
          <w:p w14:paraId="7DCA9589" w14:textId="66C81A1D" w:rsidR="00E313EE" w:rsidRPr="008D36B2" w:rsidRDefault="00E313EE" w:rsidP="00A707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vAlign w:val="center"/>
          </w:tcPr>
          <w:p w14:paraId="5FD793FE" w14:textId="259EB516" w:rsidR="00E313EE" w:rsidRPr="008D36B2" w:rsidRDefault="00E313EE" w:rsidP="00A707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single" w:sz="4" w:space="0" w:color="000000"/>
              <w:bottom w:val="nil"/>
            </w:tcBorders>
            <w:vAlign w:val="center"/>
          </w:tcPr>
          <w:p w14:paraId="6C554E6A" w14:textId="5495CBB5" w:rsidR="00E313EE" w:rsidRPr="008D36B2" w:rsidRDefault="00E313EE" w:rsidP="00A707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654126" w:rsidRPr="00A05AE6" w14:paraId="31919309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20329543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nil"/>
            </w:tcBorders>
          </w:tcPr>
          <w:p w14:paraId="4F94FA2A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Motivatie</w:t>
            </w:r>
          </w:p>
        </w:tc>
        <w:tc>
          <w:tcPr>
            <w:tcW w:w="5260" w:type="dxa"/>
            <w:tcBorders>
              <w:bottom w:val="nil"/>
            </w:tcBorders>
          </w:tcPr>
          <w:p w14:paraId="214DFA65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Houdt vol bij moeilijke taken, toont doorzettingsvermogen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478BC61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bottom w:val="nil"/>
            </w:tcBorders>
            <w:vAlign w:val="center"/>
          </w:tcPr>
          <w:p w14:paraId="583A37B1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C776002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bottom w:val="nil"/>
            </w:tcBorders>
            <w:vAlign w:val="center"/>
          </w:tcPr>
          <w:p w14:paraId="1AAB1D5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52847213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38C2807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8C7E213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4738C240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Lijkt graag naar school te gaan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6780F8C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9D5AB5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1BCEE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46DE202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74763926" w14:textId="77777777" w:rsidTr="00CE185B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3E19310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77B73A5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06107C6D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Is alleen met vermelden van reden afwezig van school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41822243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86934D0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1BEC8D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454EA0A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5264C955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2218625D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1C8247AE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nil"/>
            </w:tcBorders>
          </w:tcPr>
          <w:p w14:paraId="4D049309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Heeft een goede huiswerkattitude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43899C48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13D521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8337AF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5CFC3407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654126" w:rsidRPr="00A05AE6" w14:paraId="77946DCA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CA515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51A60359" w14:textId="77777777" w:rsidR="00654126" w:rsidRPr="0098172E" w:rsidRDefault="00654126" w:rsidP="00A707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</w:tcPr>
          <w:p w14:paraId="68DB5CC0" w14:textId="77777777" w:rsidR="00654126" w:rsidRPr="0098172E" w:rsidRDefault="00654126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8172E">
              <w:rPr>
                <w:rFonts w:asciiTheme="minorHAnsi" w:hAnsiTheme="minorHAnsi" w:cstheme="minorHAnsi"/>
              </w:rPr>
              <w:t>Toont zich nieuwsgierig en leergierig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42820F69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12960AEF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212E39DC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vAlign w:val="center"/>
          </w:tcPr>
          <w:p w14:paraId="056E67E5" w14:textId="77777777" w:rsidR="00654126" w:rsidRPr="008D36B2" w:rsidRDefault="00654126" w:rsidP="00A707F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754FAC" w:rsidRPr="00A05AE6" w14:paraId="277E048D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438D1881" w14:textId="77777777" w:rsidR="00754FAC" w:rsidRPr="008D36B2" w:rsidRDefault="00754FAC" w:rsidP="00A707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nil"/>
            </w:tcBorders>
          </w:tcPr>
          <w:p w14:paraId="16F1E13C" w14:textId="10C220FC" w:rsidR="00754FAC" w:rsidRPr="0098172E" w:rsidRDefault="00754FAC" w:rsidP="00A707F5">
            <w:pPr>
              <w:spacing w:line="360" w:lineRule="auto"/>
              <w:rPr>
                <w:rFonts w:cstheme="minorHAnsi"/>
              </w:rPr>
            </w:pPr>
            <w:r w:rsidRPr="0098172E">
              <w:rPr>
                <w:rFonts w:cstheme="minorHAnsi"/>
              </w:rPr>
              <w:t>Algemeen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right w:val="nil"/>
            </w:tcBorders>
          </w:tcPr>
          <w:p w14:paraId="3E2FCDB4" w14:textId="10091E84" w:rsidR="003F2BBC" w:rsidRDefault="00E313EE" w:rsidP="003F2BB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anvullende informatie</w:t>
            </w:r>
          </w:p>
          <w:p w14:paraId="585A8281" w14:textId="77777777" w:rsidR="003F2BBC" w:rsidRPr="003F2BBC" w:rsidRDefault="003F2BBC" w:rsidP="003F2BB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DE9A57A" w14:textId="77777777" w:rsidR="00754FAC" w:rsidRPr="0065165B" w:rsidRDefault="00754FAC" w:rsidP="00A707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4FAC" w:rsidRPr="00A05AE6" w14:paraId="0F18A006" w14:textId="77777777" w:rsidTr="00C93F68">
        <w:tblPrEx>
          <w:tblCellMar>
            <w:top w:w="57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vMerge/>
            <w:shd w:val="clear" w:color="auto" w:fill="F2F2F2" w:themeFill="background1" w:themeFillShade="F2"/>
          </w:tcPr>
          <w:p w14:paraId="35FD5EA2" w14:textId="76942D2D" w:rsidR="00754FAC" w:rsidRPr="008D36B2" w:rsidRDefault="00754FAC" w:rsidP="00A707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542446FD" w14:textId="77777777" w:rsidR="00754FAC" w:rsidRPr="0065165B" w:rsidRDefault="00754FAC" w:rsidP="00A707F5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60" w:type="dxa"/>
            <w:vMerge/>
            <w:tcBorders>
              <w:right w:val="nil"/>
            </w:tcBorders>
          </w:tcPr>
          <w:p w14:paraId="0EC44575" w14:textId="77777777" w:rsidR="00754FAC" w:rsidRPr="0065165B" w:rsidRDefault="00754FAC" w:rsidP="00A707F5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vMerge/>
            <w:tcBorders>
              <w:left w:val="nil"/>
            </w:tcBorders>
            <w:vAlign w:val="center"/>
          </w:tcPr>
          <w:p w14:paraId="05C26E93" w14:textId="77777777" w:rsidR="00754FAC" w:rsidRPr="0065165B" w:rsidRDefault="00754FAC" w:rsidP="00A707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88B0ED3" w14:textId="54CADC62" w:rsidR="00846845" w:rsidRPr="00F443F1" w:rsidRDefault="00846845" w:rsidP="00846845">
      <w:pPr>
        <w:rPr>
          <w:b/>
          <w:bCs/>
          <w:sz w:val="28"/>
          <w:szCs w:val="28"/>
        </w:rPr>
      </w:pPr>
    </w:p>
    <w:tbl>
      <w:tblPr>
        <w:tblStyle w:val="Kleurrijkelijst-accent1"/>
        <w:tblW w:w="10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F443F1" w14:paraId="5FBA0C73" w14:textId="77777777" w:rsidTr="0084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</w:tcPr>
          <w:p w14:paraId="1EC5CC4B" w14:textId="77777777" w:rsidR="00F443F1" w:rsidRDefault="00F443F1" w:rsidP="00E60636">
            <w:pPr>
              <w:ind w:left="108"/>
              <w:rPr>
                <w:b/>
                <w:bCs/>
                <w:sz w:val="28"/>
                <w:szCs w:val="28"/>
              </w:rPr>
            </w:pPr>
          </w:p>
          <w:p w14:paraId="253B1F02" w14:textId="7C992EFD" w:rsidR="00F443F1" w:rsidRDefault="00061CA4" w:rsidP="00E60636">
            <w:pPr>
              <w:ind w:left="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EL E: GEZONDHEID EN VERZUIM</w:t>
            </w:r>
          </w:p>
          <w:p w14:paraId="68214752" w14:textId="77777777" w:rsidR="00F443F1" w:rsidRDefault="00F443F1" w:rsidP="00E6063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E95DA36" w14:textId="77777777" w:rsidR="00D67BE8" w:rsidRDefault="00D67BE8" w:rsidP="00846845"/>
    <w:tbl>
      <w:tblPr>
        <w:tblStyle w:val="Kleurrijkelijst-accent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992"/>
        <w:gridCol w:w="1709"/>
      </w:tblGrid>
      <w:tr w:rsidR="002A3E56" w14:paraId="590D964E" w14:textId="77777777" w:rsidTr="002A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4"/>
            <w:shd w:val="clear" w:color="auto" w:fill="112F51" w:themeFill="text2" w:themeFillShade="BF"/>
          </w:tcPr>
          <w:p w14:paraId="09C4AC2B" w14:textId="77777777" w:rsidR="00846845" w:rsidRPr="00882A52" w:rsidRDefault="00846845" w:rsidP="00B633F2">
            <w:pPr>
              <w:spacing w:line="276" w:lineRule="auto"/>
            </w:pPr>
            <w:r>
              <w:t>Gezondheid</w:t>
            </w:r>
          </w:p>
        </w:tc>
      </w:tr>
      <w:tr w:rsidR="002A3E56" w14:paraId="1D6F9DEC" w14:textId="77777777" w:rsidTr="002A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794C2060" w14:textId="741455FB" w:rsidR="00846845" w:rsidRPr="00E32ABB" w:rsidRDefault="00846845" w:rsidP="00B633F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Heeft de leerling ernstige en/of langdurige gezondheidsproblemen? Denk aan problemen met zicht of gehoor, (chronische) ziekte, lichamelijke klachten, </w:t>
            </w:r>
            <w:r w:rsidR="00E313EE">
              <w:rPr>
                <w:b w:val="0"/>
              </w:rPr>
              <w:t xml:space="preserve">gameverslaving, </w:t>
            </w:r>
            <w:r>
              <w:rPr>
                <w:b w:val="0"/>
              </w:rPr>
              <w:t xml:space="preserve">alcohol- en of drugsgebruik, en dergelijke?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882EE3E" w14:textId="77777777" w:rsidR="00846845" w:rsidRPr="00E32ABB" w:rsidRDefault="00EE09CC" w:rsidP="00B6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41385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846845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51FACBF7" w14:textId="77777777" w:rsidR="00846845" w:rsidRPr="00E32ABB" w:rsidRDefault="00EE09CC" w:rsidP="00B6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8342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846845" w:rsidRPr="00882A52">
              <w:t>nee</w:t>
            </w:r>
            <w:proofErr w:type="gramEnd"/>
          </w:p>
        </w:tc>
      </w:tr>
      <w:tr w:rsidR="002A3E56" w14:paraId="1301048A" w14:textId="77777777" w:rsidTr="002A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5E0A1C62" w14:textId="77777777" w:rsidR="00846845" w:rsidRPr="00E32ABB" w:rsidRDefault="00846845" w:rsidP="00B633F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hiervoor deskundige hulp ontvang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4EFB78A" w14:textId="77777777" w:rsidR="00846845" w:rsidRPr="00E32ABB" w:rsidRDefault="00EE09CC" w:rsidP="00B6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725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46845" w:rsidRPr="00882A52">
              <w:t xml:space="preserve"> </w:t>
            </w:r>
            <w:proofErr w:type="gramStart"/>
            <w:r w:rsidR="00846845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3B60FE1A" w14:textId="77777777" w:rsidR="00846845" w:rsidRPr="00E32ABB" w:rsidRDefault="00EE09CC" w:rsidP="00B6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1921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846845" w:rsidRPr="00882A52">
              <w:t>nee</w:t>
            </w:r>
            <w:proofErr w:type="gramEnd"/>
          </w:p>
        </w:tc>
      </w:tr>
      <w:tr w:rsidR="002A3E56" w14:paraId="70A1949A" w14:textId="77777777" w:rsidTr="002A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2917D47D" w14:textId="77777777" w:rsidR="00846845" w:rsidRDefault="00846845" w:rsidP="00B633F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wat dit betreft speciale ondersteuningsbehoeft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23F7549" w14:textId="77777777" w:rsidR="00846845" w:rsidRPr="00E32ABB" w:rsidRDefault="00EE09CC" w:rsidP="00B6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8924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846845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27833C00" w14:textId="77777777" w:rsidR="00846845" w:rsidRPr="00E32ABB" w:rsidRDefault="00EE09CC" w:rsidP="00B63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7947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846845" w:rsidRPr="00882A52">
              <w:t>nee</w:t>
            </w:r>
            <w:proofErr w:type="gramEnd"/>
          </w:p>
        </w:tc>
      </w:tr>
      <w:tr w:rsidR="00123F5F" w14:paraId="1B6705BA" w14:textId="77777777" w:rsidTr="002A3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40516035" w14:textId="7D0ECCE3" w:rsidR="00123F5F" w:rsidRDefault="00123F5F" w:rsidP="00B633F2">
            <w:pPr>
              <w:rPr>
                <w:b w:val="0"/>
              </w:rPr>
            </w:pPr>
            <w:r>
              <w:rPr>
                <w:b w:val="0"/>
              </w:rPr>
              <w:t>Indien ja: gebruikt de leerling hiervoor medicati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CE4B97C" w14:textId="69B3968E" w:rsidR="00123F5F" w:rsidRDefault="00EE09CC" w:rsidP="00B6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3319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123F5F" w:rsidRPr="00882A52">
              <w:t>ja</w:t>
            </w:r>
            <w:proofErr w:type="gramEnd"/>
          </w:p>
        </w:tc>
        <w:tc>
          <w:tcPr>
            <w:tcW w:w="1709" w:type="dxa"/>
            <w:tcBorders>
              <w:left w:val="nil"/>
            </w:tcBorders>
            <w:shd w:val="clear" w:color="auto" w:fill="auto"/>
          </w:tcPr>
          <w:p w14:paraId="3DAC708F" w14:textId="29A3BF0C" w:rsidR="00123F5F" w:rsidRDefault="00EE09CC" w:rsidP="00B6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6187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123F5F" w:rsidRPr="00882A52">
              <w:t>nee</w:t>
            </w:r>
            <w:proofErr w:type="gramEnd"/>
          </w:p>
        </w:tc>
      </w:tr>
      <w:tr w:rsidR="00123F5F" w14:paraId="5B9B432E" w14:textId="77777777" w:rsidTr="002A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shd w:val="clear" w:color="auto" w:fill="auto"/>
          </w:tcPr>
          <w:p w14:paraId="01CED887" w14:textId="77777777" w:rsidR="00123F5F" w:rsidRDefault="00123F5F" w:rsidP="00B633F2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77555AD4" w14:textId="77777777" w:rsidR="00123F5F" w:rsidRDefault="00123F5F" w:rsidP="00B633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8A622B" w14:textId="77777777" w:rsidR="00123F5F" w:rsidRDefault="00123F5F" w:rsidP="00B633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E4CC6E" w14:textId="77777777" w:rsidR="00123F5F" w:rsidRDefault="00123F5F" w:rsidP="00B633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39CBC" w14:textId="77777777" w:rsidR="00123F5F" w:rsidRDefault="00123F5F" w:rsidP="00B633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20AD0B" w14:textId="77777777" w:rsidR="00123F5F" w:rsidRPr="00882A52" w:rsidRDefault="00123F5F" w:rsidP="00B633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35F107" w14:textId="77777777" w:rsidR="00327CAB" w:rsidRDefault="00327CAB" w:rsidP="00327CAB">
      <w:pPr>
        <w:rPr>
          <w:b/>
        </w:rPr>
      </w:pPr>
    </w:p>
    <w:tbl>
      <w:tblPr>
        <w:tblStyle w:val="Kleurrijkelijst-accent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5004"/>
        <w:gridCol w:w="1771"/>
        <w:gridCol w:w="1606"/>
      </w:tblGrid>
      <w:tr w:rsidR="00327CAB" w14:paraId="09C90C58" w14:textId="77777777" w:rsidTr="00A5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4"/>
            <w:shd w:val="clear" w:color="auto" w:fill="112F51" w:themeFill="text2" w:themeFillShade="BF"/>
          </w:tcPr>
          <w:p w14:paraId="3D6C9626" w14:textId="20E02252" w:rsidR="00327CAB" w:rsidRPr="00882A52" w:rsidRDefault="00327CAB" w:rsidP="00A522ED">
            <w:pPr>
              <w:spacing w:line="276" w:lineRule="auto"/>
            </w:pPr>
            <w:r>
              <w:t>Verzuim</w:t>
            </w:r>
          </w:p>
        </w:tc>
      </w:tr>
      <w:tr w:rsidR="003C626A" w14:paraId="6E14E626" w14:textId="77777777" w:rsidTr="003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gridSpan w:val="2"/>
            <w:tcBorders>
              <w:right w:val="nil"/>
            </w:tcBorders>
            <w:shd w:val="clear" w:color="auto" w:fill="auto"/>
          </w:tcPr>
          <w:p w14:paraId="516CC8BC" w14:textId="7B13867D" w:rsidR="00327CAB" w:rsidRDefault="00327CAB" w:rsidP="00A522E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s er sprake van veel verzuim?</w:t>
            </w:r>
          </w:p>
          <w:p w14:paraId="00EB4BF6" w14:textId="1EBFAED3" w:rsidR="00327CAB" w:rsidRPr="00E32ABB" w:rsidRDefault="00327CAB" w:rsidP="00A522ED">
            <w:pPr>
              <w:spacing w:line="276" w:lineRule="auto"/>
              <w:rPr>
                <w:b w:val="0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DD47D" w14:textId="6B486936" w:rsidR="00327CAB" w:rsidRPr="00E32ABB" w:rsidRDefault="00EE09CC" w:rsidP="00A5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7812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2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327CAB" w:rsidRPr="00882A52">
              <w:t>ja</w:t>
            </w:r>
            <w:proofErr w:type="gramEnd"/>
          </w:p>
        </w:tc>
        <w:tc>
          <w:tcPr>
            <w:tcW w:w="1606" w:type="dxa"/>
            <w:tcBorders>
              <w:left w:val="nil"/>
            </w:tcBorders>
            <w:shd w:val="clear" w:color="auto" w:fill="auto"/>
          </w:tcPr>
          <w:p w14:paraId="3C5D9B20" w14:textId="77777777" w:rsidR="00327CAB" w:rsidRPr="00E32ABB" w:rsidRDefault="00EE09CC" w:rsidP="00A5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271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327CAB" w:rsidRPr="00882A52">
              <w:t>nee</w:t>
            </w:r>
            <w:proofErr w:type="gramEnd"/>
          </w:p>
        </w:tc>
      </w:tr>
      <w:tr w:rsidR="003C626A" w14:paraId="763312DC" w14:textId="77777777" w:rsidTr="003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gridSpan w:val="2"/>
            <w:tcBorders>
              <w:right w:val="nil"/>
            </w:tcBorders>
            <w:shd w:val="clear" w:color="auto" w:fill="auto"/>
          </w:tcPr>
          <w:p w14:paraId="2C4A8947" w14:textId="4D9E6FA5" w:rsidR="008370E3" w:rsidRDefault="008370E3" w:rsidP="00A522ED">
            <w:pPr>
              <w:rPr>
                <w:b w:val="0"/>
              </w:rPr>
            </w:pPr>
            <w:r>
              <w:rPr>
                <w:b w:val="0"/>
              </w:rPr>
              <w:t xml:space="preserve">Wat is de aard van het verzuim? 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9D598" w14:textId="78FE46EC" w:rsidR="008370E3" w:rsidRDefault="00EE09CC" w:rsidP="00A5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20842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E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5EB0">
              <w:t>Geoorloofd</w:t>
            </w:r>
          </w:p>
          <w:p w14:paraId="2434ACF4" w14:textId="77777777" w:rsidR="008370E3" w:rsidRDefault="008370E3" w:rsidP="00A5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F936A" w14:textId="5DD7C49F" w:rsidR="00B75EB0" w:rsidRDefault="00EE09CC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19738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E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5EB0">
              <w:t>Ongeoorloofd</w:t>
            </w:r>
          </w:p>
          <w:p w14:paraId="428139DE" w14:textId="64EDD0EB" w:rsidR="008370E3" w:rsidRPr="00B75EB0" w:rsidRDefault="00B75EB0" w:rsidP="00A5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</w:t>
            </w:r>
          </w:p>
        </w:tc>
        <w:tc>
          <w:tcPr>
            <w:tcW w:w="1606" w:type="dxa"/>
            <w:tcBorders>
              <w:left w:val="nil"/>
            </w:tcBorders>
            <w:shd w:val="clear" w:color="auto" w:fill="auto"/>
          </w:tcPr>
          <w:p w14:paraId="2DF3D489" w14:textId="77777777" w:rsidR="008370E3" w:rsidRDefault="008370E3" w:rsidP="00A5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5C1A7" w14:textId="1B29E37C" w:rsidR="008370E3" w:rsidRDefault="008370E3" w:rsidP="00A5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626A" w14:paraId="0D06F3D2" w14:textId="77777777" w:rsidTr="003C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  <w:gridSpan w:val="2"/>
            <w:tcBorders>
              <w:right w:val="nil"/>
            </w:tcBorders>
            <w:shd w:val="clear" w:color="auto" w:fill="auto"/>
          </w:tcPr>
          <w:p w14:paraId="5EC4716A" w14:textId="313FDD34" w:rsidR="00B75EB0" w:rsidRDefault="00B75EB0" w:rsidP="00A522ED">
            <w:pPr>
              <w:rPr>
                <w:b w:val="0"/>
              </w:rPr>
            </w:pPr>
            <w:r>
              <w:rPr>
                <w:b w:val="0"/>
              </w:rPr>
              <w:t>Is het verzuim bekend bij leerplicht?</w:t>
            </w:r>
          </w:p>
          <w:p w14:paraId="547EE019" w14:textId="77777777" w:rsidR="00B75EB0" w:rsidRDefault="00B75EB0" w:rsidP="00A522ED">
            <w:pPr>
              <w:rPr>
                <w:b w:val="0"/>
              </w:rPr>
            </w:pPr>
          </w:p>
          <w:p w14:paraId="477B7663" w14:textId="2267FF5E" w:rsidR="007C7264" w:rsidRPr="007C7264" w:rsidRDefault="007C7264" w:rsidP="00A522ED">
            <w:pPr>
              <w:rPr>
                <w:b w:val="0"/>
                <w:sz w:val="20"/>
                <w:szCs w:val="20"/>
              </w:rPr>
            </w:pPr>
            <w:r w:rsidRPr="007C7264">
              <w:rPr>
                <w:b w:val="0"/>
                <w:sz w:val="20"/>
                <w:szCs w:val="20"/>
              </w:rPr>
              <w:t>Graag verzuimstaat/overzicht toevoegen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</w:tcPr>
          <w:p w14:paraId="6679882F" w14:textId="6855EB04" w:rsidR="00B75EB0" w:rsidRDefault="00EE09CC" w:rsidP="00A5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30785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E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B75EB0" w:rsidRPr="00882A52">
              <w:t>ja</w:t>
            </w:r>
            <w:proofErr w:type="gramEnd"/>
          </w:p>
        </w:tc>
        <w:tc>
          <w:tcPr>
            <w:tcW w:w="1606" w:type="dxa"/>
            <w:tcBorders>
              <w:left w:val="nil"/>
            </w:tcBorders>
            <w:shd w:val="clear" w:color="auto" w:fill="auto"/>
          </w:tcPr>
          <w:p w14:paraId="5F6A5335" w14:textId="255CAC43" w:rsidR="00B75EB0" w:rsidRDefault="00EE09CC" w:rsidP="00A5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5803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E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B75EB0" w:rsidRPr="00882A52">
              <w:t>nee</w:t>
            </w:r>
            <w:proofErr w:type="gramEnd"/>
          </w:p>
        </w:tc>
      </w:tr>
      <w:tr w:rsidR="00B75EB0" w14:paraId="59939CA7" w14:textId="77777777" w:rsidTr="003C6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nil"/>
            </w:tcBorders>
            <w:shd w:val="clear" w:color="auto" w:fill="auto"/>
          </w:tcPr>
          <w:p w14:paraId="32CE439B" w14:textId="77777777" w:rsidR="00B75EB0" w:rsidRDefault="00B75EB0" w:rsidP="00A522ED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8381" w:type="dxa"/>
            <w:gridSpan w:val="3"/>
            <w:shd w:val="clear" w:color="auto" w:fill="auto"/>
          </w:tcPr>
          <w:p w14:paraId="2E045844" w14:textId="77777777" w:rsidR="00B75EB0" w:rsidRDefault="00B75EB0" w:rsidP="00A522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BB0310" w14:textId="77777777" w:rsidR="00B75EB0" w:rsidRDefault="00B75EB0" w:rsidP="00A522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717F43" w14:textId="77777777" w:rsidR="00B75EB0" w:rsidRDefault="00B75EB0" w:rsidP="00A522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2C1053" w14:textId="77777777" w:rsidR="00B75EB0" w:rsidRDefault="00B75EB0" w:rsidP="00A522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7AF19A" w14:textId="77777777" w:rsidR="00B75EB0" w:rsidRPr="00882A52" w:rsidRDefault="00B75EB0" w:rsidP="00A522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264" w:rsidRPr="00E32ABB" w14:paraId="3EEB566A" w14:textId="77777777" w:rsidTr="00A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4"/>
            <w:shd w:val="clear" w:color="auto" w:fill="auto"/>
          </w:tcPr>
          <w:p w14:paraId="1BBC0E40" w14:textId="0575881A" w:rsidR="007C7264" w:rsidRDefault="007C7264" w:rsidP="00A522ED">
            <w:pPr>
              <w:rPr>
                <w:b w:val="0"/>
              </w:rPr>
            </w:pPr>
            <w:r>
              <w:rPr>
                <w:b w:val="0"/>
              </w:rPr>
              <w:t>Welke maatregelen zijn er tot nu toe genomen om het verzuim op te lossen?</w:t>
            </w:r>
          </w:p>
          <w:p w14:paraId="187B7D34" w14:textId="77777777" w:rsidR="007C7264" w:rsidRDefault="007C7264" w:rsidP="00A522ED">
            <w:pPr>
              <w:rPr>
                <w:b w:val="0"/>
              </w:rPr>
            </w:pPr>
          </w:p>
          <w:p w14:paraId="1C7B3D4C" w14:textId="34B91EE5" w:rsidR="007C7264" w:rsidRDefault="007C7264" w:rsidP="00A522ED">
            <w:pPr>
              <w:rPr>
                <w:b w:val="0"/>
              </w:rPr>
            </w:pPr>
          </w:p>
        </w:tc>
      </w:tr>
    </w:tbl>
    <w:p w14:paraId="19F81C35" w14:textId="77777777" w:rsidR="004564D0" w:rsidRDefault="004564D0" w:rsidP="00846845">
      <w:pPr>
        <w:rPr>
          <w:b/>
        </w:rPr>
      </w:pPr>
    </w:p>
    <w:p w14:paraId="5E5EE9FB" w14:textId="77777777" w:rsidR="004564D0" w:rsidRDefault="004564D0" w:rsidP="00846845">
      <w:pPr>
        <w:rPr>
          <w:b/>
        </w:rPr>
      </w:pPr>
    </w:p>
    <w:p w14:paraId="4EAECF35" w14:textId="77777777" w:rsidR="004564D0" w:rsidRDefault="004564D0" w:rsidP="004564D0">
      <w:pPr>
        <w:rPr>
          <w:b/>
        </w:rPr>
      </w:pPr>
    </w:p>
    <w:p w14:paraId="4B33649C" w14:textId="77777777" w:rsidR="00E313EE" w:rsidRDefault="00E313EE" w:rsidP="004564D0">
      <w:pPr>
        <w:rPr>
          <w:b/>
        </w:rPr>
      </w:pPr>
    </w:p>
    <w:p w14:paraId="0DA79A34" w14:textId="77777777" w:rsidR="00E313EE" w:rsidRDefault="00E313EE" w:rsidP="004564D0">
      <w:pPr>
        <w:rPr>
          <w:b/>
        </w:rPr>
      </w:pPr>
    </w:p>
    <w:tbl>
      <w:tblPr>
        <w:tblStyle w:val="Kleurrijkelijst-accent1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4727"/>
        <w:gridCol w:w="1465"/>
        <w:gridCol w:w="2189"/>
      </w:tblGrid>
      <w:tr w:rsidR="004564D0" w14:paraId="4DAE7D95" w14:textId="77777777" w:rsidTr="00E7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4"/>
            <w:shd w:val="clear" w:color="auto" w:fill="112F51" w:themeFill="text2" w:themeFillShade="BF"/>
          </w:tcPr>
          <w:p w14:paraId="234FF674" w14:textId="76E90288" w:rsidR="004564D0" w:rsidRPr="00882A52" w:rsidRDefault="004564D0" w:rsidP="00E75D20">
            <w:pPr>
              <w:spacing w:line="276" w:lineRule="auto"/>
            </w:pPr>
            <w:r>
              <w:t>Verwijdering en schorsing</w:t>
            </w:r>
          </w:p>
        </w:tc>
      </w:tr>
      <w:tr w:rsidR="004564D0" w14:paraId="3549C8D6" w14:textId="77777777" w:rsidTr="0045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  <w:tcBorders>
              <w:right w:val="nil"/>
            </w:tcBorders>
            <w:shd w:val="clear" w:color="auto" w:fill="auto"/>
          </w:tcPr>
          <w:p w14:paraId="3A1494DF" w14:textId="7E5A9508" w:rsidR="004564D0" w:rsidRDefault="004564D0" w:rsidP="00E75D2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s er sprake </w:t>
            </w:r>
            <w:r w:rsidR="00E313EE">
              <w:rPr>
                <w:b w:val="0"/>
              </w:rPr>
              <w:t>(</w:t>
            </w:r>
            <w:r>
              <w:rPr>
                <w:b w:val="0"/>
              </w:rPr>
              <w:t>geweest</w:t>
            </w:r>
            <w:r w:rsidR="00E313EE">
              <w:rPr>
                <w:b w:val="0"/>
              </w:rPr>
              <w:t>)</w:t>
            </w:r>
            <w:r>
              <w:rPr>
                <w:b w:val="0"/>
              </w:rPr>
              <w:t xml:space="preserve"> van een schorsing(en)?</w:t>
            </w:r>
          </w:p>
          <w:p w14:paraId="429FFD63" w14:textId="77777777" w:rsidR="004564D0" w:rsidRPr="00E32ABB" w:rsidRDefault="004564D0" w:rsidP="00E75D20">
            <w:pPr>
              <w:spacing w:line="276" w:lineRule="auto"/>
              <w:rPr>
                <w:b w:val="0"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898A8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20023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ja</w:t>
            </w:r>
            <w:proofErr w:type="gramEnd"/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409528C4" w14:textId="77777777" w:rsidR="004564D0" w:rsidRPr="00E32ABB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026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nee</w:t>
            </w:r>
            <w:proofErr w:type="gramEnd"/>
          </w:p>
        </w:tc>
      </w:tr>
      <w:tr w:rsidR="004564D0" w14:paraId="072B1F86" w14:textId="77777777" w:rsidTr="00456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  <w:tcBorders>
              <w:right w:val="nil"/>
            </w:tcBorders>
            <w:shd w:val="clear" w:color="auto" w:fill="auto"/>
          </w:tcPr>
          <w:p w14:paraId="6AAA8737" w14:textId="29B22A22" w:rsidR="004564D0" w:rsidRDefault="004564D0" w:rsidP="00E75D20">
            <w:pPr>
              <w:rPr>
                <w:b w:val="0"/>
              </w:rPr>
            </w:pPr>
            <w:r>
              <w:rPr>
                <w:b w:val="0"/>
              </w:rPr>
              <w:t xml:space="preserve">Wat was de reden van de schorsing(en)?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02DE6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6CEE88" w14:textId="49E3D071" w:rsidR="004564D0" w:rsidRPr="00B75EB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5C07C241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B41234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64D0" w14:paraId="14FB930C" w14:textId="77777777" w:rsidTr="0045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  <w:tcBorders>
              <w:right w:val="nil"/>
            </w:tcBorders>
            <w:shd w:val="clear" w:color="auto" w:fill="auto"/>
          </w:tcPr>
          <w:p w14:paraId="1C6507DC" w14:textId="027D15D3" w:rsidR="004564D0" w:rsidRDefault="004564D0" w:rsidP="00E75D20">
            <w:pPr>
              <w:rPr>
                <w:b w:val="0"/>
              </w:rPr>
            </w:pPr>
            <w:r>
              <w:rPr>
                <w:b w:val="0"/>
              </w:rPr>
              <w:t>Is er sprake van een verwijdering van de huidige school?</w:t>
            </w:r>
          </w:p>
          <w:p w14:paraId="6AEB54E4" w14:textId="77777777" w:rsidR="004564D0" w:rsidRDefault="004564D0" w:rsidP="00E75D20">
            <w:pPr>
              <w:rPr>
                <w:b w:val="0"/>
              </w:rPr>
            </w:pPr>
          </w:p>
          <w:p w14:paraId="6124A417" w14:textId="1A7D5AFC" w:rsidR="004564D0" w:rsidRPr="007C7264" w:rsidRDefault="004564D0" w:rsidP="00E75D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</w:tcPr>
          <w:p w14:paraId="55B7EA89" w14:textId="77777777" w:rsidR="004564D0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7170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ja</w:t>
            </w:r>
            <w:proofErr w:type="gramEnd"/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0BAD5DFE" w14:textId="77777777" w:rsidR="004564D0" w:rsidRDefault="00EE09CC" w:rsidP="00E7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292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4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="004564D0" w:rsidRPr="00882A52">
              <w:t>nee</w:t>
            </w:r>
            <w:proofErr w:type="gramEnd"/>
          </w:p>
        </w:tc>
      </w:tr>
      <w:tr w:rsidR="004564D0" w14:paraId="5BECCA37" w14:textId="77777777" w:rsidTr="00456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2"/>
            <w:tcBorders>
              <w:right w:val="nil"/>
            </w:tcBorders>
            <w:shd w:val="clear" w:color="auto" w:fill="auto"/>
          </w:tcPr>
          <w:p w14:paraId="36057200" w14:textId="77777777" w:rsidR="004564D0" w:rsidRDefault="004564D0" w:rsidP="00E75D20">
            <w:pPr>
              <w:rPr>
                <w:b w:val="0"/>
              </w:rPr>
            </w:pPr>
            <w:r>
              <w:rPr>
                <w:b w:val="0"/>
              </w:rPr>
              <w:t xml:space="preserve">Wat is de reden van de verwijdering? </w:t>
            </w:r>
          </w:p>
          <w:p w14:paraId="2EA5A336" w14:textId="33073192" w:rsidR="004564D0" w:rsidRDefault="004564D0" w:rsidP="00E75D20">
            <w:pPr>
              <w:rPr>
                <w:b w:val="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</w:tcPr>
          <w:p w14:paraId="23731BCC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11FE1809" w14:textId="77777777" w:rsidR="004564D0" w:rsidRDefault="004564D0" w:rsidP="00E7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64D0" w14:paraId="7426B6B2" w14:textId="77777777" w:rsidTr="00E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nil"/>
            </w:tcBorders>
            <w:shd w:val="clear" w:color="auto" w:fill="auto"/>
          </w:tcPr>
          <w:p w14:paraId="1244E890" w14:textId="77777777" w:rsidR="004564D0" w:rsidRDefault="004564D0" w:rsidP="00E75D20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8381" w:type="dxa"/>
            <w:gridSpan w:val="3"/>
            <w:shd w:val="clear" w:color="auto" w:fill="auto"/>
          </w:tcPr>
          <w:p w14:paraId="789A8E70" w14:textId="77777777" w:rsidR="004564D0" w:rsidRDefault="004564D0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574C62" w14:textId="77777777" w:rsidR="004564D0" w:rsidRDefault="004564D0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A2272" w14:textId="77777777" w:rsidR="004564D0" w:rsidRDefault="004564D0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A836E6" w14:textId="77777777" w:rsidR="004564D0" w:rsidRDefault="004564D0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4ED3F9" w14:textId="77777777" w:rsidR="004564D0" w:rsidRPr="00882A52" w:rsidRDefault="004564D0" w:rsidP="00E75D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4D0" w14:paraId="578DABB3" w14:textId="77777777" w:rsidTr="00E7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4"/>
            <w:shd w:val="clear" w:color="auto" w:fill="auto"/>
          </w:tcPr>
          <w:p w14:paraId="69AE1CA4" w14:textId="55EC0430" w:rsidR="004564D0" w:rsidRPr="005908CF" w:rsidRDefault="005908CF" w:rsidP="00E75D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aag schorsings- en/of verwijderingsbrief toevoegen als bijlage</w:t>
            </w:r>
          </w:p>
        </w:tc>
      </w:tr>
    </w:tbl>
    <w:p w14:paraId="0D844740" w14:textId="00972DE0" w:rsidR="00846845" w:rsidRDefault="00D67BE8" w:rsidP="00846845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04"/>
        <w:gridCol w:w="437"/>
        <w:gridCol w:w="3121"/>
      </w:tblGrid>
      <w:tr w:rsidR="00C22688" w14:paraId="56EFDC1A" w14:textId="77777777" w:rsidTr="00881DB8">
        <w:tc>
          <w:tcPr>
            <w:tcW w:w="9212" w:type="dxa"/>
            <w:gridSpan w:val="3"/>
            <w:shd w:val="clear" w:color="auto" w:fill="90C5F6" w:themeFill="accent1" w:themeFillTint="66"/>
          </w:tcPr>
          <w:p w14:paraId="46543DCC" w14:textId="77777777" w:rsidR="00C22688" w:rsidRDefault="00C22688" w:rsidP="00846845"/>
          <w:p w14:paraId="565F72F6" w14:textId="26CA18BE" w:rsidR="00881DB8" w:rsidRPr="007D5DFE" w:rsidRDefault="00881DB8" w:rsidP="00846845">
            <w:pPr>
              <w:rPr>
                <w:b/>
              </w:rPr>
            </w:pPr>
            <w:r w:rsidRPr="007D5DFE">
              <w:rPr>
                <w:b/>
              </w:rPr>
              <w:t>BIJLAGEN</w:t>
            </w:r>
          </w:p>
          <w:p w14:paraId="28D389F0" w14:textId="77777777" w:rsidR="00881DB8" w:rsidRDefault="00881DB8" w:rsidP="00846845"/>
          <w:p w14:paraId="3B917986" w14:textId="77777777" w:rsidR="00881DB8" w:rsidRDefault="00881DB8" w:rsidP="00846845"/>
        </w:tc>
      </w:tr>
      <w:tr w:rsidR="00881DB8" w14:paraId="420DB92D" w14:textId="77777777" w:rsidTr="005908CF">
        <w:tc>
          <w:tcPr>
            <w:tcW w:w="5641" w:type="dxa"/>
            <w:shd w:val="clear" w:color="auto" w:fill="112F51" w:themeFill="text2" w:themeFillShade="BF"/>
          </w:tcPr>
          <w:p w14:paraId="1906654D" w14:textId="77777777" w:rsidR="00C22688" w:rsidRDefault="00881DB8" w:rsidP="00846845">
            <w:r>
              <w:t>De volgende bijlagen zijn bijgevoegd</w:t>
            </w:r>
          </w:p>
          <w:p w14:paraId="60D35699" w14:textId="5E5BCD50" w:rsidR="002D041B" w:rsidRPr="00881DB8" w:rsidRDefault="002D041B" w:rsidP="00846845"/>
        </w:tc>
        <w:tc>
          <w:tcPr>
            <w:tcW w:w="425" w:type="dxa"/>
            <w:shd w:val="clear" w:color="auto" w:fill="112F51" w:themeFill="text2" w:themeFillShade="BF"/>
          </w:tcPr>
          <w:p w14:paraId="26AE1169" w14:textId="77777777" w:rsidR="00C22688" w:rsidRDefault="00C22688" w:rsidP="00846845"/>
        </w:tc>
        <w:tc>
          <w:tcPr>
            <w:tcW w:w="3146" w:type="dxa"/>
            <w:shd w:val="clear" w:color="auto" w:fill="112F51" w:themeFill="text2" w:themeFillShade="BF"/>
          </w:tcPr>
          <w:p w14:paraId="7EDEBD36" w14:textId="02E0597F" w:rsidR="00C22688" w:rsidRDefault="00881DB8" w:rsidP="00846845">
            <w:r>
              <w:t>Opmerkingen/toelichting</w:t>
            </w:r>
          </w:p>
        </w:tc>
      </w:tr>
      <w:tr w:rsidR="002D041B" w14:paraId="2899B8B6" w14:textId="77777777" w:rsidTr="005908CF">
        <w:tc>
          <w:tcPr>
            <w:tcW w:w="5641" w:type="dxa"/>
          </w:tcPr>
          <w:p w14:paraId="2385D73B" w14:textId="1F71F5EE" w:rsidR="002D041B" w:rsidRDefault="001D7D71" w:rsidP="00846845">
            <w:r>
              <w:t>Akkoordverklaring ouders (en leerling)</w:t>
            </w:r>
          </w:p>
        </w:tc>
        <w:tc>
          <w:tcPr>
            <w:tcW w:w="425" w:type="dxa"/>
          </w:tcPr>
          <w:p w14:paraId="609EAAC7" w14:textId="0D17F27D" w:rsidR="002D041B" w:rsidRDefault="00EE09CC" w:rsidP="002D041B">
            <w:sdt>
              <w:sdtPr>
                <w:rPr>
                  <w:b/>
                </w:rPr>
                <w:id w:val="104341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420A84E9" w14:textId="3011EE83" w:rsidR="002D041B" w:rsidRDefault="002D041B" w:rsidP="00846845"/>
        </w:tc>
      </w:tr>
      <w:tr w:rsidR="002D041B" w14:paraId="2070560B" w14:textId="77777777" w:rsidTr="005908CF">
        <w:trPr>
          <w:trHeight w:val="320"/>
        </w:trPr>
        <w:tc>
          <w:tcPr>
            <w:tcW w:w="5641" w:type="dxa"/>
          </w:tcPr>
          <w:p w14:paraId="2C4FDE55" w14:textId="71F46EAB" w:rsidR="002D041B" w:rsidRDefault="001D7D71" w:rsidP="00846845">
            <w:r>
              <w:t>Onderwijskundig rapport basisschool (OKR)</w:t>
            </w:r>
          </w:p>
        </w:tc>
        <w:tc>
          <w:tcPr>
            <w:tcW w:w="425" w:type="dxa"/>
          </w:tcPr>
          <w:p w14:paraId="0F112FE9" w14:textId="19D077D4" w:rsidR="002D041B" w:rsidRDefault="00EE09CC" w:rsidP="00846845">
            <w:sdt>
              <w:sdtPr>
                <w:rPr>
                  <w:b/>
                </w:rPr>
                <w:id w:val="-16679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2167A6A2" w14:textId="77777777" w:rsidR="002D041B" w:rsidRDefault="002D041B" w:rsidP="00846845"/>
        </w:tc>
      </w:tr>
      <w:tr w:rsidR="002D041B" w14:paraId="1A931BCE" w14:textId="77777777" w:rsidTr="005908CF">
        <w:tc>
          <w:tcPr>
            <w:tcW w:w="5641" w:type="dxa"/>
          </w:tcPr>
          <w:p w14:paraId="10A19886" w14:textId="2E8860DF" w:rsidR="002D041B" w:rsidRDefault="001D7D71" w:rsidP="00846845">
            <w:r>
              <w:t>LWOO/Pro beschikking</w:t>
            </w:r>
          </w:p>
        </w:tc>
        <w:tc>
          <w:tcPr>
            <w:tcW w:w="425" w:type="dxa"/>
          </w:tcPr>
          <w:p w14:paraId="22650CD2" w14:textId="54C87728" w:rsidR="002D041B" w:rsidRDefault="00EE09CC" w:rsidP="00846845">
            <w:sdt>
              <w:sdtPr>
                <w:rPr>
                  <w:b/>
                </w:rPr>
                <w:id w:val="-8448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19A99A5A" w14:textId="77777777" w:rsidR="002D041B" w:rsidRDefault="002D041B" w:rsidP="00846845"/>
        </w:tc>
      </w:tr>
      <w:tr w:rsidR="00D77364" w14:paraId="1E64AE8C" w14:textId="77777777" w:rsidTr="005908CF">
        <w:tc>
          <w:tcPr>
            <w:tcW w:w="5641" w:type="dxa"/>
          </w:tcPr>
          <w:p w14:paraId="13EFF49C" w14:textId="1C0DD361" w:rsidR="00D77364" w:rsidRDefault="00F3749A" w:rsidP="00846845">
            <w:r>
              <w:t>Intelligentie-onderzoek</w:t>
            </w:r>
          </w:p>
        </w:tc>
        <w:tc>
          <w:tcPr>
            <w:tcW w:w="425" w:type="dxa"/>
          </w:tcPr>
          <w:p w14:paraId="7787B440" w14:textId="75316A2C" w:rsidR="00D77364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12935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49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2C1AE234" w14:textId="77777777" w:rsidR="00D77364" w:rsidRDefault="00D77364" w:rsidP="00846845"/>
        </w:tc>
      </w:tr>
      <w:tr w:rsidR="00F3749A" w14:paraId="632144F6" w14:textId="77777777" w:rsidTr="005908CF">
        <w:tc>
          <w:tcPr>
            <w:tcW w:w="5641" w:type="dxa"/>
          </w:tcPr>
          <w:p w14:paraId="4F74E995" w14:textId="0E5F855C" w:rsidR="00F3749A" w:rsidRDefault="00F3749A" w:rsidP="00846845">
            <w:r>
              <w:t>NIO</w:t>
            </w:r>
          </w:p>
        </w:tc>
        <w:tc>
          <w:tcPr>
            <w:tcW w:w="425" w:type="dxa"/>
          </w:tcPr>
          <w:p w14:paraId="5331CB2D" w14:textId="738AD819" w:rsidR="00F3749A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16505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384C5337" w14:textId="77777777" w:rsidR="00F3749A" w:rsidRDefault="00F3749A" w:rsidP="00846845"/>
        </w:tc>
      </w:tr>
      <w:tr w:rsidR="002D041B" w14:paraId="4D4B6641" w14:textId="77777777" w:rsidTr="005908CF">
        <w:tc>
          <w:tcPr>
            <w:tcW w:w="5641" w:type="dxa"/>
          </w:tcPr>
          <w:p w14:paraId="189E6EA7" w14:textId="40F90C20" w:rsidR="002D041B" w:rsidRDefault="001D7D71" w:rsidP="00846845">
            <w:r>
              <w:t>Cijferoverzicht (rapportcijfers schoolloopbaan)</w:t>
            </w:r>
          </w:p>
        </w:tc>
        <w:tc>
          <w:tcPr>
            <w:tcW w:w="425" w:type="dxa"/>
          </w:tcPr>
          <w:p w14:paraId="1107B4B8" w14:textId="05213277" w:rsidR="002D041B" w:rsidRDefault="00EE09CC" w:rsidP="00846845">
            <w:sdt>
              <w:sdtPr>
                <w:rPr>
                  <w:b/>
                </w:rPr>
                <w:id w:val="-43629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6FACA539" w14:textId="77777777" w:rsidR="002D041B" w:rsidRDefault="002D041B" w:rsidP="00846845"/>
        </w:tc>
      </w:tr>
      <w:tr w:rsidR="002D041B" w14:paraId="6E74B5AF" w14:textId="77777777" w:rsidTr="005908CF">
        <w:trPr>
          <w:trHeight w:val="305"/>
        </w:trPr>
        <w:tc>
          <w:tcPr>
            <w:tcW w:w="5641" w:type="dxa"/>
          </w:tcPr>
          <w:p w14:paraId="609EB0D7" w14:textId="2D52FB8C" w:rsidR="002D041B" w:rsidRDefault="001D7D71" w:rsidP="00846845">
            <w:r>
              <w:t>CITO eindtoets</w:t>
            </w:r>
          </w:p>
        </w:tc>
        <w:tc>
          <w:tcPr>
            <w:tcW w:w="425" w:type="dxa"/>
          </w:tcPr>
          <w:p w14:paraId="42F31128" w14:textId="025E8F43" w:rsidR="002D041B" w:rsidRDefault="00EE09CC" w:rsidP="00846845">
            <w:sdt>
              <w:sdtPr>
                <w:rPr>
                  <w:b/>
                </w:rPr>
                <w:id w:val="-71334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01E5F856" w14:textId="77777777" w:rsidR="002D041B" w:rsidRDefault="002D041B" w:rsidP="00846845"/>
        </w:tc>
      </w:tr>
      <w:tr w:rsidR="002D041B" w14:paraId="59C234AA" w14:textId="77777777" w:rsidTr="005908CF">
        <w:tc>
          <w:tcPr>
            <w:tcW w:w="5641" w:type="dxa"/>
          </w:tcPr>
          <w:p w14:paraId="0E6AEE7E" w14:textId="71D37516" w:rsidR="002D041B" w:rsidRDefault="001D7D71" w:rsidP="00846845">
            <w:r>
              <w:t>OPP</w:t>
            </w:r>
            <w:r w:rsidR="00E313EE">
              <w:t>/IOP</w:t>
            </w:r>
          </w:p>
        </w:tc>
        <w:tc>
          <w:tcPr>
            <w:tcW w:w="425" w:type="dxa"/>
          </w:tcPr>
          <w:p w14:paraId="374C222E" w14:textId="3D7A8EC0" w:rsidR="002D041B" w:rsidRDefault="00EE09CC" w:rsidP="00846845">
            <w:sdt>
              <w:sdtPr>
                <w:rPr>
                  <w:b/>
                </w:rPr>
                <w:id w:val="16586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7EC80058" w14:textId="77777777" w:rsidR="002D041B" w:rsidRDefault="002D041B" w:rsidP="00846845"/>
        </w:tc>
      </w:tr>
      <w:tr w:rsidR="002D041B" w14:paraId="55BE20F6" w14:textId="77777777" w:rsidTr="005908CF">
        <w:tc>
          <w:tcPr>
            <w:tcW w:w="5641" w:type="dxa"/>
          </w:tcPr>
          <w:p w14:paraId="0A6B51FA" w14:textId="1723E0F3" w:rsidR="002D041B" w:rsidRDefault="001D7D71" w:rsidP="00846845">
            <w:r>
              <w:t>Verklaring dyslexie/dyscalculie</w:t>
            </w:r>
          </w:p>
        </w:tc>
        <w:tc>
          <w:tcPr>
            <w:tcW w:w="425" w:type="dxa"/>
          </w:tcPr>
          <w:p w14:paraId="52348CBB" w14:textId="55FA9569" w:rsidR="002D041B" w:rsidRDefault="00EE09CC" w:rsidP="00846845">
            <w:sdt>
              <w:sdtPr>
                <w:rPr>
                  <w:b/>
                </w:rPr>
                <w:id w:val="-15389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4507C284" w14:textId="77777777" w:rsidR="002D041B" w:rsidRDefault="002D041B" w:rsidP="00846845"/>
        </w:tc>
      </w:tr>
      <w:tr w:rsidR="002D041B" w14:paraId="4DF778B4" w14:textId="77777777" w:rsidTr="005908CF">
        <w:tc>
          <w:tcPr>
            <w:tcW w:w="5641" w:type="dxa"/>
          </w:tcPr>
          <w:p w14:paraId="7A03637E" w14:textId="5A870F40" w:rsidR="002D041B" w:rsidRDefault="002A795D" w:rsidP="00846845">
            <w:r>
              <w:t>Onderzoeksverslagen</w:t>
            </w:r>
          </w:p>
        </w:tc>
        <w:tc>
          <w:tcPr>
            <w:tcW w:w="425" w:type="dxa"/>
          </w:tcPr>
          <w:p w14:paraId="6F0CC8B7" w14:textId="60362A6C" w:rsidR="002D041B" w:rsidRDefault="00EE09CC" w:rsidP="00846845">
            <w:sdt>
              <w:sdtPr>
                <w:rPr>
                  <w:b/>
                </w:rPr>
                <w:id w:val="8489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587CFCB4" w14:textId="77777777" w:rsidR="002D041B" w:rsidRDefault="002D041B" w:rsidP="00846845"/>
        </w:tc>
      </w:tr>
      <w:tr w:rsidR="00C00F38" w14:paraId="56184217" w14:textId="77777777" w:rsidTr="005908CF">
        <w:tc>
          <w:tcPr>
            <w:tcW w:w="5641" w:type="dxa"/>
          </w:tcPr>
          <w:p w14:paraId="337CB776" w14:textId="18C48600" w:rsidR="00C00F38" w:rsidRDefault="00D77364" w:rsidP="00846845">
            <w:r>
              <w:t>Rapportage externe hulpverlening</w:t>
            </w:r>
          </w:p>
        </w:tc>
        <w:tc>
          <w:tcPr>
            <w:tcW w:w="425" w:type="dxa"/>
          </w:tcPr>
          <w:p w14:paraId="5296F53F" w14:textId="6C993666" w:rsidR="00C00F38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15653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F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044B4164" w14:textId="77777777" w:rsidR="00C00F38" w:rsidRDefault="00C00F38" w:rsidP="00846845"/>
        </w:tc>
      </w:tr>
      <w:tr w:rsidR="00C00F38" w14:paraId="6E222309" w14:textId="77777777" w:rsidTr="005908CF">
        <w:tc>
          <w:tcPr>
            <w:tcW w:w="5641" w:type="dxa"/>
          </w:tcPr>
          <w:p w14:paraId="4DFF56DA" w14:textId="018BD4CC" w:rsidR="00C00F38" w:rsidRDefault="00F3749A" w:rsidP="00846845">
            <w:r>
              <w:t>CITO-volgtoetsen</w:t>
            </w:r>
          </w:p>
        </w:tc>
        <w:tc>
          <w:tcPr>
            <w:tcW w:w="425" w:type="dxa"/>
          </w:tcPr>
          <w:p w14:paraId="57B3CBE0" w14:textId="0AC54AED" w:rsidR="00C00F38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9853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27A132AF" w14:textId="77777777" w:rsidR="00C00F38" w:rsidRDefault="00C00F38" w:rsidP="00846845"/>
        </w:tc>
      </w:tr>
      <w:tr w:rsidR="005908CF" w14:paraId="035C0F95" w14:textId="77777777" w:rsidTr="005908CF">
        <w:tc>
          <w:tcPr>
            <w:tcW w:w="5641" w:type="dxa"/>
          </w:tcPr>
          <w:p w14:paraId="34ECB17D" w14:textId="4DD827E2" w:rsidR="005908CF" w:rsidRDefault="005908CF" w:rsidP="00846845">
            <w:r>
              <w:t>Schorsings- en/of verwijderingsbrief</w:t>
            </w:r>
          </w:p>
        </w:tc>
        <w:tc>
          <w:tcPr>
            <w:tcW w:w="425" w:type="dxa"/>
          </w:tcPr>
          <w:p w14:paraId="7761D2F6" w14:textId="37B8B908" w:rsidR="005908CF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17732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7EE71D4D" w14:textId="77777777" w:rsidR="005908CF" w:rsidRDefault="005908CF" w:rsidP="00846845"/>
        </w:tc>
      </w:tr>
      <w:tr w:rsidR="005F206E" w14:paraId="01847398" w14:textId="77777777" w:rsidTr="005908CF">
        <w:tc>
          <w:tcPr>
            <w:tcW w:w="5641" w:type="dxa"/>
          </w:tcPr>
          <w:p w14:paraId="0E7D38C7" w14:textId="6E84F4E3" w:rsidR="005F206E" w:rsidRDefault="005F206E" w:rsidP="00846845">
            <w:r>
              <w:t>Certificaten voor het examen</w:t>
            </w:r>
          </w:p>
        </w:tc>
        <w:tc>
          <w:tcPr>
            <w:tcW w:w="425" w:type="dxa"/>
          </w:tcPr>
          <w:p w14:paraId="74F7F24C" w14:textId="30E9D800" w:rsidR="005F206E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19418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67173CCD" w14:textId="77777777" w:rsidR="005F206E" w:rsidRDefault="005F206E" w:rsidP="00846845"/>
        </w:tc>
      </w:tr>
      <w:tr w:rsidR="00E313EE" w14:paraId="6E37382D" w14:textId="77777777" w:rsidTr="00E313EE">
        <w:trPr>
          <w:trHeight w:val="278"/>
        </w:trPr>
        <w:tc>
          <w:tcPr>
            <w:tcW w:w="5641" w:type="dxa"/>
          </w:tcPr>
          <w:p w14:paraId="69E17388" w14:textId="091A29A9" w:rsidR="00E313EE" w:rsidRDefault="00E313EE" w:rsidP="00846845">
            <w:r>
              <w:t>Anders nl.</w:t>
            </w:r>
          </w:p>
          <w:p w14:paraId="4BBCF888" w14:textId="77777777" w:rsidR="00E313EE" w:rsidRDefault="00E313EE" w:rsidP="00846845"/>
          <w:p w14:paraId="3AC44794" w14:textId="77777777" w:rsidR="00E313EE" w:rsidRDefault="00E313EE" w:rsidP="00846845"/>
        </w:tc>
        <w:tc>
          <w:tcPr>
            <w:tcW w:w="425" w:type="dxa"/>
          </w:tcPr>
          <w:p w14:paraId="16FACB57" w14:textId="21925906" w:rsidR="00E313EE" w:rsidRDefault="00EE09CC" w:rsidP="00846845">
            <w:pPr>
              <w:rPr>
                <w:b/>
              </w:rPr>
            </w:pPr>
            <w:sdt>
              <w:sdtPr>
                <w:rPr>
                  <w:b/>
                </w:rPr>
                <w:id w:val="-557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46" w:type="dxa"/>
          </w:tcPr>
          <w:p w14:paraId="2E578287" w14:textId="77777777" w:rsidR="00E313EE" w:rsidRDefault="00E313EE" w:rsidP="00846845"/>
        </w:tc>
      </w:tr>
    </w:tbl>
    <w:p w14:paraId="0034499B" w14:textId="54308392" w:rsidR="009E0929" w:rsidRPr="009E0929" w:rsidRDefault="009E0929" w:rsidP="00846845"/>
    <w:p w14:paraId="40A70E61" w14:textId="77777777" w:rsidR="00846845" w:rsidRDefault="00846845" w:rsidP="00846845">
      <w:pPr>
        <w:rPr>
          <w:b/>
        </w:rPr>
      </w:pPr>
    </w:p>
    <w:p w14:paraId="63DF690A" w14:textId="77777777" w:rsidR="00846845" w:rsidRDefault="00846845" w:rsidP="00846845">
      <w:pPr>
        <w:pStyle w:val="Lijstalinea"/>
      </w:pPr>
    </w:p>
    <w:p w14:paraId="601C2975" w14:textId="77777777" w:rsidR="00BD1C60" w:rsidRDefault="00BD1C60" w:rsidP="00846845">
      <w:pPr>
        <w:pStyle w:val="Lijstalinea"/>
      </w:pPr>
    </w:p>
    <w:p w14:paraId="0B24BC1B" w14:textId="77777777" w:rsidR="00BD1C60" w:rsidRDefault="00BD1C60" w:rsidP="00846845">
      <w:pPr>
        <w:pStyle w:val="Lijstalinea"/>
      </w:pPr>
    </w:p>
    <w:p w14:paraId="330AA0C6" w14:textId="77777777" w:rsidR="00BD1C60" w:rsidRDefault="00BD1C60" w:rsidP="00846845">
      <w:pPr>
        <w:pStyle w:val="Lijstalinea"/>
      </w:pPr>
    </w:p>
    <w:p w14:paraId="2C1406D5" w14:textId="5D3331D1" w:rsidR="00BD1C60" w:rsidRDefault="00BD1C60" w:rsidP="006256AD">
      <w:pPr>
        <w:sectPr w:rsidR="00BD1C60" w:rsidSect="002A3E56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7D46554" w14:textId="2B5C2232" w:rsidR="00D02B8C" w:rsidRDefault="00D02B8C" w:rsidP="004A28BC"/>
    <w:p w14:paraId="130CFD08" w14:textId="77777777" w:rsidR="00CC671D" w:rsidRDefault="00CC671D" w:rsidP="00B64262"/>
    <w:p w14:paraId="1E20A094" w14:textId="77777777" w:rsidR="00B64262" w:rsidRPr="00CC671D" w:rsidRDefault="00B64262" w:rsidP="00B64262">
      <w:pPr>
        <w:rPr>
          <w:b/>
          <w:bCs/>
          <w:sz w:val="28"/>
          <w:szCs w:val="28"/>
        </w:rPr>
      </w:pPr>
      <w:r w:rsidRPr="00CC671D">
        <w:rPr>
          <w:b/>
          <w:bCs/>
          <w:sz w:val="28"/>
          <w:szCs w:val="28"/>
        </w:rPr>
        <w:t>DEEL F: AKKOORDVERKLARING</w:t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801"/>
      </w:tblGrid>
      <w:tr w:rsidR="00B64262" w:rsidRPr="008D36B2" w14:paraId="426F72FD" w14:textId="77777777" w:rsidTr="00B2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2"/>
            <w:shd w:val="clear" w:color="auto" w:fill="112F51" w:themeFill="text2" w:themeFillShade="BF"/>
          </w:tcPr>
          <w:p w14:paraId="64BD04D6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t>Akkoord leerling</w:t>
            </w:r>
          </w:p>
        </w:tc>
      </w:tr>
      <w:tr w:rsidR="00B64262" w:rsidRPr="008D36B2" w14:paraId="3F0AA607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89B274E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Naam</w:t>
            </w:r>
          </w:p>
        </w:tc>
        <w:tc>
          <w:tcPr>
            <w:tcW w:w="8938" w:type="dxa"/>
            <w:shd w:val="clear" w:color="auto" w:fill="auto"/>
          </w:tcPr>
          <w:p w14:paraId="033FBB8C" w14:textId="77777777" w:rsidR="00B64262" w:rsidRPr="008D36B2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14364E1A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6902EEB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Plaats</w:t>
            </w:r>
          </w:p>
        </w:tc>
        <w:tc>
          <w:tcPr>
            <w:tcW w:w="8938" w:type="dxa"/>
            <w:shd w:val="clear" w:color="auto" w:fill="auto"/>
          </w:tcPr>
          <w:p w14:paraId="3464A5B8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71A99DD8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25EEF26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Datum</w:t>
            </w:r>
          </w:p>
        </w:tc>
        <w:tc>
          <w:tcPr>
            <w:tcW w:w="8938" w:type="dxa"/>
            <w:shd w:val="clear" w:color="auto" w:fill="auto"/>
          </w:tcPr>
          <w:p w14:paraId="0F094506" w14:textId="77777777" w:rsidR="00B64262" w:rsidRPr="008D36B2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525CC341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3194DD3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Handtekening</w:t>
            </w:r>
          </w:p>
        </w:tc>
        <w:tc>
          <w:tcPr>
            <w:tcW w:w="8938" w:type="dxa"/>
            <w:shd w:val="clear" w:color="auto" w:fill="auto"/>
          </w:tcPr>
          <w:p w14:paraId="4CCB4FEC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EC5FA62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235FC8" w14:textId="77777777" w:rsidR="00B6426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41E8838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BBB78A4" w14:textId="77777777" w:rsidR="00B64262" w:rsidRPr="008D36B2" w:rsidRDefault="00B64262" w:rsidP="00B64262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801"/>
      </w:tblGrid>
      <w:tr w:rsidR="00B64262" w:rsidRPr="008D36B2" w14:paraId="6E7E2B14" w14:textId="77777777" w:rsidTr="00B2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2"/>
            <w:shd w:val="clear" w:color="auto" w:fill="112F51" w:themeFill="text2" w:themeFillShade="BF"/>
          </w:tcPr>
          <w:p w14:paraId="72101839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t>Akkoord ouder</w:t>
            </w:r>
            <w:r>
              <w:t>(s)</w:t>
            </w:r>
            <w:r w:rsidRPr="008D36B2">
              <w:t xml:space="preserve"> en/of verzorger</w:t>
            </w:r>
            <w:r>
              <w:t>(s)</w:t>
            </w:r>
          </w:p>
        </w:tc>
      </w:tr>
      <w:tr w:rsidR="00B64262" w:rsidRPr="008D36B2" w14:paraId="0A733B83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9479F84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Naam</w:t>
            </w:r>
          </w:p>
        </w:tc>
        <w:tc>
          <w:tcPr>
            <w:tcW w:w="8938" w:type="dxa"/>
            <w:shd w:val="clear" w:color="auto" w:fill="auto"/>
          </w:tcPr>
          <w:p w14:paraId="4BBF7188" w14:textId="77777777" w:rsidR="00B64262" w:rsidRPr="008D36B2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6A1E9A5C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1BEC08C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Plaats</w:t>
            </w:r>
          </w:p>
        </w:tc>
        <w:tc>
          <w:tcPr>
            <w:tcW w:w="8938" w:type="dxa"/>
            <w:shd w:val="clear" w:color="auto" w:fill="auto"/>
          </w:tcPr>
          <w:p w14:paraId="0DED77EE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1B2CA894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314B568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Datum</w:t>
            </w:r>
          </w:p>
        </w:tc>
        <w:tc>
          <w:tcPr>
            <w:tcW w:w="8938" w:type="dxa"/>
            <w:shd w:val="clear" w:color="auto" w:fill="auto"/>
          </w:tcPr>
          <w:p w14:paraId="3C802588" w14:textId="77777777" w:rsidR="00B64262" w:rsidRPr="008D36B2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:rsidRPr="008D36B2" w14:paraId="40E542D4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B4BE4E6" w14:textId="77777777" w:rsidR="00B64262" w:rsidRPr="008D36B2" w:rsidRDefault="00B64262" w:rsidP="00B24BF4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Handtekening</w:t>
            </w:r>
          </w:p>
        </w:tc>
        <w:tc>
          <w:tcPr>
            <w:tcW w:w="8938" w:type="dxa"/>
            <w:shd w:val="clear" w:color="auto" w:fill="auto"/>
          </w:tcPr>
          <w:p w14:paraId="499908B2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EEF76E6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3B10E0E" w14:textId="77777777" w:rsidR="00B6426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A74E0EB" w14:textId="77777777" w:rsidR="00B64262" w:rsidRPr="008D36B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641A658" w14:textId="77777777" w:rsidR="00B64262" w:rsidRPr="008D36B2" w:rsidRDefault="00B64262" w:rsidP="00B64262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6805"/>
      </w:tblGrid>
      <w:tr w:rsidR="00B64262" w:rsidRPr="008D36B2" w14:paraId="3916B425" w14:textId="77777777" w:rsidTr="00B2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8" w:type="dxa"/>
            <w:gridSpan w:val="2"/>
            <w:shd w:val="clear" w:color="auto" w:fill="112F51" w:themeFill="text2" w:themeFillShade="BF"/>
          </w:tcPr>
          <w:p w14:paraId="0F9743F4" w14:textId="1309E571" w:rsidR="00B64262" w:rsidRPr="008D36B2" w:rsidRDefault="008075A9" w:rsidP="00B24BF4">
            <w:pPr>
              <w:spacing w:line="276" w:lineRule="auto"/>
              <w:rPr>
                <w:b w:val="0"/>
              </w:rPr>
            </w:pPr>
            <w:r>
              <w:t>Akkoord contactpersoon</w:t>
            </w:r>
            <w:r w:rsidR="00B64262" w:rsidRPr="008D36B2">
              <w:t xml:space="preserve"> vanuit school</w:t>
            </w:r>
          </w:p>
        </w:tc>
      </w:tr>
      <w:tr w:rsidR="00B64262" w14:paraId="2C1856E9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709B460" w14:textId="77777777" w:rsidR="00B64262" w:rsidRPr="00E32ABB" w:rsidRDefault="00B64262" w:rsidP="00B24BF4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Naam</w:t>
            </w:r>
            <w:r>
              <w:rPr>
                <w:b w:val="0"/>
              </w:rPr>
              <w:t xml:space="preserve"> en functie</w:t>
            </w:r>
          </w:p>
        </w:tc>
        <w:tc>
          <w:tcPr>
            <w:tcW w:w="8980" w:type="dxa"/>
            <w:shd w:val="clear" w:color="auto" w:fill="auto"/>
          </w:tcPr>
          <w:p w14:paraId="0A59A4EA" w14:textId="77777777" w:rsidR="00B64262" w:rsidRPr="00E32ABB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14:paraId="30B941C4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CCB016F" w14:textId="77777777" w:rsidR="00B64262" w:rsidRPr="00E32ABB" w:rsidRDefault="00B64262" w:rsidP="00B24BF4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Plaats</w:t>
            </w:r>
          </w:p>
        </w:tc>
        <w:tc>
          <w:tcPr>
            <w:tcW w:w="8980" w:type="dxa"/>
            <w:shd w:val="clear" w:color="auto" w:fill="auto"/>
          </w:tcPr>
          <w:p w14:paraId="5302E287" w14:textId="77777777" w:rsidR="00B64262" w:rsidRPr="00E32ABB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14:paraId="71D0A91C" w14:textId="77777777" w:rsidTr="00B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E1CC52F" w14:textId="77777777" w:rsidR="00B64262" w:rsidRPr="00E32ABB" w:rsidRDefault="00B64262" w:rsidP="00B24BF4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Datum</w:t>
            </w:r>
          </w:p>
        </w:tc>
        <w:tc>
          <w:tcPr>
            <w:tcW w:w="8980" w:type="dxa"/>
            <w:shd w:val="clear" w:color="auto" w:fill="auto"/>
          </w:tcPr>
          <w:p w14:paraId="40C572C4" w14:textId="77777777" w:rsidR="00B64262" w:rsidRPr="00E32ABB" w:rsidRDefault="00B64262" w:rsidP="00B24B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4262" w14:paraId="69A9BFA6" w14:textId="77777777" w:rsidTr="00B2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6CF48431" w14:textId="77777777" w:rsidR="00B64262" w:rsidRPr="00E32ABB" w:rsidRDefault="00B64262" w:rsidP="00B24BF4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Handtekening</w:t>
            </w:r>
          </w:p>
        </w:tc>
        <w:tc>
          <w:tcPr>
            <w:tcW w:w="8980" w:type="dxa"/>
            <w:shd w:val="clear" w:color="auto" w:fill="auto"/>
          </w:tcPr>
          <w:p w14:paraId="7B8030BA" w14:textId="77777777" w:rsidR="00B6426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FDA432E" w14:textId="77777777" w:rsidR="00B64262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504667" w14:textId="77777777" w:rsidR="00B64262" w:rsidRPr="00E32ABB" w:rsidRDefault="00B64262" w:rsidP="00B24B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02A223D" w14:textId="77777777" w:rsidR="00B64262" w:rsidRDefault="00B64262" w:rsidP="00B64262">
      <w:pPr>
        <w:rPr>
          <w:b/>
        </w:rPr>
      </w:pPr>
    </w:p>
    <w:p w14:paraId="6E1E5E9D" w14:textId="77777777" w:rsidR="00B64262" w:rsidRPr="00F80643" w:rsidRDefault="00B64262" w:rsidP="004A28BC"/>
    <w:sectPr w:rsidR="00B64262" w:rsidRPr="00F80643" w:rsidSect="00B633F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B718" w14:textId="77777777" w:rsidR="00EE09CC" w:rsidRDefault="00EE09CC" w:rsidP="00462281">
      <w:pPr>
        <w:spacing w:after="0" w:line="240" w:lineRule="auto"/>
      </w:pPr>
      <w:r>
        <w:separator/>
      </w:r>
    </w:p>
  </w:endnote>
  <w:endnote w:type="continuationSeparator" w:id="0">
    <w:p w14:paraId="2AB95EC6" w14:textId="77777777" w:rsidR="00EE09CC" w:rsidRDefault="00EE09CC" w:rsidP="004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 LF">
    <w:altName w:val="Corbel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849179"/>
      <w:docPartObj>
        <w:docPartGallery w:val="Page Numbers (Bottom of Page)"/>
        <w:docPartUnique/>
      </w:docPartObj>
    </w:sdtPr>
    <w:sdtEndPr/>
    <w:sdtContent>
      <w:p w14:paraId="4A45CE8B" w14:textId="77777777" w:rsidR="00E55EC6" w:rsidRDefault="00E55EC6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52573" wp14:editId="3ABA68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2D99" w14:textId="77777777" w:rsidR="00E55EC6" w:rsidRPr="00D70206" w:rsidRDefault="00E55E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70206">
                                <w:fldChar w:fldCharType="begin"/>
                              </w:r>
                              <w:r w:rsidRPr="00D70206">
                                <w:instrText>PAGE   \* MERGEFORMAT</w:instrText>
                              </w:r>
                              <w:r w:rsidRPr="00D7020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Pr="00D7020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F452573" id="Rechthoek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59D32D99" w14:textId="77777777" w:rsidR="00E55EC6" w:rsidRPr="00D70206" w:rsidRDefault="00E55E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70206">
                          <w:fldChar w:fldCharType="begin"/>
                        </w:r>
                        <w:r w:rsidRPr="00D70206">
                          <w:instrText>PAGE   \* MERGEFORMAT</w:instrText>
                        </w:r>
                        <w:r w:rsidRPr="00D70206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Pr="00D7020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41193"/>
      <w:docPartObj>
        <w:docPartGallery w:val="Page Numbers (Bottom of Page)"/>
        <w:docPartUnique/>
      </w:docPartObj>
    </w:sdtPr>
    <w:sdtEndPr/>
    <w:sdtContent>
      <w:p w14:paraId="4BC35C35" w14:textId="77777777" w:rsidR="00E55EC6" w:rsidRDefault="00E55EC6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A3657" wp14:editId="00B37F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BD7D7" w14:textId="77777777" w:rsidR="00E55EC6" w:rsidRPr="00D70206" w:rsidRDefault="00E55E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70206">
                                <w:fldChar w:fldCharType="begin"/>
                              </w:r>
                              <w:r w:rsidRPr="00D70206">
                                <w:instrText>PAGE   \* MERGEFORMAT</w:instrText>
                              </w:r>
                              <w:r w:rsidRPr="00D7020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Pr="00D7020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6A3657" id="Rechthoek 649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363BD7D7" w14:textId="77777777" w:rsidR="00E55EC6" w:rsidRPr="00D70206" w:rsidRDefault="00E55EC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70206">
                          <w:fldChar w:fldCharType="begin"/>
                        </w:r>
                        <w:r w:rsidRPr="00D70206">
                          <w:instrText>PAGE   \* MERGEFORMAT</w:instrText>
                        </w:r>
                        <w:r w:rsidRPr="00D70206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Pr="00D7020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39E4" w14:textId="77777777" w:rsidR="00EE09CC" w:rsidRDefault="00EE09CC" w:rsidP="00462281">
      <w:pPr>
        <w:spacing w:after="0" w:line="240" w:lineRule="auto"/>
      </w:pPr>
      <w:r>
        <w:separator/>
      </w:r>
    </w:p>
  </w:footnote>
  <w:footnote w:type="continuationSeparator" w:id="0">
    <w:p w14:paraId="34B137CF" w14:textId="77777777" w:rsidR="00EE09CC" w:rsidRDefault="00EE09CC" w:rsidP="0046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A82" w14:textId="77777777" w:rsidR="00E55EC6" w:rsidRDefault="00E55EC6" w:rsidP="002B3A29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666C" w14:textId="5409F0C5" w:rsidR="00E55EC6" w:rsidRDefault="00E55EC6" w:rsidP="002B3A2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262"/>
    <w:multiLevelType w:val="hybridMultilevel"/>
    <w:tmpl w:val="DA8CEB30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C6A"/>
    <w:multiLevelType w:val="hybridMultilevel"/>
    <w:tmpl w:val="61DEF9AE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2559"/>
    <w:multiLevelType w:val="hybridMultilevel"/>
    <w:tmpl w:val="0EA8A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F7C"/>
    <w:multiLevelType w:val="hybridMultilevel"/>
    <w:tmpl w:val="081ECD2C"/>
    <w:lvl w:ilvl="0" w:tplc="9A482C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E7E71"/>
    <w:multiLevelType w:val="hybridMultilevel"/>
    <w:tmpl w:val="C81A0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6377"/>
    <w:multiLevelType w:val="hybridMultilevel"/>
    <w:tmpl w:val="8A0A0848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70D8"/>
    <w:multiLevelType w:val="hybridMultilevel"/>
    <w:tmpl w:val="BC6CF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6C8"/>
    <w:multiLevelType w:val="hybridMultilevel"/>
    <w:tmpl w:val="1FC2B6CE"/>
    <w:lvl w:ilvl="0" w:tplc="4900E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68B"/>
    <w:multiLevelType w:val="hybridMultilevel"/>
    <w:tmpl w:val="54965036"/>
    <w:lvl w:ilvl="0" w:tplc="494A06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FF"/>
    <w:multiLevelType w:val="hybridMultilevel"/>
    <w:tmpl w:val="88968B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D07"/>
    <w:multiLevelType w:val="hybridMultilevel"/>
    <w:tmpl w:val="78CED946"/>
    <w:lvl w:ilvl="0" w:tplc="56E62B6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2797"/>
    <w:multiLevelType w:val="hybridMultilevel"/>
    <w:tmpl w:val="07C0C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722"/>
    <w:multiLevelType w:val="hybridMultilevel"/>
    <w:tmpl w:val="14FC7E78"/>
    <w:lvl w:ilvl="0" w:tplc="293EA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86372">
    <w:abstractNumId w:val="12"/>
  </w:num>
  <w:num w:numId="2" w16cid:durableId="381952535">
    <w:abstractNumId w:val="4"/>
  </w:num>
  <w:num w:numId="3" w16cid:durableId="953900495">
    <w:abstractNumId w:val="11"/>
  </w:num>
  <w:num w:numId="4" w16cid:durableId="1553693809">
    <w:abstractNumId w:val="6"/>
  </w:num>
  <w:num w:numId="5" w16cid:durableId="87048900">
    <w:abstractNumId w:val="2"/>
  </w:num>
  <w:num w:numId="6" w16cid:durableId="391736914">
    <w:abstractNumId w:val="5"/>
  </w:num>
  <w:num w:numId="7" w16cid:durableId="1911960774">
    <w:abstractNumId w:val="1"/>
  </w:num>
  <w:num w:numId="8" w16cid:durableId="244649465">
    <w:abstractNumId w:val="0"/>
  </w:num>
  <w:num w:numId="9" w16cid:durableId="615714325">
    <w:abstractNumId w:val="3"/>
  </w:num>
  <w:num w:numId="10" w16cid:durableId="887455353">
    <w:abstractNumId w:val="10"/>
  </w:num>
  <w:num w:numId="11" w16cid:durableId="1996572116">
    <w:abstractNumId w:val="7"/>
  </w:num>
  <w:num w:numId="12" w16cid:durableId="1996566822">
    <w:abstractNumId w:val="8"/>
  </w:num>
  <w:num w:numId="13" w16cid:durableId="888305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AA"/>
    <w:rsid w:val="00000875"/>
    <w:rsid w:val="00025EBC"/>
    <w:rsid w:val="000319B7"/>
    <w:rsid w:val="00035BA1"/>
    <w:rsid w:val="000509DB"/>
    <w:rsid w:val="00051AF9"/>
    <w:rsid w:val="00053DD1"/>
    <w:rsid w:val="00061CA4"/>
    <w:rsid w:val="0006573D"/>
    <w:rsid w:val="000748A6"/>
    <w:rsid w:val="000774FE"/>
    <w:rsid w:val="000776AA"/>
    <w:rsid w:val="0008290E"/>
    <w:rsid w:val="000853BC"/>
    <w:rsid w:val="00090739"/>
    <w:rsid w:val="00095006"/>
    <w:rsid w:val="000F4F70"/>
    <w:rsid w:val="00103668"/>
    <w:rsid w:val="00113D07"/>
    <w:rsid w:val="00123F5F"/>
    <w:rsid w:val="00144E5F"/>
    <w:rsid w:val="0014679C"/>
    <w:rsid w:val="00156600"/>
    <w:rsid w:val="00164C75"/>
    <w:rsid w:val="00170C67"/>
    <w:rsid w:val="00172ED0"/>
    <w:rsid w:val="00181444"/>
    <w:rsid w:val="00187B47"/>
    <w:rsid w:val="00190AD3"/>
    <w:rsid w:val="001A1C31"/>
    <w:rsid w:val="001D5444"/>
    <w:rsid w:val="001D7D71"/>
    <w:rsid w:val="001E2A0B"/>
    <w:rsid w:val="001F0164"/>
    <w:rsid w:val="00200F2E"/>
    <w:rsid w:val="0020501A"/>
    <w:rsid w:val="00211697"/>
    <w:rsid w:val="00234FBB"/>
    <w:rsid w:val="002500CF"/>
    <w:rsid w:val="002857DB"/>
    <w:rsid w:val="002A3E56"/>
    <w:rsid w:val="002A795D"/>
    <w:rsid w:val="002B210E"/>
    <w:rsid w:val="002B3A29"/>
    <w:rsid w:val="002B7DCA"/>
    <w:rsid w:val="002C5E6A"/>
    <w:rsid w:val="002C7619"/>
    <w:rsid w:val="002D041B"/>
    <w:rsid w:val="002D5D9C"/>
    <w:rsid w:val="002E2F26"/>
    <w:rsid w:val="002E308E"/>
    <w:rsid w:val="002F2664"/>
    <w:rsid w:val="002F719A"/>
    <w:rsid w:val="00315FA0"/>
    <w:rsid w:val="00317953"/>
    <w:rsid w:val="0032055C"/>
    <w:rsid w:val="00320FE8"/>
    <w:rsid w:val="00327CAB"/>
    <w:rsid w:val="00332AB1"/>
    <w:rsid w:val="00357EFA"/>
    <w:rsid w:val="00362050"/>
    <w:rsid w:val="003640AE"/>
    <w:rsid w:val="00366152"/>
    <w:rsid w:val="00370C08"/>
    <w:rsid w:val="00377824"/>
    <w:rsid w:val="00387568"/>
    <w:rsid w:val="003914EA"/>
    <w:rsid w:val="003C1508"/>
    <w:rsid w:val="003C626A"/>
    <w:rsid w:val="003C6F62"/>
    <w:rsid w:val="003E13A1"/>
    <w:rsid w:val="003E6F8B"/>
    <w:rsid w:val="003F0B89"/>
    <w:rsid w:val="003F2BBC"/>
    <w:rsid w:val="00401BFB"/>
    <w:rsid w:val="004142A5"/>
    <w:rsid w:val="00434932"/>
    <w:rsid w:val="004352E0"/>
    <w:rsid w:val="00443C62"/>
    <w:rsid w:val="00453F1E"/>
    <w:rsid w:val="004564D0"/>
    <w:rsid w:val="00462281"/>
    <w:rsid w:val="00472A5D"/>
    <w:rsid w:val="00477683"/>
    <w:rsid w:val="00483193"/>
    <w:rsid w:val="004874FC"/>
    <w:rsid w:val="00490019"/>
    <w:rsid w:val="004A28BC"/>
    <w:rsid w:val="004B4D83"/>
    <w:rsid w:val="004C5690"/>
    <w:rsid w:val="004D1814"/>
    <w:rsid w:val="004D50CA"/>
    <w:rsid w:val="004E2242"/>
    <w:rsid w:val="004F13BB"/>
    <w:rsid w:val="004F2D3B"/>
    <w:rsid w:val="004F4045"/>
    <w:rsid w:val="00501D1C"/>
    <w:rsid w:val="005276C1"/>
    <w:rsid w:val="00545781"/>
    <w:rsid w:val="005477B2"/>
    <w:rsid w:val="005663C7"/>
    <w:rsid w:val="00567154"/>
    <w:rsid w:val="00572F8F"/>
    <w:rsid w:val="00584FFE"/>
    <w:rsid w:val="005855D0"/>
    <w:rsid w:val="005908CF"/>
    <w:rsid w:val="00592922"/>
    <w:rsid w:val="005A713D"/>
    <w:rsid w:val="005B7107"/>
    <w:rsid w:val="005D68E6"/>
    <w:rsid w:val="005F1473"/>
    <w:rsid w:val="005F206E"/>
    <w:rsid w:val="005F4BEF"/>
    <w:rsid w:val="005F62B1"/>
    <w:rsid w:val="005F7EB1"/>
    <w:rsid w:val="006024A6"/>
    <w:rsid w:val="00622376"/>
    <w:rsid w:val="006256AD"/>
    <w:rsid w:val="00627194"/>
    <w:rsid w:val="00630BC1"/>
    <w:rsid w:val="00636982"/>
    <w:rsid w:val="00641742"/>
    <w:rsid w:val="006508AE"/>
    <w:rsid w:val="0065165B"/>
    <w:rsid w:val="00654126"/>
    <w:rsid w:val="006548A9"/>
    <w:rsid w:val="00654FEB"/>
    <w:rsid w:val="006554B3"/>
    <w:rsid w:val="00672B8D"/>
    <w:rsid w:val="006730AC"/>
    <w:rsid w:val="00680D44"/>
    <w:rsid w:val="00685D28"/>
    <w:rsid w:val="00691E94"/>
    <w:rsid w:val="006B1FBC"/>
    <w:rsid w:val="006C18BC"/>
    <w:rsid w:val="006F4F47"/>
    <w:rsid w:val="006F5781"/>
    <w:rsid w:val="006F59EB"/>
    <w:rsid w:val="00731392"/>
    <w:rsid w:val="0073414C"/>
    <w:rsid w:val="00754FAC"/>
    <w:rsid w:val="00763B07"/>
    <w:rsid w:val="00787680"/>
    <w:rsid w:val="007A1679"/>
    <w:rsid w:val="007A5D3B"/>
    <w:rsid w:val="007B15B5"/>
    <w:rsid w:val="007B191D"/>
    <w:rsid w:val="007B203F"/>
    <w:rsid w:val="007C7264"/>
    <w:rsid w:val="007D488E"/>
    <w:rsid w:val="007D5DFE"/>
    <w:rsid w:val="007E5C0D"/>
    <w:rsid w:val="007E67A5"/>
    <w:rsid w:val="007F04FA"/>
    <w:rsid w:val="008075A9"/>
    <w:rsid w:val="008370E3"/>
    <w:rsid w:val="00837A6D"/>
    <w:rsid w:val="00840842"/>
    <w:rsid w:val="00845673"/>
    <w:rsid w:val="00846845"/>
    <w:rsid w:val="00866C95"/>
    <w:rsid w:val="0086733A"/>
    <w:rsid w:val="00881DB8"/>
    <w:rsid w:val="00882A52"/>
    <w:rsid w:val="00882DD9"/>
    <w:rsid w:val="00890D40"/>
    <w:rsid w:val="0089423C"/>
    <w:rsid w:val="00895721"/>
    <w:rsid w:val="008B0B40"/>
    <w:rsid w:val="008B602C"/>
    <w:rsid w:val="008D36B2"/>
    <w:rsid w:val="008D4348"/>
    <w:rsid w:val="008D6062"/>
    <w:rsid w:val="008E2C21"/>
    <w:rsid w:val="008E43A8"/>
    <w:rsid w:val="008E4987"/>
    <w:rsid w:val="008F66A8"/>
    <w:rsid w:val="008F6D68"/>
    <w:rsid w:val="009036D6"/>
    <w:rsid w:val="00905197"/>
    <w:rsid w:val="00907F01"/>
    <w:rsid w:val="009109F7"/>
    <w:rsid w:val="009231DF"/>
    <w:rsid w:val="0095156B"/>
    <w:rsid w:val="00967842"/>
    <w:rsid w:val="00970527"/>
    <w:rsid w:val="0097200F"/>
    <w:rsid w:val="00973BF2"/>
    <w:rsid w:val="00976E2B"/>
    <w:rsid w:val="0098172E"/>
    <w:rsid w:val="00996E04"/>
    <w:rsid w:val="009A2F8A"/>
    <w:rsid w:val="009A32E6"/>
    <w:rsid w:val="009B3940"/>
    <w:rsid w:val="009B50F9"/>
    <w:rsid w:val="009B7126"/>
    <w:rsid w:val="009C3B99"/>
    <w:rsid w:val="009E0929"/>
    <w:rsid w:val="009E73A7"/>
    <w:rsid w:val="00A13CF5"/>
    <w:rsid w:val="00A2455A"/>
    <w:rsid w:val="00A46304"/>
    <w:rsid w:val="00A46649"/>
    <w:rsid w:val="00A522ED"/>
    <w:rsid w:val="00A63D63"/>
    <w:rsid w:val="00A66A60"/>
    <w:rsid w:val="00A707F5"/>
    <w:rsid w:val="00A8658F"/>
    <w:rsid w:val="00A87AAB"/>
    <w:rsid w:val="00A94EB1"/>
    <w:rsid w:val="00AA0708"/>
    <w:rsid w:val="00AA6F86"/>
    <w:rsid w:val="00AA7076"/>
    <w:rsid w:val="00AB1EC5"/>
    <w:rsid w:val="00AB2696"/>
    <w:rsid w:val="00AB7BDB"/>
    <w:rsid w:val="00AC0951"/>
    <w:rsid w:val="00AC20B7"/>
    <w:rsid w:val="00AC5136"/>
    <w:rsid w:val="00AC5582"/>
    <w:rsid w:val="00AE02FA"/>
    <w:rsid w:val="00AF0B1B"/>
    <w:rsid w:val="00B05B3F"/>
    <w:rsid w:val="00B06169"/>
    <w:rsid w:val="00B13680"/>
    <w:rsid w:val="00B20A06"/>
    <w:rsid w:val="00B24954"/>
    <w:rsid w:val="00B24BF4"/>
    <w:rsid w:val="00B24DA1"/>
    <w:rsid w:val="00B3423D"/>
    <w:rsid w:val="00B35EA1"/>
    <w:rsid w:val="00B4064A"/>
    <w:rsid w:val="00B4318D"/>
    <w:rsid w:val="00B4365B"/>
    <w:rsid w:val="00B46B1C"/>
    <w:rsid w:val="00B547B4"/>
    <w:rsid w:val="00B607A2"/>
    <w:rsid w:val="00B60A7F"/>
    <w:rsid w:val="00B633F2"/>
    <w:rsid w:val="00B64262"/>
    <w:rsid w:val="00B7002A"/>
    <w:rsid w:val="00B73AD8"/>
    <w:rsid w:val="00B75EB0"/>
    <w:rsid w:val="00B9268F"/>
    <w:rsid w:val="00BC1015"/>
    <w:rsid w:val="00BC25A3"/>
    <w:rsid w:val="00BD1C60"/>
    <w:rsid w:val="00BD59A5"/>
    <w:rsid w:val="00BF2428"/>
    <w:rsid w:val="00BF3DC1"/>
    <w:rsid w:val="00C00F38"/>
    <w:rsid w:val="00C21040"/>
    <w:rsid w:val="00C210E0"/>
    <w:rsid w:val="00C22688"/>
    <w:rsid w:val="00C2271A"/>
    <w:rsid w:val="00C2470E"/>
    <w:rsid w:val="00C3127C"/>
    <w:rsid w:val="00C36677"/>
    <w:rsid w:val="00C42FE9"/>
    <w:rsid w:val="00C52C25"/>
    <w:rsid w:val="00C62D5A"/>
    <w:rsid w:val="00C7697E"/>
    <w:rsid w:val="00C82B8A"/>
    <w:rsid w:val="00C83B2D"/>
    <w:rsid w:val="00C93F68"/>
    <w:rsid w:val="00CA73C0"/>
    <w:rsid w:val="00CB4BF3"/>
    <w:rsid w:val="00CB7502"/>
    <w:rsid w:val="00CB750D"/>
    <w:rsid w:val="00CC0E57"/>
    <w:rsid w:val="00CC569A"/>
    <w:rsid w:val="00CC671D"/>
    <w:rsid w:val="00CE185B"/>
    <w:rsid w:val="00CE2E47"/>
    <w:rsid w:val="00CF7D69"/>
    <w:rsid w:val="00D02B8C"/>
    <w:rsid w:val="00D06CDA"/>
    <w:rsid w:val="00D17D61"/>
    <w:rsid w:val="00D22FF8"/>
    <w:rsid w:val="00D23E98"/>
    <w:rsid w:val="00D32C4D"/>
    <w:rsid w:val="00D404FC"/>
    <w:rsid w:val="00D42588"/>
    <w:rsid w:val="00D55EE8"/>
    <w:rsid w:val="00D67BE8"/>
    <w:rsid w:val="00D70206"/>
    <w:rsid w:val="00D75726"/>
    <w:rsid w:val="00D76C68"/>
    <w:rsid w:val="00D77364"/>
    <w:rsid w:val="00DB0B66"/>
    <w:rsid w:val="00DD265A"/>
    <w:rsid w:val="00DE1B4F"/>
    <w:rsid w:val="00DE4C66"/>
    <w:rsid w:val="00E04776"/>
    <w:rsid w:val="00E12E39"/>
    <w:rsid w:val="00E2072B"/>
    <w:rsid w:val="00E313EE"/>
    <w:rsid w:val="00E32ABB"/>
    <w:rsid w:val="00E5117E"/>
    <w:rsid w:val="00E52681"/>
    <w:rsid w:val="00E55EC6"/>
    <w:rsid w:val="00E60636"/>
    <w:rsid w:val="00E66417"/>
    <w:rsid w:val="00E75D20"/>
    <w:rsid w:val="00E846A7"/>
    <w:rsid w:val="00E9537A"/>
    <w:rsid w:val="00EA1BA6"/>
    <w:rsid w:val="00EA450D"/>
    <w:rsid w:val="00EB5A52"/>
    <w:rsid w:val="00EC252E"/>
    <w:rsid w:val="00EC5ECB"/>
    <w:rsid w:val="00ED48AA"/>
    <w:rsid w:val="00ED682B"/>
    <w:rsid w:val="00ED708B"/>
    <w:rsid w:val="00EE09CC"/>
    <w:rsid w:val="00EF5165"/>
    <w:rsid w:val="00EF7350"/>
    <w:rsid w:val="00F1075E"/>
    <w:rsid w:val="00F11B02"/>
    <w:rsid w:val="00F200D0"/>
    <w:rsid w:val="00F2362A"/>
    <w:rsid w:val="00F300D7"/>
    <w:rsid w:val="00F3749A"/>
    <w:rsid w:val="00F443F1"/>
    <w:rsid w:val="00F55BFD"/>
    <w:rsid w:val="00F57AAF"/>
    <w:rsid w:val="00F604C1"/>
    <w:rsid w:val="00F652B3"/>
    <w:rsid w:val="00F67390"/>
    <w:rsid w:val="00F7158E"/>
    <w:rsid w:val="00F73639"/>
    <w:rsid w:val="00F77608"/>
    <w:rsid w:val="00F80643"/>
    <w:rsid w:val="00F90536"/>
    <w:rsid w:val="00FA15AB"/>
    <w:rsid w:val="00FA3612"/>
    <w:rsid w:val="00FB1772"/>
    <w:rsid w:val="00FC110D"/>
    <w:rsid w:val="00FC4890"/>
    <w:rsid w:val="00FC599A"/>
    <w:rsid w:val="00FC62E3"/>
    <w:rsid w:val="00FD0E4D"/>
    <w:rsid w:val="00FD6E55"/>
    <w:rsid w:val="00FE4363"/>
    <w:rsid w:val="00FE4FE7"/>
    <w:rsid w:val="00FF3D4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C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48AA"/>
    <w:pPr>
      <w:ind w:left="720"/>
      <w:contextualSpacing/>
    </w:pPr>
  </w:style>
  <w:style w:type="table" w:styleId="Tabelraster">
    <w:name w:val="Table Grid"/>
    <w:basedOn w:val="Standaardtabel"/>
    <w:uiPriority w:val="59"/>
    <w:rsid w:val="008E2C21"/>
    <w:pPr>
      <w:spacing w:after="0" w:line="240" w:lineRule="auto"/>
    </w:pPr>
    <w:rPr>
      <w:rFonts w:ascii="TheSansOffice LF" w:hAnsi="TheSansOffice L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3">
    <w:name w:val="Medium List 1 Accent 3"/>
    <w:basedOn w:val="Standaardtabel"/>
    <w:uiPriority w:val="65"/>
    <w:rsid w:val="00E32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Kleurrijkelijst-accent1">
    <w:name w:val="Colorful List Accent 1"/>
    <w:basedOn w:val="Standaardtabel"/>
    <w:uiPriority w:val="72"/>
    <w:rsid w:val="00E32A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D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8E6"/>
    <w:rPr>
      <w:rFonts w:ascii="Tahoma" w:hAnsi="Tahoma" w:cs="Tahoma"/>
      <w:sz w:val="16"/>
      <w:szCs w:val="16"/>
    </w:rPr>
  </w:style>
  <w:style w:type="table" w:styleId="Kleurrijkelijst-accent3">
    <w:name w:val="Colorful List Accent 3"/>
    <w:basedOn w:val="Standaardtabel"/>
    <w:uiPriority w:val="72"/>
    <w:rsid w:val="006417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6417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281"/>
  </w:style>
  <w:style w:type="paragraph" w:styleId="Voettekst">
    <w:name w:val="footer"/>
    <w:basedOn w:val="Standaard"/>
    <w:link w:val="VoettekstChar"/>
    <w:uiPriority w:val="99"/>
    <w:unhideWhenUsed/>
    <w:rsid w:val="0046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2281"/>
  </w:style>
  <w:style w:type="paragraph" w:styleId="Geenafstand">
    <w:name w:val="No Spacing"/>
    <w:link w:val="GeenafstandChar"/>
    <w:uiPriority w:val="1"/>
    <w:qFormat/>
    <w:rsid w:val="0046228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2281"/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10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10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10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10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10E0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142A5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7E5C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aam Leerling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8BFB88DF6DE4F8FBDBE93250239B9" ma:contentTypeVersion="10" ma:contentTypeDescription="Een nieuw document maken." ma:contentTypeScope="" ma:versionID="f1ae1c8d0b58351bee3754963ea70a2e">
  <xsd:schema xmlns:xsd="http://www.w3.org/2001/XMLSchema" xmlns:xs="http://www.w3.org/2001/XMLSchema" xmlns:p="http://schemas.microsoft.com/office/2006/metadata/properties" xmlns:ns2="4cf505dc-06a1-4317-b319-25bfd41b5857" xmlns:ns3="4078c252-15c4-446b-a62c-ce0f808fc71c" targetNamespace="http://schemas.microsoft.com/office/2006/metadata/properties" ma:root="true" ma:fieldsID="54cae3ed43ed3d478444b3dac3fd54b3" ns2:_="" ns3:_="">
    <xsd:import namespace="4cf505dc-06a1-4317-b319-25bfd41b5857"/>
    <xsd:import namespace="4078c252-15c4-446b-a62c-ce0f808fc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05dc-06a1-4317-b319-25bfd41b5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c26130c-3856-4526-944c-d80bb11eb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c252-15c4-446b-a62c-ce0f808fc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7e0b4-90b5-48ea-8053-80d40f1c2d04}" ma:internalName="TaxCatchAll" ma:showField="CatchAllData" ma:web="4078c252-15c4-446b-a62c-ce0f808f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78c252-15c4-446b-a62c-ce0f808fc71c" xsi:nil="true"/>
    <lcf76f155ced4ddcb4097134ff3c332f xmlns="4cf505dc-06a1-4317-b319-25bfd41b58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CA957-95F7-8C4E-BAF3-42AAA6676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B00B1-CC00-4664-B172-89A4402A2A4E}"/>
</file>

<file path=customXml/itemProps4.xml><?xml version="1.0" encoding="utf-8"?>
<ds:datastoreItem xmlns:ds="http://schemas.openxmlformats.org/officeDocument/2006/customXml" ds:itemID="{0B2C5DAD-62FB-45D1-AB09-F1937EFA862D}"/>
</file>

<file path=customXml/itemProps5.xml><?xml version="1.0" encoding="utf-8"?>
<ds:datastoreItem xmlns:ds="http://schemas.openxmlformats.org/officeDocument/2006/customXml" ds:itemID="{07F84BA8-6980-4C77-BF64-368F33BFF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stroomdossier (naam leerling)</vt:lpstr>
    </vt:vector>
  </TitlesOfParts>
  <Company>Naam school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stroomdossier (naam leerling)</dc:title>
  <dc:creator>Datum van opstelle</dc:creator>
  <cp:lastModifiedBy>Marita van Loon</cp:lastModifiedBy>
  <cp:revision>2</cp:revision>
  <cp:lastPrinted>2018-03-09T10:42:00Z</cp:lastPrinted>
  <dcterms:created xsi:type="dcterms:W3CDTF">2026-06-25T11:15:00Z</dcterms:created>
  <dcterms:modified xsi:type="dcterms:W3CDTF">2026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BFB88DF6DE4F8FBDBE93250239B9</vt:lpwstr>
  </property>
</Properties>
</file>